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1DDA" w14:textId="6528BAC1" w:rsidR="009E2DF1" w:rsidRPr="008F5FA3" w:rsidRDefault="006E1A86" w:rsidP="006E1A86">
      <w:pPr>
        <w:pStyle w:val="p1"/>
        <w:tabs>
          <w:tab w:val="left" w:pos="4290"/>
        </w:tabs>
        <w:ind w:left="-426"/>
        <w:rPr>
          <w:rFonts w:ascii="Nunito Sans" w:hAnsi="Nunito Sans"/>
          <w:color w:val="E4002B"/>
          <w:sz w:val="40"/>
          <w:szCs w:val="40"/>
        </w:rPr>
      </w:pPr>
      <w:r w:rsidRPr="008F5FA3">
        <w:rPr>
          <w:b/>
          <w:bCs/>
          <w:noProof/>
          <w:color w:val="E4002B"/>
          <w:sz w:val="19"/>
          <w:szCs w:val="19"/>
        </w:rPr>
        <mc:AlternateContent>
          <mc:Choice Requires="wps">
            <w:drawing>
              <wp:anchor distT="0" distB="0" distL="114300" distR="114300" simplePos="0" relativeHeight="251659264" behindDoc="0" locked="0" layoutInCell="1" allowOverlap="1" wp14:anchorId="78E13E8F" wp14:editId="67EF7659">
                <wp:simplePos x="0" y="0"/>
                <wp:positionH relativeFrom="column">
                  <wp:posOffset>-304800</wp:posOffset>
                </wp:positionH>
                <wp:positionV relativeFrom="paragraph">
                  <wp:posOffset>422275</wp:posOffset>
                </wp:positionV>
                <wp:extent cx="6398895" cy="2540"/>
                <wp:effectExtent l="0" t="0" r="20955" b="35560"/>
                <wp:wrapNone/>
                <wp:docPr id="1" name="Straight Connector 1"/>
                <wp:cNvGraphicFramePr/>
                <a:graphic xmlns:a="http://schemas.openxmlformats.org/drawingml/2006/main">
                  <a:graphicData uri="http://schemas.microsoft.com/office/word/2010/wordprocessingShape">
                    <wps:wsp>
                      <wps:cNvCnPr/>
                      <wps:spPr>
                        <a:xfrm flipV="1">
                          <a:off x="0" y="0"/>
                          <a:ext cx="6398895" cy="2540"/>
                        </a:xfrm>
                        <a:prstGeom prst="line">
                          <a:avLst/>
                        </a:prstGeom>
                        <a:ln w="31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4619E6E">
              <v:line id="Straight Connector 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25pt" from="-24pt,33.25pt" to="479.85pt,33.45pt" w14:anchorId="718D72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"/>
            </w:pict>
          </mc:Fallback>
        </mc:AlternateContent>
      </w:r>
      <w:r w:rsidR="00B54B05">
        <w:rPr>
          <w:rFonts w:ascii="Nunito Sans" w:hAnsi="Nunito Sans"/>
          <w:color w:val="E4002B"/>
          <w:sz w:val="40"/>
          <w:szCs w:val="40"/>
        </w:rPr>
        <w:t>AIA Sample Letter</w:t>
      </w:r>
      <w:r w:rsidR="00287037">
        <w:rPr>
          <w:rFonts w:ascii="Nunito Sans" w:hAnsi="Nunito Sans"/>
          <w:color w:val="E4002B"/>
          <w:sz w:val="40"/>
          <w:szCs w:val="40"/>
        </w:rPr>
        <w:t xml:space="preserve"> of Engagement</w:t>
      </w:r>
    </w:p>
    <w:p w14:paraId="17659C67" w14:textId="0FF19957" w:rsidR="00117041" w:rsidRDefault="00117041" w:rsidP="00473FE7">
      <w:pPr>
        <w:pStyle w:val="p1"/>
        <w:ind w:hanging="90"/>
        <w:jc w:val="both"/>
        <w:rPr>
          <w:b/>
          <w:bCs/>
          <w:sz w:val="19"/>
          <w:szCs w:val="19"/>
        </w:rPr>
      </w:pPr>
    </w:p>
    <w:p w14:paraId="549D8983" w14:textId="3AB1454D" w:rsidR="00EF493E" w:rsidRDefault="00EF493E" w:rsidP="00473FE7">
      <w:pPr>
        <w:pStyle w:val="p1"/>
        <w:ind w:hanging="90"/>
        <w:jc w:val="both"/>
        <w:rPr>
          <w:b/>
          <w:bCs/>
          <w:sz w:val="19"/>
          <w:szCs w:val="19"/>
        </w:rPr>
      </w:pPr>
    </w:p>
    <w:p w14:paraId="5FF8094C" w14:textId="77777777" w:rsidR="00287037" w:rsidRDefault="00287037" w:rsidP="00287037">
      <w:pPr>
        <w:pStyle w:val="BodyText"/>
      </w:pPr>
      <w:r>
        <w:t xml:space="preserve">This engagement letter should be used as a guide and should be tailored for each individual assignment. </w:t>
      </w:r>
    </w:p>
    <w:p w14:paraId="498983F2" w14:textId="77777777" w:rsidR="00287037" w:rsidRDefault="00287037" w:rsidP="00287037"/>
    <w:p w14:paraId="3B97C4DD" w14:textId="77777777" w:rsidR="00287037" w:rsidRDefault="00287037" w:rsidP="00287037">
      <w:pPr>
        <w:rPr>
          <w:color w:val="E4002B"/>
          <w:szCs w:val="20"/>
        </w:rPr>
      </w:pPr>
      <w:r>
        <w:rPr>
          <w:szCs w:val="20"/>
        </w:rPr>
        <w:t xml:space="preserve">To </w:t>
      </w:r>
      <w:r>
        <w:rPr>
          <w:color w:val="E4002B"/>
          <w:szCs w:val="20"/>
        </w:rPr>
        <w:t>[Client Name]</w:t>
      </w:r>
    </w:p>
    <w:p w14:paraId="486825FB" w14:textId="77777777" w:rsidR="00287037" w:rsidRDefault="00287037" w:rsidP="00287037">
      <w:pPr>
        <w:rPr>
          <w:szCs w:val="20"/>
        </w:rPr>
      </w:pPr>
    </w:p>
    <w:p w14:paraId="5E85E3E6" w14:textId="77777777" w:rsidR="00287037" w:rsidRDefault="00287037" w:rsidP="00287037">
      <w:pPr>
        <w:rPr>
          <w:szCs w:val="20"/>
        </w:rPr>
      </w:pPr>
      <w:r>
        <w:rPr>
          <w:szCs w:val="20"/>
        </w:rPr>
        <w:t xml:space="preserve">We are pleased to accept appointment as your </w:t>
      </w:r>
      <w:r>
        <w:rPr>
          <w:color w:val="E4002B"/>
          <w:szCs w:val="20"/>
        </w:rPr>
        <w:t xml:space="preserve">[accountant]/[advisor] </w:t>
      </w:r>
      <w:r>
        <w:rPr>
          <w:szCs w:val="20"/>
        </w:rPr>
        <w:t>and are writing to confirm the terms of our appointment.</w:t>
      </w:r>
    </w:p>
    <w:p w14:paraId="5184E6F7" w14:textId="77777777" w:rsidR="00287037" w:rsidRDefault="00287037" w:rsidP="00287037">
      <w:pPr>
        <w:rPr>
          <w:szCs w:val="20"/>
        </w:rPr>
      </w:pPr>
    </w:p>
    <w:p w14:paraId="729D6798" w14:textId="77777777" w:rsidR="00287037" w:rsidRDefault="00287037" w:rsidP="00287037">
      <w:pPr>
        <w:rPr>
          <w:szCs w:val="20"/>
        </w:rPr>
      </w:pPr>
      <w:r>
        <w:rPr>
          <w:szCs w:val="20"/>
        </w:rPr>
        <w:t>The purpose of this letter is to set out the basis on which we are to act as accountants and our respective responsibilities.</w:t>
      </w:r>
    </w:p>
    <w:p w14:paraId="1B9C3891" w14:textId="77777777" w:rsidR="00287037" w:rsidRDefault="00287037" w:rsidP="00287037">
      <w:pPr>
        <w:rPr>
          <w:szCs w:val="20"/>
        </w:rPr>
      </w:pPr>
    </w:p>
    <w:p w14:paraId="5332E060" w14:textId="77777777" w:rsidR="00287037" w:rsidRDefault="00287037" w:rsidP="00287037">
      <w:pPr>
        <w:pStyle w:val="ListParagraph"/>
        <w:numPr>
          <w:ilvl w:val="0"/>
          <w:numId w:val="2"/>
        </w:numPr>
        <w:ind w:left="709" w:hanging="709"/>
        <w:rPr>
          <w:b/>
          <w:szCs w:val="20"/>
        </w:rPr>
      </w:pPr>
      <w:r>
        <w:rPr>
          <w:b/>
          <w:szCs w:val="20"/>
        </w:rPr>
        <w:t>Scope of services</w:t>
      </w:r>
    </w:p>
    <w:p w14:paraId="61D6AA93" w14:textId="77777777" w:rsidR="00287037" w:rsidRDefault="00287037" w:rsidP="00287037">
      <w:pPr>
        <w:rPr>
          <w:b/>
          <w:szCs w:val="20"/>
        </w:rPr>
      </w:pPr>
      <w:r>
        <w:rPr>
          <w:szCs w:val="20"/>
        </w:rPr>
        <w:tab/>
      </w:r>
    </w:p>
    <w:p w14:paraId="035AB23B" w14:textId="77777777" w:rsidR="00287037" w:rsidRDefault="00287037" w:rsidP="00287037">
      <w:pPr>
        <w:ind w:left="720" w:hanging="720"/>
        <w:rPr>
          <w:szCs w:val="20"/>
        </w:rPr>
      </w:pPr>
      <w:r>
        <w:rPr>
          <w:szCs w:val="20"/>
        </w:rPr>
        <w:t>1.1</w:t>
      </w:r>
      <w:r>
        <w:rPr>
          <w:szCs w:val="20"/>
        </w:rPr>
        <w:tab/>
        <w:t>We will prepare your business accounts in accordance with generally accepted accounting practice from the books, accounting records and other information and explanations provided by you and to us on your behalf.</w:t>
      </w:r>
    </w:p>
    <w:p w14:paraId="49743954" w14:textId="77777777" w:rsidR="00287037" w:rsidRDefault="00287037" w:rsidP="00287037">
      <w:pPr>
        <w:ind w:left="720" w:hanging="720"/>
        <w:rPr>
          <w:szCs w:val="20"/>
        </w:rPr>
      </w:pPr>
    </w:p>
    <w:p w14:paraId="0AC838B1" w14:textId="77777777" w:rsidR="00287037" w:rsidRDefault="00287037" w:rsidP="00287037">
      <w:pPr>
        <w:ind w:left="720" w:hanging="720"/>
        <w:rPr>
          <w:szCs w:val="20"/>
        </w:rPr>
      </w:pPr>
      <w:r>
        <w:rPr>
          <w:szCs w:val="20"/>
        </w:rPr>
        <w:t>1.2</w:t>
      </w:r>
      <w:r>
        <w:rPr>
          <w:szCs w:val="20"/>
        </w:rPr>
        <w:tab/>
        <w:t xml:space="preserve">We will prepare the income tax and capital gains tax computations based on the business accounts for inclusion in your </w:t>
      </w:r>
      <w:proofErr w:type="spellStart"/>
      <w:r>
        <w:rPr>
          <w:szCs w:val="20"/>
        </w:rPr>
        <w:t>self assessment</w:t>
      </w:r>
      <w:proofErr w:type="spellEnd"/>
      <w:r>
        <w:rPr>
          <w:szCs w:val="20"/>
        </w:rPr>
        <w:t xml:space="preserve"> tax return.</w:t>
      </w:r>
    </w:p>
    <w:p w14:paraId="3E33845D" w14:textId="77777777" w:rsidR="00287037" w:rsidRDefault="00287037" w:rsidP="00287037">
      <w:pPr>
        <w:ind w:left="720" w:hanging="720"/>
        <w:rPr>
          <w:szCs w:val="20"/>
        </w:rPr>
      </w:pPr>
    </w:p>
    <w:p w14:paraId="5969C81D" w14:textId="77777777" w:rsidR="00287037" w:rsidRDefault="00287037" w:rsidP="00287037">
      <w:pPr>
        <w:ind w:left="720" w:hanging="720"/>
        <w:jc w:val="both"/>
        <w:rPr>
          <w:szCs w:val="20"/>
        </w:rPr>
      </w:pPr>
      <w:r>
        <w:rPr>
          <w:szCs w:val="20"/>
        </w:rPr>
        <w:t>1.3</w:t>
      </w:r>
      <w:r>
        <w:rPr>
          <w:szCs w:val="20"/>
        </w:rPr>
        <w:tab/>
        <w:t>We will advise you as to possible tax return related claims and elections arising from information supplied by you. Where instructed by you we will make such claims and elections in the form and manner required by H M Revenue and Customs (HMRC).</w:t>
      </w:r>
    </w:p>
    <w:p w14:paraId="4A2EE2B1" w14:textId="77777777" w:rsidR="00287037" w:rsidRDefault="00287037" w:rsidP="00287037">
      <w:pPr>
        <w:ind w:left="720" w:hanging="720"/>
        <w:rPr>
          <w:szCs w:val="20"/>
        </w:rPr>
      </w:pPr>
    </w:p>
    <w:p w14:paraId="03BB7832" w14:textId="77777777" w:rsidR="00287037" w:rsidRDefault="00287037" w:rsidP="00287037">
      <w:pPr>
        <w:ind w:left="720" w:hanging="720"/>
        <w:rPr>
          <w:szCs w:val="20"/>
        </w:rPr>
      </w:pPr>
      <w:r>
        <w:rPr>
          <w:szCs w:val="20"/>
        </w:rPr>
        <w:t>1.4</w:t>
      </w:r>
      <w:r>
        <w:rPr>
          <w:szCs w:val="20"/>
        </w:rPr>
        <w:tab/>
        <w:t>After obtaining your approval and signature, we will submit your returns to HMRC.</w:t>
      </w:r>
    </w:p>
    <w:p w14:paraId="49FECC1D" w14:textId="77777777" w:rsidR="00287037" w:rsidRDefault="00287037" w:rsidP="00287037">
      <w:pPr>
        <w:ind w:left="720" w:hanging="720"/>
        <w:rPr>
          <w:szCs w:val="20"/>
        </w:rPr>
      </w:pPr>
    </w:p>
    <w:p w14:paraId="4EE945FB" w14:textId="77777777" w:rsidR="00287037" w:rsidRDefault="00287037" w:rsidP="00287037">
      <w:pPr>
        <w:ind w:left="720" w:hanging="720"/>
        <w:jc w:val="both"/>
        <w:rPr>
          <w:szCs w:val="20"/>
        </w:rPr>
      </w:pPr>
      <w:r>
        <w:rPr>
          <w:szCs w:val="20"/>
        </w:rPr>
        <w:t>1.5</w:t>
      </w:r>
      <w:r>
        <w:rPr>
          <w:szCs w:val="20"/>
        </w:rPr>
        <w:tab/>
        <w:t>We will prepare your UK payroll for each payroll period to meet UK employment tax requirements.</w:t>
      </w:r>
    </w:p>
    <w:p w14:paraId="662E9908" w14:textId="77777777" w:rsidR="00287037" w:rsidRDefault="00287037" w:rsidP="00287037">
      <w:pPr>
        <w:ind w:left="720" w:hanging="720"/>
        <w:jc w:val="both"/>
        <w:rPr>
          <w:szCs w:val="20"/>
        </w:rPr>
      </w:pPr>
    </w:p>
    <w:p w14:paraId="24B1A27F" w14:textId="70BFFA0B" w:rsidR="00287037" w:rsidRDefault="00287037" w:rsidP="00287037">
      <w:pPr>
        <w:ind w:left="720"/>
        <w:jc w:val="both"/>
        <w:rPr>
          <w:szCs w:val="20"/>
        </w:rPr>
      </w:pPr>
      <w:r>
        <w:rPr>
          <w:szCs w:val="20"/>
        </w:rPr>
        <w:t>We will submit FPSs online to HMRC after the data to be included therein has been approved by you. (FPSs must reach HMRC normally on or before payday.)</w:t>
      </w:r>
    </w:p>
    <w:p w14:paraId="0FE86FBC" w14:textId="63133CF6" w:rsidR="00015906" w:rsidRDefault="00015906" w:rsidP="00287037">
      <w:pPr>
        <w:ind w:left="720"/>
        <w:jc w:val="both"/>
        <w:rPr>
          <w:szCs w:val="20"/>
        </w:rPr>
      </w:pPr>
    </w:p>
    <w:p w14:paraId="74169603" w14:textId="5C995379" w:rsidR="00015906" w:rsidRPr="006516A0" w:rsidRDefault="00015906" w:rsidP="006516A0">
      <w:pPr>
        <w:adjustRightInd w:val="0"/>
        <w:spacing w:before="240" w:after="160"/>
        <w:ind w:left="720"/>
        <w:rPr>
          <w:rFonts w:eastAsia="Calibri"/>
          <w:bCs/>
          <w:color w:val="FF0000"/>
          <w:szCs w:val="20"/>
          <w:lang w:val="en-US"/>
        </w:rPr>
      </w:pPr>
      <w:r w:rsidRPr="00E547D4">
        <w:rPr>
          <w:rFonts w:eastAsia="Calibri"/>
          <w:bCs/>
          <w:color w:val="FF0000"/>
          <w:szCs w:val="20"/>
          <w:lang w:val="en-US"/>
        </w:rPr>
        <w:t xml:space="preserve">[We will submit pension </w:t>
      </w:r>
      <w:proofErr w:type="spellStart"/>
      <w:r w:rsidRPr="00E547D4">
        <w:rPr>
          <w:rFonts w:eastAsia="Calibri"/>
          <w:bCs/>
          <w:color w:val="FF0000"/>
          <w:szCs w:val="20"/>
          <w:lang w:val="en-US"/>
        </w:rPr>
        <w:t>autoenrolment</w:t>
      </w:r>
      <w:proofErr w:type="spellEnd"/>
      <w:r w:rsidRPr="00E547D4">
        <w:rPr>
          <w:rFonts w:eastAsia="Calibri"/>
          <w:bCs/>
          <w:color w:val="FF0000"/>
          <w:szCs w:val="20"/>
          <w:lang w:val="en-US"/>
        </w:rPr>
        <w:t xml:space="preserve"> information to the relevant pension schemes after the data included therein has been approved by you.]</w:t>
      </w:r>
    </w:p>
    <w:p w14:paraId="4DB3ACC4" w14:textId="77777777" w:rsidR="00287037" w:rsidRDefault="00287037" w:rsidP="00287037">
      <w:pPr>
        <w:ind w:left="720" w:hanging="720"/>
        <w:rPr>
          <w:szCs w:val="20"/>
        </w:rPr>
      </w:pPr>
    </w:p>
    <w:p w14:paraId="00F7B1C0" w14:textId="77777777" w:rsidR="00287037" w:rsidRDefault="00287037" w:rsidP="00287037">
      <w:pPr>
        <w:ind w:left="720" w:hanging="720"/>
        <w:jc w:val="both"/>
        <w:rPr>
          <w:szCs w:val="20"/>
        </w:rPr>
      </w:pPr>
      <w:r>
        <w:rPr>
          <w:szCs w:val="20"/>
        </w:rPr>
        <w:t>1.6</w:t>
      </w:r>
      <w:r>
        <w:rPr>
          <w:szCs w:val="20"/>
        </w:rPr>
        <w:tab/>
        <w:t xml:space="preserve">We will [prepare/review] forms P11D and P9D as may be required for each employee based on the accounts, information and explanations provided to us on your behalf.  The forms P11D, P9D and P11D(b), together with the supporting computations, will be sent to you for approval and signature prior to submission to HMRC by </w:t>
      </w:r>
      <w:proofErr w:type="gramStart"/>
      <w:r>
        <w:rPr>
          <w:szCs w:val="20"/>
        </w:rPr>
        <w:t>ourselves</w:t>
      </w:r>
      <w:proofErr w:type="gramEnd"/>
      <w:r>
        <w:rPr>
          <w:szCs w:val="20"/>
        </w:rPr>
        <w:t>.</w:t>
      </w:r>
    </w:p>
    <w:p w14:paraId="396ABE5C" w14:textId="77777777" w:rsidR="00287037" w:rsidRDefault="00287037" w:rsidP="00287037">
      <w:pPr>
        <w:ind w:left="720" w:hanging="720"/>
        <w:jc w:val="both"/>
        <w:rPr>
          <w:szCs w:val="20"/>
        </w:rPr>
      </w:pPr>
    </w:p>
    <w:p w14:paraId="4F159E52" w14:textId="78C44278" w:rsidR="00287037" w:rsidRDefault="00287037" w:rsidP="00287037">
      <w:pPr>
        <w:ind w:left="720" w:hanging="720"/>
        <w:rPr>
          <w:szCs w:val="20"/>
        </w:rPr>
      </w:pPr>
      <w:r>
        <w:rPr>
          <w:szCs w:val="20"/>
        </w:rPr>
        <w:t>1.7</w:t>
      </w:r>
      <w:r>
        <w:rPr>
          <w:szCs w:val="20"/>
        </w:rPr>
        <w:tab/>
        <w:t xml:space="preserve">We will </w:t>
      </w:r>
      <w:r>
        <w:rPr>
          <w:color w:val="E4002B"/>
          <w:szCs w:val="20"/>
        </w:rPr>
        <w:t>[prepare/review]</w:t>
      </w:r>
      <w:r>
        <w:rPr>
          <w:szCs w:val="20"/>
        </w:rPr>
        <w:t xml:space="preserve"> your </w:t>
      </w:r>
      <w:r>
        <w:rPr>
          <w:color w:val="E4002B"/>
          <w:szCs w:val="20"/>
        </w:rPr>
        <w:t xml:space="preserve">[monthly/quarterly/annual] </w:t>
      </w:r>
      <w:r>
        <w:rPr>
          <w:szCs w:val="20"/>
        </w:rPr>
        <w:t xml:space="preserve">VAT returns </w:t>
      </w:r>
      <w:r>
        <w:rPr>
          <w:color w:val="E4002B"/>
          <w:szCs w:val="20"/>
        </w:rPr>
        <w:t>[Intrastat returns/EC Sales lists</w:t>
      </w:r>
      <w:r w:rsidR="00015906">
        <w:rPr>
          <w:color w:val="E4002B"/>
          <w:szCs w:val="20"/>
        </w:rPr>
        <w:t>/IOSS returns</w:t>
      </w:r>
      <w:r>
        <w:rPr>
          <w:color w:val="E4002B"/>
          <w:szCs w:val="20"/>
        </w:rPr>
        <w:t xml:space="preserve">] </w:t>
      </w:r>
      <w:proofErr w:type="gramStart"/>
      <w:r>
        <w:rPr>
          <w:szCs w:val="20"/>
        </w:rPr>
        <w:t>on the basis of</w:t>
      </w:r>
      <w:proofErr w:type="gramEnd"/>
      <w:r>
        <w:rPr>
          <w:szCs w:val="20"/>
        </w:rPr>
        <w:t xml:space="preserve"> the information and explanations supplied by you. The </w:t>
      </w:r>
      <w:r>
        <w:rPr>
          <w:szCs w:val="20"/>
        </w:rPr>
        <w:lastRenderedPageBreak/>
        <w:t xml:space="preserve">first such return to be </w:t>
      </w:r>
      <w:r>
        <w:rPr>
          <w:color w:val="E4002B"/>
          <w:szCs w:val="20"/>
        </w:rPr>
        <w:t xml:space="preserve">[prepared/reviewed] </w:t>
      </w:r>
      <w:r>
        <w:rPr>
          <w:szCs w:val="20"/>
        </w:rPr>
        <w:t>by us will be the return for the period ending [date].</w:t>
      </w:r>
    </w:p>
    <w:p w14:paraId="0B679F5C" w14:textId="77777777" w:rsidR="00287037" w:rsidRDefault="00287037" w:rsidP="00287037">
      <w:pPr>
        <w:ind w:left="720" w:hanging="720"/>
        <w:rPr>
          <w:szCs w:val="20"/>
        </w:rPr>
      </w:pPr>
    </w:p>
    <w:p w14:paraId="0D9FB2E7" w14:textId="169C1248" w:rsidR="003A723F" w:rsidRDefault="00287037" w:rsidP="00287037">
      <w:pPr>
        <w:ind w:left="720"/>
      </w:pPr>
      <w:r>
        <w:rPr>
          <w:szCs w:val="20"/>
        </w:rPr>
        <w:t>Based on the information that you provide to us we will tell you how much you should pay and when.  If appropriate we will initiate repayment claims where tax has been overpaid.</w:t>
      </w:r>
    </w:p>
    <w:p w14:paraId="659425AA" w14:textId="7C761916" w:rsidR="00287037" w:rsidRDefault="00287037" w:rsidP="00B54B05"/>
    <w:p w14:paraId="120652BE" w14:textId="77777777" w:rsidR="00287037" w:rsidRDefault="00287037" w:rsidP="00287037">
      <w:pPr>
        <w:ind w:left="720"/>
        <w:rPr>
          <w:szCs w:val="20"/>
        </w:rPr>
      </w:pPr>
      <w:r>
        <w:rPr>
          <w:szCs w:val="20"/>
        </w:rPr>
        <w:t xml:space="preserve">We will forward to you the completed return calculations for you to review, before you approve the VAT return for onward transmission by </w:t>
      </w:r>
      <w:r>
        <w:rPr>
          <w:color w:val="E4002B"/>
          <w:szCs w:val="20"/>
        </w:rPr>
        <w:t>[you/us]</w:t>
      </w:r>
      <w:r>
        <w:rPr>
          <w:szCs w:val="20"/>
        </w:rPr>
        <w:t xml:space="preserve"> to HMRC.</w:t>
      </w:r>
    </w:p>
    <w:p w14:paraId="17A10424" w14:textId="77777777" w:rsidR="00287037" w:rsidRDefault="00287037" w:rsidP="00287037">
      <w:pPr>
        <w:ind w:left="720"/>
        <w:rPr>
          <w:szCs w:val="20"/>
        </w:rPr>
      </w:pPr>
    </w:p>
    <w:p w14:paraId="172886A3" w14:textId="77777777" w:rsidR="00287037" w:rsidRDefault="00287037" w:rsidP="00287037">
      <w:pPr>
        <w:ind w:left="720" w:hanging="720"/>
        <w:rPr>
          <w:color w:val="E4002B"/>
          <w:szCs w:val="20"/>
        </w:rPr>
      </w:pPr>
      <w:r>
        <w:rPr>
          <w:szCs w:val="20"/>
        </w:rPr>
        <w:t>1.8</w:t>
      </w:r>
      <w:r>
        <w:rPr>
          <w:szCs w:val="20"/>
        </w:rPr>
        <w:tab/>
        <w:t xml:space="preserve">You will be responsible, unless otherwise agreed, for all other returns, more particularly: [returns relating to employee taxes under PAYE] and the </w:t>
      </w:r>
      <w:r>
        <w:rPr>
          <w:color w:val="E4002B"/>
          <w:szCs w:val="20"/>
        </w:rPr>
        <w:t>[returns of employee expenses and benefits on forms P11D]].  [Your staff will deal with all returns and other requirements in relation to value added tax]</w:t>
      </w:r>
      <w:r>
        <w:rPr>
          <w:szCs w:val="20"/>
        </w:rPr>
        <w:t>.</w:t>
      </w:r>
    </w:p>
    <w:p w14:paraId="64C1AAB7" w14:textId="74442A5A" w:rsidR="00287037" w:rsidRDefault="00287037" w:rsidP="00B54B05"/>
    <w:p w14:paraId="08B3345C" w14:textId="77777777" w:rsidR="00287037" w:rsidRDefault="00287037" w:rsidP="00287037">
      <w:pPr>
        <w:pStyle w:val="ListParagraph"/>
        <w:numPr>
          <w:ilvl w:val="1"/>
          <w:numId w:val="2"/>
        </w:numPr>
        <w:ind w:left="709" w:hanging="709"/>
        <w:rPr>
          <w:szCs w:val="20"/>
        </w:rPr>
      </w:pPr>
      <w:r>
        <w:rPr>
          <w:szCs w:val="20"/>
        </w:rPr>
        <w:t xml:space="preserve">We shall be pleased to advise you on matters relating to your tax liability, the implications of </w:t>
      </w:r>
      <w:proofErr w:type="gramStart"/>
      <w:r>
        <w:rPr>
          <w:szCs w:val="20"/>
        </w:rPr>
        <w:t>particular business</w:t>
      </w:r>
      <w:proofErr w:type="gramEnd"/>
      <w:r>
        <w:rPr>
          <w:szCs w:val="20"/>
        </w:rPr>
        <w:t xml:space="preserve"> transactions and on other taxation matters which you refer to us, such as national insurance, income tax deducted at source, employee benefits, value added tax and inheritance tax.</w:t>
      </w:r>
    </w:p>
    <w:p w14:paraId="5DEC57C1" w14:textId="77777777" w:rsidR="00287037" w:rsidRDefault="00287037" w:rsidP="00287037">
      <w:pPr>
        <w:pStyle w:val="ListParagraph"/>
        <w:ind w:left="709"/>
        <w:rPr>
          <w:szCs w:val="20"/>
        </w:rPr>
      </w:pPr>
    </w:p>
    <w:p w14:paraId="4EEF7901" w14:textId="77777777" w:rsidR="00287037" w:rsidRDefault="00287037" w:rsidP="00287037">
      <w:pPr>
        <w:pStyle w:val="ListParagraph"/>
        <w:numPr>
          <w:ilvl w:val="1"/>
          <w:numId w:val="2"/>
        </w:numPr>
        <w:ind w:left="709" w:hanging="709"/>
        <w:rPr>
          <w:szCs w:val="20"/>
        </w:rPr>
      </w:pPr>
      <w:r>
        <w:rPr>
          <w:szCs w:val="20"/>
        </w:rPr>
        <w:t>If you are selected for enquiry by HMRC, we will agree separate terms of engagement.  The supplementary engagement letter will include responsibilities and fees as appropriate.</w:t>
      </w:r>
    </w:p>
    <w:p w14:paraId="5401F8CC" w14:textId="77777777" w:rsidR="00287037" w:rsidRDefault="00287037" w:rsidP="00287037">
      <w:pPr>
        <w:rPr>
          <w:szCs w:val="20"/>
        </w:rPr>
      </w:pPr>
    </w:p>
    <w:p w14:paraId="6AB2975A" w14:textId="08060972" w:rsidR="00287037" w:rsidRDefault="00287037" w:rsidP="43A5BB1B">
      <w:pPr>
        <w:ind w:left="720" w:hanging="720"/>
        <w:rPr>
          <w:rFonts w:eastAsia="Nunito Sans" w:cs="Nunito Sans"/>
          <w:szCs w:val="20"/>
        </w:rPr>
      </w:pPr>
      <w:r>
        <w:t>1.11</w:t>
      </w:r>
      <w:r>
        <w:tab/>
        <w:t>You will forward to us HMRC statements of account, copies of notices of assessment, letters and other communications received from HMRC in time to enable us to deal with them as may be necessary within the statutory time limits. Although HMRC have the authority to communicate with us when form 64-8 has been signed and submitted it is essential that you let us have copies of any correspondence received because HMRC are not obliged to send us copies of all communications issued to you.</w:t>
      </w:r>
      <w:r w:rsidR="487789D4">
        <w:t xml:space="preserve"> </w:t>
      </w:r>
      <w:r w:rsidR="487789D4" w:rsidRPr="43A5BB1B">
        <w:rPr>
          <w:rFonts w:eastAsia="Nunito Sans" w:cs="Nunito Sans"/>
          <w:color w:val="D13438"/>
          <w:sz w:val="19"/>
          <w:szCs w:val="19"/>
        </w:rPr>
        <w:t>[We are HMRC Registered Tax Advisers.]</w:t>
      </w:r>
    </w:p>
    <w:p w14:paraId="60655174" w14:textId="77777777" w:rsidR="00287037" w:rsidRDefault="00287037" w:rsidP="00287037">
      <w:pPr>
        <w:ind w:left="720" w:hanging="720"/>
        <w:rPr>
          <w:szCs w:val="20"/>
        </w:rPr>
      </w:pPr>
    </w:p>
    <w:p w14:paraId="29F2AF5A" w14:textId="77777777" w:rsidR="00287037" w:rsidRDefault="00287037" w:rsidP="00287037">
      <w:pPr>
        <w:rPr>
          <w:b/>
          <w:szCs w:val="20"/>
        </w:rPr>
      </w:pPr>
      <w:r>
        <w:rPr>
          <w:b/>
          <w:szCs w:val="20"/>
        </w:rPr>
        <w:t>2</w:t>
      </w:r>
      <w:r>
        <w:rPr>
          <w:b/>
          <w:szCs w:val="20"/>
        </w:rPr>
        <w:tab/>
        <w:t xml:space="preserve">Changes in the law </w:t>
      </w:r>
    </w:p>
    <w:p w14:paraId="5E3DCBDC" w14:textId="77777777" w:rsidR="00287037" w:rsidRDefault="00287037" w:rsidP="00287037">
      <w:pPr>
        <w:rPr>
          <w:szCs w:val="20"/>
        </w:rPr>
      </w:pPr>
    </w:p>
    <w:p w14:paraId="03C2B1A9" w14:textId="77777777" w:rsidR="00287037" w:rsidRDefault="00287037" w:rsidP="00287037">
      <w:pPr>
        <w:ind w:left="720" w:hanging="720"/>
        <w:rPr>
          <w:szCs w:val="20"/>
        </w:rPr>
      </w:pPr>
      <w:r>
        <w:rPr>
          <w:szCs w:val="20"/>
        </w:rPr>
        <w:t>2.1</w:t>
      </w:r>
      <w:r>
        <w:rPr>
          <w:szCs w:val="20"/>
        </w:rPr>
        <w:tab/>
        <w:t>We will not accept responsibility if you act on advice given by us on an earlier occasion without first confirming with us that the advice is still valid in the light of any change in the law or your circumstances.</w:t>
      </w:r>
    </w:p>
    <w:p w14:paraId="5F2641BC" w14:textId="77777777" w:rsidR="00287037" w:rsidRDefault="00287037" w:rsidP="00287037">
      <w:pPr>
        <w:ind w:left="720" w:hanging="720"/>
        <w:rPr>
          <w:szCs w:val="20"/>
        </w:rPr>
      </w:pPr>
    </w:p>
    <w:p w14:paraId="59B4C2FB" w14:textId="77777777" w:rsidR="00287037" w:rsidRDefault="00287037" w:rsidP="00287037">
      <w:pPr>
        <w:ind w:left="720" w:hanging="720"/>
        <w:rPr>
          <w:szCs w:val="20"/>
        </w:rPr>
      </w:pPr>
      <w:r>
        <w:rPr>
          <w:szCs w:val="20"/>
        </w:rPr>
        <w:t>2.2</w:t>
      </w:r>
      <w:r>
        <w:rPr>
          <w:szCs w:val="20"/>
        </w:rPr>
        <w:tab/>
        <w:t>We will accept no liability for losses arising from changes in the law or the interpretation thereof that are first published after the date on which the advice is given.</w:t>
      </w:r>
    </w:p>
    <w:p w14:paraId="06A8F06D" w14:textId="77777777" w:rsidR="00287037" w:rsidRDefault="00287037" w:rsidP="00287037">
      <w:pPr>
        <w:ind w:left="720" w:hanging="720"/>
        <w:rPr>
          <w:b/>
          <w:szCs w:val="20"/>
        </w:rPr>
      </w:pPr>
    </w:p>
    <w:p w14:paraId="1A1C45E4" w14:textId="77777777" w:rsidR="00287037" w:rsidRDefault="00287037" w:rsidP="00287037">
      <w:pPr>
        <w:rPr>
          <w:b/>
          <w:szCs w:val="20"/>
        </w:rPr>
      </w:pPr>
      <w:r>
        <w:rPr>
          <w:b/>
          <w:szCs w:val="20"/>
        </w:rPr>
        <w:t>3</w:t>
      </w:r>
      <w:r>
        <w:rPr>
          <w:b/>
          <w:szCs w:val="20"/>
        </w:rPr>
        <w:tab/>
        <w:t>Investment advice</w:t>
      </w:r>
    </w:p>
    <w:p w14:paraId="49B1E976" w14:textId="77777777" w:rsidR="00287037" w:rsidRDefault="00287037" w:rsidP="00287037">
      <w:pPr>
        <w:rPr>
          <w:szCs w:val="20"/>
        </w:rPr>
      </w:pPr>
    </w:p>
    <w:p w14:paraId="49561F18" w14:textId="77777777" w:rsidR="00287037" w:rsidRDefault="00287037" w:rsidP="00287037">
      <w:pPr>
        <w:ind w:left="720"/>
        <w:rPr>
          <w:szCs w:val="20"/>
        </w:rPr>
      </w:pPr>
      <w:r>
        <w:rPr>
          <w:szCs w:val="20"/>
        </w:rPr>
        <w:t>We are not authorised by the Financial Conduct Authority to conduct Investment Business.  If you require investment business services we will refer you to a firm authorised by the Financial Conduct Authority.</w:t>
      </w:r>
    </w:p>
    <w:p w14:paraId="07F3C3A6" w14:textId="77777777" w:rsidR="00287037" w:rsidRDefault="00287037" w:rsidP="00287037">
      <w:pPr>
        <w:rPr>
          <w:szCs w:val="20"/>
        </w:rPr>
      </w:pPr>
    </w:p>
    <w:p w14:paraId="2DA5684F" w14:textId="77777777" w:rsidR="00287037" w:rsidRDefault="00287037" w:rsidP="00287037">
      <w:pPr>
        <w:rPr>
          <w:b/>
          <w:szCs w:val="20"/>
        </w:rPr>
      </w:pPr>
      <w:r>
        <w:rPr>
          <w:b/>
          <w:szCs w:val="20"/>
        </w:rPr>
        <w:t>4</w:t>
      </w:r>
      <w:r>
        <w:rPr>
          <w:b/>
          <w:szCs w:val="20"/>
        </w:rPr>
        <w:tab/>
        <w:t>Client monies</w:t>
      </w:r>
    </w:p>
    <w:p w14:paraId="3D9F7099" w14:textId="77777777" w:rsidR="00287037" w:rsidRDefault="00287037" w:rsidP="00287037">
      <w:pPr>
        <w:rPr>
          <w:b/>
          <w:szCs w:val="20"/>
        </w:rPr>
      </w:pPr>
    </w:p>
    <w:p w14:paraId="28AF6584" w14:textId="77777777" w:rsidR="00287037" w:rsidRDefault="00287037" w:rsidP="00287037">
      <w:pPr>
        <w:ind w:left="720" w:hanging="720"/>
        <w:rPr>
          <w:szCs w:val="20"/>
        </w:rPr>
      </w:pPr>
      <w:r>
        <w:rPr>
          <w:szCs w:val="20"/>
        </w:rPr>
        <w:t>4.1</w:t>
      </w:r>
      <w:r>
        <w:rPr>
          <w:szCs w:val="20"/>
        </w:rPr>
        <w:tab/>
        <w:t>We may, from time to time, hold money on your behalf.  Such money will be held in trust in a client bank account, which is segregated from the firm’s funds.  The account will be operated, and all funds dealt with, in accordance with the Clients’ Money Regulations of the Association of International Accountants.</w:t>
      </w:r>
    </w:p>
    <w:p w14:paraId="6BD63AD0" w14:textId="77777777" w:rsidR="00287037" w:rsidRDefault="00287037" w:rsidP="00287037">
      <w:pPr>
        <w:ind w:left="720" w:hanging="720"/>
        <w:rPr>
          <w:szCs w:val="20"/>
        </w:rPr>
      </w:pPr>
    </w:p>
    <w:p w14:paraId="149B30CE" w14:textId="77777777" w:rsidR="00287037" w:rsidRDefault="00287037" w:rsidP="00287037">
      <w:pPr>
        <w:ind w:left="720" w:hanging="720"/>
        <w:rPr>
          <w:szCs w:val="20"/>
        </w:rPr>
      </w:pPr>
      <w:r>
        <w:rPr>
          <w:szCs w:val="20"/>
        </w:rPr>
        <w:lastRenderedPageBreak/>
        <w:t>4.2</w:t>
      </w:r>
      <w:r>
        <w:rPr>
          <w:szCs w:val="20"/>
        </w:rPr>
        <w:tab/>
        <w:t xml:space="preserve">All client money will be held in an interest-bearing account. </w:t>
      </w:r>
      <w:proofErr w:type="gramStart"/>
      <w:r>
        <w:rPr>
          <w:szCs w:val="20"/>
        </w:rPr>
        <w:t>In order to</w:t>
      </w:r>
      <w:proofErr w:type="gramEnd"/>
      <w:r>
        <w:rPr>
          <w:szCs w:val="20"/>
        </w:rPr>
        <w:t xml:space="preserve"> avoid an excessive amount of administration, interest will only be paid to you where the amount of interest that would be earned on the balances held on your behalf in any calendar year exceeds £25.  Any such interest would be calculated using the prevailing rate applied by </w:t>
      </w:r>
      <w:r>
        <w:rPr>
          <w:color w:val="E4002B"/>
          <w:szCs w:val="20"/>
        </w:rPr>
        <w:t xml:space="preserve">[insert bank name here] </w:t>
      </w:r>
      <w:r>
        <w:rPr>
          <w:szCs w:val="20"/>
        </w:rPr>
        <w:t>for small deposits subject to the minimum period of notice for withdrawals. Subject to any tax legislation, interest will be paid gross.</w:t>
      </w:r>
    </w:p>
    <w:p w14:paraId="20AC1067" w14:textId="77777777" w:rsidR="00287037" w:rsidRDefault="00287037" w:rsidP="00287037">
      <w:pPr>
        <w:ind w:left="720" w:hanging="720"/>
        <w:rPr>
          <w:szCs w:val="20"/>
        </w:rPr>
      </w:pPr>
    </w:p>
    <w:p w14:paraId="03FDF06D" w14:textId="140E9C3C" w:rsidR="00287037" w:rsidRDefault="00287037" w:rsidP="00287037">
      <w:pPr>
        <w:ind w:left="720" w:hanging="720"/>
        <w:rPr>
          <w:szCs w:val="20"/>
        </w:rPr>
      </w:pPr>
      <w:r>
        <w:rPr>
          <w:szCs w:val="20"/>
        </w:rPr>
        <w:t>4.3</w:t>
      </w:r>
      <w:r>
        <w:rPr>
          <w:szCs w:val="20"/>
        </w:rPr>
        <w:tab/>
        <w:t>If the total sum of money held on your behalf exceeds £10,000 for a period of more than 30 days, or such sum is likely to be held for more than 30 days, then the money will be placed in a separate interest-bearing client bank account designated to you.  All interest earned on such money will be paid to you.  Subject to any tax legislation, interest will be paid gross.</w:t>
      </w:r>
    </w:p>
    <w:p w14:paraId="0F8C7687" w14:textId="77777777" w:rsidR="00287037" w:rsidRDefault="00287037" w:rsidP="00287037">
      <w:pPr>
        <w:ind w:left="720" w:hanging="720"/>
        <w:rPr>
          <w:szCs w:val="20"/>
        </w:rPr>
      </w:pPr>
    </w:p>
    <w:p w14:paraId="7A5C47CE" w14:textId="77777777" w:rsidR="00287037" w:rsidRDefault="00287037" w:rsidP="00287037">
      <w:pPr>
        <w:ind w:left="720" w:hanging="720"/>
        <w:rPr>
          <w:szCs w:val="20"/>
        </w:rPr>
      </w:pPr>
      <w:r>
        <w:rPr>
          <w:szCs w:val="20"/>
        </w:rPr>
        <w:t>4.4</w:t>
      </w:r>
      <w:r>
        <w:rPr>
          <w:szCs w:val="20"/>
        </w:rPr>
        <w:tab/>
        <w:t>We will return monies held on your behalf promptly as soon as there is no longer any reason to retain those funds.  If any funds remain in our client account that are unclaimed and the client to which they relate has remained untraced for five years, or we cease to practise, then we may pay those monies to a registered charity.</w:t>
      </w:r>
    </w:p>
    <w:p w14:paraId="413BAB03" w14:textId="77777777" w:rsidR="00287037" w:rsidRDefault="00287037" w:rsidP="00287037">
      <w:pPr>
        <w:ind w:left="720" w:hanging="720"/>
        <w:rPr>
          <w:szCs w:val="20"/>
        </w:rPr>
      </w:pPr>
    </w:p>
    <w:p w14:paraId="291C71A0" w14:textId="77777777" w:rsidR="00287037" w:rsidRDefault="00287037" w:rsidP="00287037">
      <w:pPr>
        <w:ind w:firstLine="720"/>
        <w:rPr>
          <w:color w:val="E4002B"/>
          <w:szCs w:val="20"/>
        </w:rPr>
      </w:pPr>
      <w:r>
        <w:rPr>
          <w:color w:val="E4002B"/>
          <w:szCs w:val="20"/>
        </w:rPr>
        <w:t>OR</w:t>
      </w:r>
    </w:p>
    <w:p w14:paraId="433FD14E" w14:textId="77777777" w:rsidR="00287037" w:rsidRDefault="00287037" w:rsidP="00287037">
      <w:pPr>
        <w:rPr>
          <w:szCs w:val="20"/>
        </w:rPr>
      </w:pPr>
    </w:p>
    <w:p w14:paraId="024D706F" w14:textId="60ABE519" w:rsidR="00287037" w:rsidRDefault="00287037" w:rsidP="00287037">
      <w:pPr>
        <w:rPr>
          <w:color w:val="E4002B"/>
          <w:szCs w:val="20"/>
        </w:rPr>
      </w:pPr>
      <w:r>
        <w:rPr>
          <w:szCs w:val="20"/>
        </w:rPr>
        <w:t>4.1</w:t>
      </w:r>
      <w:r>
        <w:rPr>
          <w:szCs w:val="20"/>
        </w:rPr>
        <w:tab/>
      </w:r>
      <w:r>
        <w:rPr>
          <w:color w:val="E4002B"/>
          <w:szCs w:val="20"/>
        </w:rPr>
        <w:t>For the avoidance of doubt, we confirm that we do not hold money on our client’s behalf.</w:t>
      </w:r>
    </w:p>
    <w:p w14:paraId="3D80DC34" w14:textId="77777777" w:rsidR="00287037" w:rsidRDefault="00287037" w:rsidP="00287037">
      <w:pPr>
        <w:rPr>
          <w:szCs w:val="20"/>
        </w:rPr>
      </w:pPr>
    </w:p>
    <w:p w14:paraId="6E2A5E65" w14:textId="77777777" w:rsidR="00287037" w:rsidRDefault="00287037" w:rsidP="00287037">
      <w:pPr>
        <w:rPr>
          <w:b/>
          <w:szCs w:val="20"/>
        </w:rPr>
      </w:pPr>
      <w:r>
        <w:rPr>
          <w:b/>
          <w:szCs w:val="20"/>
        </w:rPr>
        <w:t>5</w:t>
      </w:r>
      <w:r>
        <w:rPr>
          <w:b/>
          <w:szCs w:val="20"/>
        </w:rPr>
        <w:tab/>
        <w:t>Limitation of liability</w:t>
      </w:r>
    </w:p>
    <w:p w14:paraId="6A7428F9" w14:textId="77777777" w:rsidR="00287037" w:rsidRDefault="00287037" w:rsidP="00287037">
      <w:pPr>
        <w:rPr>
          <w:b/>
          <w:szCs w:val="20"/>
        </w:rPr>
      </w:pPr>
    </w:p>
    <w:p w14:paraId="0554C209" w14:textId="77777777" w:rsidR="00287037" w:rsidRDefault="00287037" w:rsidP="00287037">
      <w:pPr>
        <w:ind w:left="720"/>
        <w:rPr>
          <w:szCs w:val="20"/>
        </w:rPr>
      </w:pPr>
      <w:r>
        <w:rPr>
          <w:szCs w:val="20"/>
        </w:rPr>
        <w:t xml:space="preserve">We will perform the engagement with reasonable skill and care.  The total aggregate liability to you, of whatever nature, whether in contract, tort or otherwise, for any losses whatsoever and howsoever caused arising from or in any way connected with this engagement shall not exceed </w:t>
      </w:r>
      <w:r>
        <w:rPr>
          <w:color w:val="E4002B"/>
          <w:szCs w:val="20"/>
        </w:rPr>
        <w:t>[£</w:t>
      </w:r>
      <w:proofErr w:type="spellStart"/>
      <w:r>
        <w:rPr>
          <w:color w:val="E4002B"/>
          <w:szCs w:val="20"/>
        </w:rPr>
        <w:t>xxxx</w:t>
      </w:r>
      <w:proofErr w:type="spellEnd"/>
      <w:r>
        <w:rPr>
          <w:color w:val="E4002B"/>
          <w:szCs w:val="20"/>
        </w:rPr>
        <w:t>]</w:t>
      </w:r>
      <w:r>
        <w:rPr>
          <w:szCs w:val="20"/>
        </w:rPr>
        <w:t>.</w:t>
      </w:r>
    </w:p>
    <w:p w14:paraId="1FA48420" w14:textId="77777777" w:rsidR="00287037" w:rsidRDefault="00287037" w:rsidP="00287037">
      <w:pPr>
        <w:ind w:left="720"/>
        <w:rPr>
          <w:szCs w:val="20"/>
        </w:rPr>
      </w:pPr>
    </w:p>
    <w:p w14:paraId="056D8397" w14:textId="77777777" w:rsidR="00287037" w:rsidRDefault="00287037" w:rsidP="00287037">
      <w:pPr>
        <w:rPr>
          <w:b/>
          <w:szCs w:val="20"/>
        </w:rPr>
      </w:pPr>
      <w:r>
        <w:rPr>
          <w:b/>
          <w:szCs w:val="20"/>
        </w:rPr>
        <w:t>6</w:t>
      </w:r>
      <w:r>
        <w:rPr>
          <w:b/>
          <w:szCs w:val="20"/>
        </w:rPr>
        <w:tab/>
        <w:t>Fees</w:t>
      </w:r>
    </w:p>
    <w:p w14:paraId="555DE1AA" w14:textId="77777777" w:rsidR="00287037" w:rsidRDefault="00287037" w:rsidP="00287037">
      <w:pPr>
        <w:rPr>
          <w:b/>
          <w:szCs w:val="20"/>
        </w:rPr>
      </w:pPr>
    </w:p>
    <w:p w14:paraId="0DA71E3D" w14:textId="77777777" w:rsidR="00287037" w:rsidRDefault="00287037" w:rsidP="00287037">
      <w:pPr>
        <w:ind w:left="720" w:hanging="720"/>
        <w:rPr>
          <w:szCs w:val="20"/>
        </w:rPr>
      </w:pPr>
      <w:r>
        <w:rPr>
          <w:szCs w:val="20"/>
        </w:rPr>
        <w:t>6.1</w:t>
      </w:r>
      <w:r>
        <w:rPr>
          <w:szCs w:val="20"/>
        </w:rPr>
        <w:tab/>
        <w:t xml:space="preserve">Our fees are computed </w:t>
      </w:r>
      <w:proofErr w:type="gramStart"/>
      <w:r>
        <w:rPr>
          <w:szCs w:val="20"/>
        </w:rPr>
        <w:t>on the basis of</w:t>
      </w:r>
      <w:proofErr w:type="gramEnd"/>
      <w:r>
        <w:rPr>
          <w:szCs w:val="20"/>
        </w:rPr>
        <w:t xml:space="preserve"> the time spent on your affairs by the partners and our staff and on the levels of skill and responsibility involved.  Unless otherwise agreed, our fees will be billed at appropriate intervals </w:t>
      </w:r>
      <w:proofErr w:type="gramStart"/>
      <w:r>
        <w:rPr>
          <w:szCs w:val="20"/>
        </w:rPr>
        <w:t>during the course of</w:t>
      </w:r>
      <w:proofErr w:type="gramEnd"/>
      <w:r>
        <w:rPr>
          <w:szCs w:val="20"/>
        </w:rPr>
        <w:t xml:space="preserve"> the year and will be due on presentation.</w:t>
      </w:r>
    </w:p>
    <w:p w14:paraId="5F3FB7B7" w14:textId="77777777" w:rsidR="00287037" w:rsidRDefault="00287037" w:rsidP="00287037">
      <w:pPr>
        <w:ind w:left="720" w:hanging="720"/>
        <w:rPr>
          <w:szCs w:val="20"/>
        </w:rPr>
      </w:pPr>
    </w:p>
    <w:p w14:paraId="2A77D21B" w14:textId="77777777" w:rsidR="00287037" w:rsidRDefault="00287037" w:rsidP="00287037">
      <w:pPr>
        <w:ind w:left="720" w:hanging="720"/>
        <w:rPr>
          <w:szCs w:val="20"/>
        </w:rPr>
      </w:pPr>
      <w:r>
        <w:rPr>
          <w:szCs w:val="20"/>
        </w:rPr>
        <w:t>6.2</w:t>
      </w:r>
      <w:r>
        <w:rPr>
          <w:szCs w:val="20"/>
        </w:rPr>
        <w:tab/>
        <w:t xml:space="preserve">If it is necessary to carry out work outside the responsibilities outlined in this letter it will involve additional fees.  </w:t>
      </w:r>
      <w:proofErr w:type="gramStart"/>
      <w:r>
        <w:rPr>
          <w:szCs w:val="20"/>
        </w:rPr>
        <w:t>Accordingly</w:t>
      </w:r>
      <w:proofErr w:type="gramEnd"/>
      <w:r>
        <w:rPr>
          <w:szCs w:val="20"/>
        </w:rPr>
        <w:t xml:space="preserve"> we would like to point out that it is in your interests to ensure that your records are completed to the agreed stage.</w:t>
      </w:r>
    </w:p>
    <w:p w14:paraId="51C41B7E" w14:textId="77777777" w:rsidR="00287037" w:rsidRDefault="00287037" w:rsidP="00287037">
      <w:pPr>
        <w:ind w:left="720" w:hanging="720"/>
        <w:rPr>
          <w:szCs w:val="20"/>
        </w:rPr>
      </w:pPr>
    </w:p>
    <w:p w14:paraId="6B5F87C3" w14:textId="77777777" w:rsidR="00287037" w:rsidRDefault="00287037" w:rsidP="00287037">
      <w:pPr>
        <w:ind w:left="720" w:hanging="720"/>
        <w:rPr>
          <w:szCs w:val="20"/>
        </w:rPr>
      </w:pPr>
      <w:r>
        <w:rPr>
          <w:szCs w:val="20"/>
        </w:rPr>
        <w:t>6.3</w:t>
      </w:r>
      <w:r>
        <w:rPr>
          <w:szCs w:val="20"/>
        </w:rPr>
        <w:tab/>
        <w:t xml:space="preserve">Our fees will exclude out of pocket expenses.  Out of pocket expenses (plus VAT (if applicable)) will be billed as incurred for reimbursement by you.  </w:t>
      </w:r>
    </w:p>
    <w:p w14:paraId="4AE83F9F" w14:textId="77777777" w:rsidR="00287037" w:rsidRDefault="00287037" w:rsidP="00287037">
      <w:pPr>
        <w:rPr>
          <w:szCs w:val="20"/>
        </w:rPr>
      </w:pPr>
    </w:p>
    <w:p w14:paraId="4ADD934C" w14:textId="77777777" w:rsidR="00287037" w:rsidRDefault="00287037" w:rsidP="00287037">
      <w:pPr>
        <w:ind w:left="720" w:hanging="720"/>
        <w:rPr>
          <w:szCs w:val="20"/>
        </w:rPr>
      </w:pPr>
      <w:r>
        <w:rPr>
          <w:szCs w:val="20"/>
        </w:rPr>
        <w:t>6.4</w:t>
      </w:r>
      <w:r>
        <w:rPr>
          <w:szCs w:val="20"/>
        </w:rPr>
        <w:tab/>
        <w:t>Invoices are payable in full before the report is signed and the accounts are made available for filing.</w:t>
      </w:r>
    </w:p>
    <w:p w14:paraId="3168B0F6" w14:textId="77777777" w:rsidR="00287037" w:rsidRDefault="00287037" w:rsidP="00287037">
      <w:pPr>
        <w:rPr>
          <w:szCs w:val="20"/>
        </w:rPr>
      </w:pPr>
    </w:p>
    <w:p w14:paraId="1859ABDB" w14:textId="77777777" w:rsidR="00287037" w:rsidRDefault="00287037" w:rsidP="00287037">
      <w:pPr>
        <w:ind w:left="720" w:hanging="720"/>
        <w:rPr>
          <w:szCs w:val="20"/>
        </w:rPr>
      </w:pPr>
      <w:r>
        <w:rPr>
          <w:szCs w:val="20"/>
        </w:rPr>
        <w:t>6.5</w:t>
      </w:r>
      <w:r>
        <w:rPr>
          <w:szCs w:val="20"/>
        </w:rPr>
        <w:tab/>
        <w:t xml:space="preserve">It is our normal practice to request that clients </w:t>
      </w:r>
      <w:proofErr w:type="gramStart"/>
      <w:r>
        <w:rPr>
          <w:szCs w:val="20"/>
        </w:rPr>
        <w:t>make arrangements</w:t>
      </w:r>
      <w:proofErr w:type="gramEnd"/>
      <w:r>
        <w:rPr>
          <w:szCs w:val="20"/>
        </w:rPr>
        <w:t xml:space="preserve"> to pay a proportion of their fee on a periodic standing order.  These standing orders will be applied to fees arising from work agreed in this letter of engagement for the current and ensuing years.  Once we have been able to assess the amount of work and time involved we would be grateful if you would agree to pay an amount to us on a regular basis.</w:t>
      </w:r>
    </w:p>
    <w:p w14:paraId="4322A5E8" w14:textId="77777777" w:rsidR="00287037" w:rsidRDefault="00287037" w:rsidP="00287037">
      <w:pPr>
        <w:ind w:left="720" w:hanging="720"/>
        <w:rPr>
          <w:szCs w:val="20"/>
        </w:rPr>
      </w:pPr>
    </w:p>
    <w:p w14:paraId="23439BB6" w14:textId="77777777" w:rsidR="00287037" w:rsidRDefault="00287037" w:rsidP="00287037">
      <w:pPr>
        <w:ind w:left="720" w:hanging="720"/>
        <w:rPr>
          <w:szCs w:val="20"/>
        </w:rPr>
      </w:pPr>
      <w:r>
        <w:rPr>
          <w:szCs w:val="20"/>
        </w:rPr>
        <w:t>6.6</w:t>
      </w:r>
      <w:r>
        <w:rPr>
          <w:szCs w:val="20"/>
        </w:rPr>
        <w:tab/>
        <w:t>If you opt for the fixed fee service, the appropriate payment will be required to be made by standing order for 12 consecutive months and will be renewed on this basis. This sum will be due irrespective of the quantity or value of the work completed in that period.</w:t>
      </w:r>
    </w:p>
    <w:p w14:paraId="73B95434" w14:textId="77777777" w:rsidR="00287037" w:rsidRDefault="00287037" w:rsidP="00287037">
      <w:pPr>
        <w:ind w:left="720" w:hanging="720"/>
        <w:rPr>
          <w:szCs w:val="20"/>
        </w:rPr>
      </w:pPr>
    </w:p>
    <w:p w14:paraId="27E04CD9" w14:textId="77777777" w:rsidR="00287037" w:rsidRDefault="00287037" w:rsidP="00287037">
      <w:pPr>
        <w:ind w:left="720" w:hanging="720"/>
        <w:rPr>
          <w:szCs w:val="20"/>
        </w:rPr>
      </w:pPr>
      <w:r>
        <w:rPr>
          <w:szCs w:val="20"/>
        </w:rPr>
        <w:t>6.7</w:t>
      </w:r>
      <w:r>
        <w:rPr>
          <w:szCs w:val="20"/>
        </w:rPr>
        <w:tab/>
        <w:t>Clause 6.6 above will be applied each year on renewal of the fixed fee service. Unless you notify us to the contrary your fixed fee subscription will renew automatically every year on the anniversary of commencement.</w:t>
      </w:r>
    </w:p>
    <w:p w14:paraId="62F0E158" w14:textId="77777777" w:rsidR="00287037" w:rsidRDefault="00287037" w:rsidP="00287037">
      <w:pPr>
        <w:ind w:left="720" w:hanging="720"/>
        <w:rPr>
          <w:szCs w:val="20"/>
        </w:rPr>
      </w:pPr>
    </w:p>
    <w:p w14:paraId="4E01D5DE" w14:textId="77777777" w:rsidR="00287037" w:rsidRDefault="00287037" w:rsidP="00287037">
      <w:pPr>
        <w:ind w:left="720" w:hanging="720"/>
        <w:rPr>
          <w:szCs w:val="20"/>
        </w:rPr>
      </w:pPr>
      <w:r>
        <w:rPr>
          <w:szCs w:val="20"/>
        </w:rPr>
        <w:t>6.8</w:t>
      </w:r>
      <w:r>
        <w:rPr>
          <w:szCs w:val="20"/>
        </w:rPr>
        <w:tab/>
        <w:t>If you wish to cancel the fixed fee service any instalments for the current subscription year will be payable immediately on cancellation.</w:t>
      </w:r>
    </w:p>
    <w:p w14:paraId="37768AE1" w14:textId="77777777" w:rsidR="00287037" w:rsidRDefault="00287037" w:rsidP="00287037">
      <w:pPr>
        <w:ind w:left="720" w:hanging="720"/>
        <w:rPr>
          <w:szCs w:val="20"/>
        </w:rPr>
      </w:pPr>
    </w:p>
    <w:p w14:paraId="59BA9C6C" w14:textId="77777777" w:rsidR="00287037" w:rsidRDefault="00287037" w:rsidP="00287037">
      <w:pPr>
        <w:ind w:left="720" w:hanging="720"/>
        <w:rPr>
          <w:szCs w:val="20"/>
        </w:rPr>
      </w:pPr>
      <w:r>
        <w:rPr>
          <w:szCs w:val="20"/>
        </w:rPr>
        <w:t>6.9</w:t>
      </w:r>
      <w:r>
        <w:rPr>
          <w:szCs w:val="20"/>
        </w:rPr>
        <w:tab/>
        <w:t xml:space="preserve">We reserve the right to charge interest on late paid invoices at the rate of </w:t>
      </w:r>
      <w:r>
        <w:rPr>
          <w:color w:val="E4002B"/>
          <w:szCs w:val="20"/>
        </w:rPr>
        <w:t xml:space="preserve">[3%]/ [5%] </w:t>
      </w:r>
      <w:r>
        <w:rPr>
          <w:szCs w:val="20"/>
        </w:rPr>
        <w:t xml:space="preserve">above bank base rates under the Late Payment of Commercial Debts (Interest) Act 1998. We also reserve the right to suspend our services or to cease to act for you on giving written notice if payment of any fees is unduly delayed. We intend to exercise these rights only where it is fair and reasonable to do so. </w:t>
      </w:r>
    </w:p>
    <w:p w14:paraId="670FCE66" w14:textId="77777777" w:rsidR="00287037" w:rsidRDefault="00287037" w:rsidP="00287037">
      <w:pPr>
        <w:ind w:left="720" w:hanging="720"/>
        <w:rPr>
          <w:szCs w:val="20"/>
        </w:rPr>
      </w:pPr>
    </w:p>
    <w:p w14:paraId="646DFFDC" w14:textId="77777777" w:rsidR="00287037" w:rsidRDefault="00287037" w:rsidP="00287037">
      <w:pPr>
        <w:ind w:left="720" w:hanging="720"/>
        <w:rPr>
          <w:szCs w:val="20"/>
        </w:rPr>
      </w:pPr>
      <w:r>
        <w:rPr>
          <w:szCs w:val="20"/>
        </w:rPr>
        <w:t>6.10</w:t>
      </w:r>
      <w:r>
        <w:rPr>
          <w:szCs w:val="20"/>
        </w:rPr>
        <w:tab/>
        <w:t>If you do not accept that an invoiced fee is fair and reasonable you must notify us within 21 days of receipt, failing which you will be deemed to have accepted that payment is due.</w:t>
      </w:r>
    </w:p>
    <w:p w14:paraId="6AFD8ED5" w14:textId="77777777" w:rsidR="00287037" w:rsidRDefault="00287037" w:rsidP="00287037">
      <w:pPr>
        <w:ind w:left="720" w:hanging="720"/>
        <w:rPr>
          <w:szCs w:val="20"/>
        </w:rPr>
      </w:pPr>
    </w:p>
    <w:p w14:paraId="1C5D8182" w14:textId="77777777" w:rsidR="00287037" w:rsidRDefault="00287037" w:rsidP="00287037">
      <w:pPr>
        <w:rPr>
          <w:b/>
          <w:szCs w:val="20"/>
        </w:rPr>
      </w:pPr>
      <w:r>
        <w:rPr>
          <w:b/>
          <w:szCs w:val="20"/>
        </w:rPr>
        <w:t>7</w:t>
      </w:r>
      <w:r>
        <w:rPr>
          <w:b/>
          <w:szCs w:val="20"/>
        </w:rPr>
        <w:tab/>
        <w:t>Commissions and other benefits</w:t>
      </w:r>
    </w:p>
    <w:p w14:paraId="4A3E2314" w14:textId="77777777" w:rsidR="00287037" w:rsidRDefault="00287037" w:rsidP="00287037">
      <w:pPr>
        <w:rPr>
          <w:b/>
          <w:szCs w:val="20"/>
        </w:rPr>
      </w:pPr>
      <w:r>
        <w:rPr>
          <w:b/>
          <w:szCs w:val="20"/>
        </w:rPr>
        <w:tab/>
      </w:r>
    </w:p>
    <w:p w14:paraId="4CD4A1B6" w14:textId="77777777" w:rsidR="00287037" w:rsidRDefault="00287037" w:rsidP="00287037">
      <w:pPr>
        <w:ind w:left="720"/>
        <w:rPr>
          <w:b/>
          <w:color w:val="E4002B"/>
          <w:szCs w:val="20"/>
        </w:rPr>
      </w:pPr>
      <w:r>
        <w:rPr>
          <w:bCs/>
          <w:szCs w:val="20"/>
        </w:rPr>
        <w:t xml:space="preserve">In some circumstances we may receive commissions or other benefits for introductions to other professionals or in respect of transactions which we arrange for you. Where this </w:t>
      </w:r>
      <w:proofErr w:type="gramStart"/>
      <w:r>
        <w:rPr>
          <w:bCs/>
          <w:szCs w:val="20"/>
        </w:rPr>
        <w:t>happens</w:t>
      </w:r>
      <w:proofErr w:type="gramEnd"/>
      <w:r>
        <w:rPr>
          <w:bCs/>
          <w:szCs w:val="20"/>
        </w:rPr>
        <w:t xml:space="preserve"> we will notify you in writing of the amount and terms of payment and receipt of any such commissions or benefits. </w:t>
      </w:r>
      <w:r>
        <w:rPr>
          <w:bCs/>
          <w:color w:val="E4002B"/>
          <w:szCs w:val="20"/>
        </w:rPr>
        <w:t>[The same will apply where the payment is made to or the transactions are arranged by a person or business connected with ours.] [The fees you would otherwise pay will [not] be reduced by the amount of the commissions or benefits.] [When we reduce the fees that we would otherwise charge by the amount of commission retained, we will apply the HMRC concession which allows VAT to be calculated on the net fee after deduction of the commission].</w:t>
      </w:r>
    </w:p>
    <w:p w14:paraId="144CAF18" w14:textId="77777777" w:rsidR="00287037" w:rsidRDefault="00287037" w:rsidP="00287037">
      <w:pPr>
        <w:rPr>
          <w:szCs w:val="20"/>
        </w:rPr>
      </w:pPr>
    </w:p>
    <w:p w14:paraId="5CE5D561" w14:textId="77777777" w:rsidR="00287037" w:rsidRDefault="00287037" w:rsidP="00287037">
      <w:pPr>
        <w:rPr>
          <w:b/>
          <w:szCs w:val="20"/>
        </w:rPr>
      </w:pPr>
      <w:r>
        <w:rPr>
          <w:b/>
          <w:szCs w:val="20"/>
        </w:rPr>
        <w:t>8</w:t>
      </w:r>
      <w:r>
        <w:rPr>
          <w:b/>
          <w:szCs w:val="20"/>
        </w:rPr>
        <w:tab/>
        <w:t xml:space="preserve">Retention of and access to records </w:t>
      </w:r>
    </w:p>
    <w:p w14:paraId="7837C3C6" w14:textId="77777777" w:rsidR="00287037" w:rsidRDefault="00287037" w:rsidP="00287037">
      <w:pPr>
        <w:rPr>
          <w:b/>
          <w:szCs w:val="20"/>
        </w:rPr>
      </w:pPr>
    </w:p>
    <w:p w14:paraId="0E5E8575" w14:textId="77777777" w:rsidR="00287037" w:rsidRDefault="00287037" w:rsidP="00287037">
      <w:pPr>
        <w:ind w:left="720" w:hanging="720"/>
        <w:rPr>
          <w:szCs w:val="20"/>
        </w:rPr>
      </w:pPr>
      <w:r>
        <w:rPr>
          <w:szCs w:val="20"/>
        </w:rPr>
        <w:t>8.1</w:t>
      </w:r>
      <w:r>
        <w:rPr>
          <w:szCs w:val="20"/>
        </w:rPr>
        <w:tab/>
        <w:t xml:space="preserve">During the course of our work we will collect information from you and others acting on your behalf and will return any original documents to you following the preparation of your accounts </w:t>
      </w:r>
      <w:r>
        <w:rPr>
          <w:color w:val="E4002B"/>
          <w:szCs w:val="20"/>
        </w:rPr>
        <w:t>[and returns]</w:t>
      </w:r>
      <w:r>
        <w:rPr>
          <w:szCs w:val="20"/>
        </w:rPr>
        <w:t>.</w:t>
      </w:r>
    </w:p>
    <w:p w14:paraId="5B329D2A" w14:textId="77777777" w:rsidR="00287037" w:rsidRDefault="00287037" w:rsidP="00287037">
      <w:pPr>
        <w:ind w:left="720" w:hanging="720"/>
        <w:rPr>
          <w:szCs w:val="20"/>
        </w:rPr>
      </w:pPr>
    </w:p>
    <w:p w14:paraId="3FC42EEC" w14:textId="77777777" w:rsidR="00287037" w:rsidRDefault="00287037" w:rsidP="00287037">
      <w:pPr>
        <w:ind w:left="720" w:hanging="720"/>
        <w:rPr>
          <w:szCs w:val="20"/>
        </w:rPr>
      </w:pPr>
      <w:r>
        <w:rPr>
          <w:szCs w:val="20"/>
        </w:rPr>
        <w:t>8.2</w:t>
      </w:r>
      <w:r>
        <w:rPr>
          <w:szCs w:val="20"/>
        </w:rPr>
        <w:tab/>
        <w:t>Whilst certain documents may legally belong to you, we intend to destroy correspondence and other papers that we store which are more than seven years old, other than documents which we consider to be of continuing significance.  If you require retention of any document you must notify us of that fact in writing.</w:t>
      </w:r>
    </w:p>
    <w:p w14:paraId="029652C4" w14:textId="77777777" w:rsidR="00287037" w:rsidRDefault="00287037" w:rsidP="00287037">
      <w:pPr>
        <w:ind w:left="720" w:hanging="720"/>
        <w:rPr>
          <w:b/>
          <w:szCs w:val="20"/>
        </w:rPr>
      </w:pPr>
      <w:r>
        <w:rPr>
          <w:b/>
          <w:szCs w:val="20"/>
        </w:rPr>
        <w:t>9</w:t>
      </w:r>
      <w:r>
        <w:rPr>
          <w:b/>
          <w:szCs w:val="20"/>
        </w:rPr>
        <w:tab/>
        <w:t xml:space="preserve">Conflicts of interest </w:t>
      </w:r>
    </w:p>
    <w:p w14:paraId="5BF1ED16" w14:textId="77777777" w:rsidR="00287037" w:rsidRDefault="00287037" w:rsidP="00287037">
      <w:pPr>
        <w:rPr>
          <w:b/>
          <w:szCs w:val="20"/>
        </w:rPr>
      </w:pPr>
    </w:p>
    <w:p w14:paraId="6B21548F" w14:textId="77777777" w:rsidR="00287037" w:rsidRDefault="00287037" w:rsidP="00287037">
      <w:pPr>
        <w:ind w:left="720" w:hanging="720"/>
        <w:rPr>
          <w:szCs w:val="20"/>
        </w:rPr>
      </w:pPr>
      <w:bookmarkStart w:id="0" w:name="_Hlk31634957"/>
      <w:r>
        <w:rPr>
          <w:szCs w:val="20"/>
        </w:rPr>
        <w:t>9.1</w:t>
      </w:r>
      <w:r>
        <w:rPr>
          <w:szCs w:val="20"/>
        </w:rPr>
        <w:tab/>
      </w:r>
      <w:bookmarkEnd w:id="0"/>
      <w:r>
        <w:rPr>
          <w:szCs w:val="20"/>
        </w:rPr>
        <w:t>We will inform you if we become aware of any conflict of interest in our relationship with you or in our relationship with you and another client. We have safeguards that can be implemented to protect the interests of different clients if a conflict arises. Where conflicts are identified which cannot be managed in a way that protects your interests then we regret that we will be unable to provide further services. If this arises, we will inform you promptly.</w:t>
      </w:r>
    </w:p>
    <w:p w14:paraId="78B5F48C" w14:textId="77777777" w:rsidR="00287037" w:rsidRDefault="00287037" w:rsidP="00287037">
      <w:pPr>
        <w:ind w:left="720" w:hanging="720"/>
        <w:rPr>
          <w:szCs w:val="20"/>
        </w:rPr>
      </w:pPr>
    </w:p>
    <w:p w14:paraId="77738FC6" w14:textId="77777777" w:rsidR="00287037" w:rsidRDefault="00287037" w:rsidP="00287037">
      <w:pPr>
        <w:ind w:left="720" w:hanging="720"/>
        <w:rPr>
          <w:szCs w:val="20"/>
        </w:rPr>
      </w:pPr>
      <w:r>
        <w:rPr>
          <w:szCs w:val="20"/>
        </w:rPr>
        <w:t>9.2</w:t>
      </w:r>
      <w:r>
        <w:rPr>
          <w:szCs w:val="20"/>
        </w:rPr>
        <w:tab/>
        <w:t xml:space="preserve">If there is a conflict of interest that is capable of being addressed successfully by the adoption of suitable safeguards to protect your interests then we will adopt those safeguards. Where possible this will be done </w:t>
      </w:r>
      <w:proofErr w:type="gramStart"/>
      <w:r>
        <w:rPr>
          <w:szCs w:val="20"/>
        </w:rPr>
        <w:t>on the basis of</w:t>
      </w:r>
      <w:proofErr w:type="gramEnd"/>
      <w:r>
        <w:rPr>
          <w:szCs w:val="20"/>
        </w:rPr>
        <w:t xml:space="preserve"> your informed consent. We reserve the right to act for other clients whose interests are not the same as or are </w:t>
      </w:r>
      <w:proofErr w:type="gramStart"/>
      <w:r>
        <w:rPr>
          <w:szCs w:val="20"/>
        </w:rPr>
        <w:t>adverse</w:t>
      </w:r>
      <w:proofErr w:type="gramEnd"/>
      <w:r>
        <w:rPr>
          <w:szCs w:val="20"/>
        </w:rPr>
        <w:t xml:space="preserve"> to yours subject of course to the obligations of confidentiality referred to above.</w:t>
      </w:r>
    </w:p>
    <w:p w14:paraId="275F94F2" w14:textId="77777777" w:rsidR="00287037" w:rsidRDefault="00287037" w:rsidP="00287037">
      <w:pPr>
        <w:ind w:left="720" w:hanging="720"/>
        <w:rPr>
          <w:szCs w:val="20"/>
        </w:rPr>
      </w:pPr>
    </w:p>
    <w:p w14:paraId="18E1BEB0" w14:textId="77777777" w:rsidR="00287037" w:rsidRDefault="00287037" w:rsidP="00287037">
      <w:pPr>
        <w:rPr>
          <w:b/>
          <w:szCs w:val="20"/>
        </w:rPr>
      </w:pPr>
      <w:r>
        <w:rPr>
          <w:b/>
          <w:szCs w:val="20"/>
        </w:rPr>
        <w:t>10</w:t>
      </w:r>
      <w:r>
        <w:rPr>
          <w:b/>
          <w:szCs w:val="20"/>
        </w:rPr>
        <w:tab/>
        <w:t xml:space="preserve">Quality of service </w:t>
      </w:r>
    </w:p>
    <w:p w14:paraId="275D3750" w14:textId="77777777" w:rsidR="00287037" w:rsidRDefault="00287037" w:rsidP="00287037">
      <w:pPr>
        <w:rPr>
          <w:b/>
          <w:szCs w:val="20"/>
        </w:rPr>
      </w:pPr>
    </w:p>
    <w:p w14:paraId="3E1FB594" w14:textId="21E06EC1" w:rsidR="00287037" w:rsidRDefault="00287037" w:rsidP="00287037">
      <w:pPr>
        <w:ind w:left="720" w:hanging="720"/>
        <w:rPr>
          <w:szCs w:val="20"/>
        </w:rPr>
      </w:pPr>
      <w:r>
        <w:rPr>
          <w:szCs w:val="20"/>
        </w:rPr>
        <w:t>10.1</w:t>
      </w:r>
      <w:r>
        <w:rPr>
          <w:szCs w:val="20"/>
        </w:rPr>
        <w:tab/>
        <w:t xml:space="preserve">We aim to provide you with a fully satisfactory service and </w:t>
      </w:r>
      <w:r>
        <w:rPr>
          <w:color w:val="E4002B"/>
          <w:szCs w:val="20"/>
        </w:rPr>
        <w:t xml:space="preserve">[insert engagement partner name] </w:t>
      </w:r>
      <w:r>
        <w:rPr>
          <w:szCs w:val="20"/>
        </w:rPr>
        <w:t xml:space="preserve">as engagement partner will seek to ensure that this is so.  If, however, you are unable to deal with any difficulty through </w:t>
      </w:r>
      <w:r w:rsidR="00015906">
        <w:rPr>
          <w:color w:val="E4002B"/>
          <w:szCs w:val="20"/>
        </w:rPr>
        <w:t xml:space="preserve">them </w:t>
      </w:r>
      <w:r>
        <w:rPr>
          <w:szCs w:val="20"/>
        </w:rPr>
        <w:t xml:space="preserve">and </w:t>
      </w:r>
      <w:r w:rsidR="00015906">
        <w:rPr>
          <w:color w:val="E4002B"/>
          <w:szCs w:val="20"/>
        </w:rPr>
        <w:t>their</w:t>
      </w:r>
      <w:r>
        <w:rPr>
          <w:color w:val="E4002B"/>
          <w:szCs w:val="20"/>
        </w:rPr>
        <w:t xml:space="preserve"> </w:t>
      </w:r>
      <w:r>
        <w:rPr>
          <w:szCs w:val="20"/>
        </w:rPr>
        <w:t xml:space="preserve">team please contact our office on </w:t>
      </w:r>
      <w:r>
        <w:rPr>
          <w:color w:val="E4002B"/>
          <w:szCs w:val="20"/>
        </w:rPr>
        <w:t xml:space="preserve">[insert phone number] </w:t>
      </w:r>
      <w:r>
        <w:rPr>
          <w:szCs w:val="20"/>
        </w:rPr>
        <w:t xml:space="preserve">or by email at </w:t>
      </w:r>
      <w:r>
        <w:rPr>
          <w:color w:val="E4002B"/>
          <w:szCs w:val="20"/>
        </w:rPr>
        <w:t>[insert email address]</w:t>
      </w:r>
      <w:r>
        <w:rPr>
          <w:szCs w:val="20"/>
        </w:rPr>
        <w:t xml:space="preserve">.  We undertake to </w:t>
      </w:r>
      <w:proofErr w:type="gramStart"/>
      <w:r>
        <w:rPr>
          <w:szCs w:val="20"/>
        </w:rPr>
        <w:t>look into</w:t>
      </w:r>
      <w:proofErr w:type="gramEnd"/>
      <w:r>
        <w:rPr>
          <w:szCs w:val="20"/>
        </w:rPr>
        <w:t xml:space="preserve"> any complaint carefully and promptly and to do all we can to explain the position to you.</w:t>
      </w:r>
    </w:p>
    <w:p w14:paraId="6185CD79" w14:textId="77777777" w:rsidR="00287037" w:rsidRDefault="00287037" w:rsidP="00287037">
      <w:pPr>
        <w:ind w:left="720"/>
        <w:rPr>
          <w:szCs w:val="20"/>
        </w:rPr>
      </w:pPr>
    </w:p>
    <w:p w14:paraId="65288B93" w14:textId="77777777" w:rsidR="00287037" w:rsidRDefault="00287037" w:rsidP="00287037">
      <w:pPr>
        <w:ind w:left="720" w:hanging="720"/>
        <w:rPr>
          <w:szCs w:val="20"/>
        </w:rPr>
      </w:pPr>
      <w:r>
        <w:rPr>
          <w:szCs w:val="20"/>
        </w:rPr>
        <w:t>10.2</w:t>
      </w:r>
      <w:r>
        <w:rPr>
          <w:szCs w:val="20"/>
        </w:rPr>
        <w:tab/>
        <w:t>If we do not answer your complaint to your satisfaction you may of course take up the matter with the Association of International Accountants by whom we are regulated.  This should be done promptly and in any event no longer than six months after exhausting our procedures.</w:t>
      </w:r>
    </w:p>
    <w:p w14:paraId="5F7F6077" w14:textId="77777777" w:rsidR="00287037" w:rsidRDefault="00287037" w:rsidP="00287037">
      <w:pPr>
        <w:ind w:left="720" w:hanging="720"/>
        <w:rPr>
          <w:szCs w:val="20"/>
        </w:rPr>
      </w:pPr>
    </w:p>
    <w:p w14:paraId="34A49BCF" w14:textId="77777777" w:rsidR="00287037" w:rsidRDefault="00287037" w:rsidP="00287037">
      <w:pPr>
        <w:rPr>
          <w:b/>
          <w:szCs w:val="20"/>
        </w:rPr>
      </w:pPr>
      <w:r>
        <w:rPr>
          <w:b/>
          <w:szCs w:val="20"/>
        </w:rPr>
        <w:t>11</w:t>
      </w:r>
      <w:r>
        <w:rPr>
          <w:b/>
          <w:szCs w:val="20"/>
        </w:rPr>
        <w:tab/>
        <w:t>Intellectual property rights</w:t>
      </w:r>
    </w:p>
    <w:p w14:paraId="29FA213A" w14:textId="77777777" w:rsidR="00287037" w:rsidRDefault="00287037" w:rsidP="00287037">
      <w:pPr>
        <w:rPr>
          <w:b/>
          <w:szCs w:val="20"/>
        </w:rPr>
      </w:pPr>
      <w:r>
        <w:rPr>
          <w:b/>
          <w:szCs w:val="20"/>
        </w:rPr>
        <w:t xml:space="preserve"> </w:t>
      </w:r>
    </w:p>
    <w:p w14:paraId="7BD97D6B" w14:textId="77777777" w:rsidR="00287037" w:rsidRDefault="00287037" w:rsidP="00287037">
      <w:pPr>
        <w:ind w:left="720"/>
        <w:rPr>
          <w:szCs w:val="20"/>
        </w:rPr>
      </w:pPr>
      <w:r>
        <w:rPr>
          <w:szCs w:val="20"/>
        </w:rPr>
        <w:t xml:space="preserve">We will retain all copyright in any document prepared by us </w:t>
      </w:r>
      <w:proofErr w:type="gramStart"/>
      <w:r>
        <w:rPr>
          <w:szCs w:val="20"/>
        </w:rPr>
        <w:t>during the course of</w:t>
      </w:r>
      <w:proofErr w:type="gramEnd"/>
      <w:r>
        <w:rPr>
          <w:szCs w:val="20"/>
        </w:rPr>
        <w:t xml:space="preserve"> carrying out the engagement save where the law specifically provides otherwise.</w:t>
      </w:r>
    </w:p>
    <w:p w14:paraId="61AD596C" w14:textId="77777777" w:rsidR="00287037" w:rsidRDefault="00287037" w:rsidP="00287037">
      <w:pPr>
        <w:ind w:left="720"/>
        <w:rPr>
          <w:szCs w:val="20"/>
        </w:rPr>
      </w:pPr>
    </w:p>
    <w:p w14:paraId="524C5F45" w14:textId="77777777" w:rsidR="00287037" w:rsidRDefault="00287037" w:rsidP="00287037">
      <w:pPr>
        <w:rPr>
          <w:b/>
          <w:szCs w:val="20"/>
        </w:rPr>
      </w:pPr>
      <w:r>
        <w:rPr>
          <w:b/>
          <w:szCs w:val="20"/>
        </w:rPr>
        <w:t>12</w:t>
      </w:r>
      <w:r>
        <w:rPr>
          <w:b/>
          <w:szCs w:val="20"/>
        </w:rPr>
        <w:tab/>
        <w:t xml:space="preserve">Interpretation </w:t>
      </w:r>
    </w:p>
    <w:p w14:paraId="56EFCE81" w14:textId="77777777" w:rsidR="00287037" w:rsidRDefault="00287037" w:rsidP="00287037">
      <w:pPr>
        <w:rPr>
          <w:b/>
          <w:szCs w:val="20"/>
        </w:rPr>
      </w:pPr>
    </w:p>
    <w:p w14:paraId="48D20F0B" w14:textId="77777777" w:rsidR="00287037" w:rsidRDefault="00287037" w:rsidP="00287037">
      <w:pPr>
        <w:ind w:left="720"/>
        <w:rPr>
          <w:b/>
          <w:szCs w:val="20"/>
        </w:rPr>
      </w:pPr>
      <w:r>
        <w:rPr>
          <w:bCs/>
          <w:szCs w:val="20"/>
        </w:rPr>
        <w:t>If any provision of this engagement letter or enclosed schedules is held to be void, then that provision will be deemed not to form part of this contract and the remainder of this agreement shall be interpreted as if such provision had never been inserted.</w:t>
      </w:r>
    </w:p>
    <w:p w14:paraId="3D97ED37" w14:textId="77777777" w:rsidR="00287037" w:rsidRDefault="00287037" w:rsidP="00287037">
      <w:pPr>
        <w:ind w:left="720" w:hanging="720"/>
        <w:rPr>
          <w:szCs w:val="20"/>
        </w:rPr>
      </w:pPr>
    </w:p>
    <w:p w14:paraId="0874371E" w14:textId="77777777" w:rsidR="00287037" w:rsidRDefault="00287037" w:rsidP="00287037">
      <w:pPr>
        <w:rPr>
          <w:b/>
          <w:szCs w:val="20"/>
        </w:rPr>
      </w:pPr>
      <w:r>
        <w:rPr>
          <w:b/>
          <w:szCs w:val="20"/>
        </w:rPr>
        <w:t>13</w:t>
      </w:r>
      <w:r>
        <w:rPr>
          <w:b/>
          <w:szCs w:val="20"/>
        </w:rPr>
        <w:tab/>
        <w:t xml:space="preserve">Applicable </w:t>
      </w:r>
      <w:proofErr w:type="gramStart"/>
      <w:r>
        <w:rPr>
          <w:b/>
          <w:szCs w:val="20"/>
        </w:rPr>
        <w:t>law</w:t>
      </w:r>
      <w:proofErr w:type="gramEnd"/>
      <w:r>
        <w:rPr>
          <w:b/>
          <w:szCs w:val="20"/>
        </w:rPr>
        <w:t xml:space="preserve"> </w:t>
      </w:r>
    </w:p>
    <w:p w14:paraId="6D732F18" w14:textId="77777777" w:rsidR="00287037" w:rsidRDefault="00287037" w:rsidP="00287037">
      <w:pPr>
        <w:rPr>
          <w:b/>
          <w:szCs w:val="20"/>
        </w:rPr>
      </w:pPr>
    </w:p>
    <w:p w14:paraId="76E2AA92" w14:textId="77777777" w:rsidR="00287037" w:rsidRDefault="00287037" w:rsidP="00287037">
      <w:pPr>
        <w:ind w:left="720"/>
        <w:rPr>
          <w:szCs w:val="20"/>
        </w:rPr>
      </w:pPr>
      <w:r>
        <w:rPr>
          <w:szCs w:val="20"/>
        </w:rPr>
        <w:t>This engagement letter shall be governed by, and construed in accordance with, English law.  The Courts of England shall have exclusive jurisdiction in relation to any claim, dispute or difference concerning the engagement letter and any matter arising from it.  Each party irrevocably waives any right it may have to object to an action being brought in those Courts, to claim that the action has been brought in an inconvenient forum, or to claim that those Courts do not have jurisdiction.</w:t>
      </w:r>
    </w:p>
    <w:p w14:paraId="70B690CE" w14:textId="77777777" w:rsidR="00287037" w:rsidRDefault="00287037" w:rsidP="00287037">
      <w:pPr>
        <w:ind w:left="720"/>
        <w:rPr>
          <w:szCs w:val="20"/>
        </w:rPr>
      </w:pPr>
    </w:p>
    <w:p w14:paraId="26DE3316" w14:textId="77777777" w:rsidR="00287037" w:rsidRDefault="00287037" w:rsidP="00287037">
      <w:pPr>
        <w:ind w:left="720" w:hanging="720"/>
        <w:rPr>
          <w:b/>
          <w:szCs w:val="20"/>
        </w:rPr>
      </w:pPr>
      <w:r>
        <w:rPr>
          <w:b/>
          <w:szCs w:val="20"/>
        </w:rPr>
        <w:t>14</w:t>
      </w:r>
      <w:r>
        <w:rPr>
          <w:b/>
          <w:szCs w:val="20"/>
        </w:rPr>
        <w:tab/>
        <w:t>Limitation of Third Party rights</w:t>
      </w:r>
    </w:p>
    <w:p w14:paraId="355A9D66" w14:textId="77777777" w:rsidR="00287037" w:rsidRDefault="00287037" w:rsidP="00287037">
      <w:pPr>
        <w:ind w:left="720" w:hanging="720"/>
        <w:rPr>
          <w:b/>
          <w:szCs w:val="20"/>
        </w:rPr>
      </w:pPr>
    </w:p>
    <w:p w14:paraId="705513B0" w14:textId="77777777" w:rsidR="00287037" w:rsidRDefault="00287037" w:rsidP="00287037">
      <w:pPr>
        <w:ind w:left="720"/>
        <w:rPr>
          <w:szCs w:val="20"/>
        </w:rPr>
      </w:pPr>
      <w:r>
        <w:rPr>
          <w:szCs w:val="20"/>
        </w:rPr>
        <w:t>The advice and information we provide to you as part of our service is for your sole use and not for any third party to whom you may communicate it unless we have expressly agreed in the engagement letter that a specified third party may rely on our work. We accept no responsibility to third parties, including any group company to whom the engagement letter is not addressed, for any advice, information or material produced as part of our work for you which you make available to them. A party to this agreement is the only person who has the right to enforce any of its terms and no rights or benefits are conferred on any third party under the Contracts (Rights of Third Parties) Act 1999.</w:t>
      </w:r>
    </w:p>
    <w:p w14:paraId="712FF665" w14:textId="77777777" w:rsidR="00287037" w:rsidRDefault="00287037" w:rsidP="00287037">
      <w:pPr>
        <w:rPr>
          <w:b/>
          <w:szCs w:val="20"/>
        </w:rPr>
      </w:pPr>
      <w:r>
        <w:rPr>
          <w:b/>
          <w:szCs w:val="20"/>
        </w:rPr>
        <w:t>15</w:t>
      </w:r>
      <w:r>
        <w:rPr>
          <w:b/>
          <w:szCs w:val="20"/>
        </w:rPr>
        <w:tab/>
        <w:t xml:space="preserve">Electronic </w:t>
      </w:r>
      <w:proofErr w:type="gramStart"/>
      <w:r>
        <w:rPr>
          <w:b/>
          <w:szCs w:val="20"/>
        </w:rPr>
        <w:t>communication</w:t>
      </w:r>
      <w:proofErr w:type="gramEnd"/>
      <w:r>
        <w:rPr>
          <w:b/>
          <w:szCs w:val="20"/>
        </w:rPr>
        <w:t xml:space="preserve"> </w:t>
      </w:r>
    </w:p>
    <w:p w14:paraId="580C7DE5" w14:textId="77777777" w:rsidR="00287037" w:rsidRDefault="00287037" w:rsidP="00287037">
      <w:pPr>
        <w:rPr>
          <w:b/>
          <w:szCs w:val="20"/>
        </w:rPr>
      </w:pPr>
    </w:p>
    <w:p w14:paraId="7246A81C" w14:textId="77777777" w:rsidR="00287037" w:rsidRDefault="00287037" w:rsidP="00287037">
      <w:pPr>
        <w:ind w:left="720" w:hanging="720"/>
        <w:rPr>
          <w:bCs/>
          <w:szCs w:val="20"/>
        </w:rPr>
      </w:pPr>
      <w:bookmarkStart w:id="1" w:name="_Hlk31635992"/>
      <w:r>
        <w:rPr>
          <w:bCs/>
          <w:szCs w:val="20"/>
        </w:rPr>
        <w:t>15.1</w:t>
      </w:r>
      <w:r>
        <w:rPr>
          <w:bCs/>
          <w:szCs w:val="20"/>
        </w:rPr>
        <w:tab/>
        <w:t xml:space="preserve">Internet communications are capable of data corruption and therefore we do not accept any responsibility for changes made to such communications after their despatch.  It may therefore be inappropriate to rely on advice contained in an email without obtaining written confirmation of it.  We do not accept responsibility for any errors or problems that may arise </w:t>
      </w:r>
      <w:proofErr w:type="gramStart"/>
      <w:r>
        <w:rPr>
          <w:bCs/>
          <w:szCs w:val="20"/>
        </w:rPr>
        <w:t>through the use of</w:t>
      </w:r>
      <w:proofErr w:type="gramEnd"/>
      <w:r>
        <w:rPr>
          <w:bCs/>
          <w:szCs w:val="20"/>
        </w:rPr>
        <w:t xml:space="preserve"> internet communication and all risks connected with sending commercially sensitive information relating to your business are borne by you.  If you do not agree to accept this risk, you should notify us in writing that e-mail is not an acceptable means of communication.</w:t>
      </w:r>
    </w:p>
    <w:bookmarkEnd w:id="1"/>
    <w:p w14:paraId="1BAC25EC" w14:textId="77777777" w:rsidR="00287037" w:rsidRDefault="00287037" w:rsidP="00287037">
      <w:pPr>
        <w:ind w:left="720" w:hanging="720"/>
        <w:rPr>
          <w:bCs/>
          <w:szCs w:val="20"/>
        </w:rPr>
      </w:pPr>
    </w:p>
    <w:p w14:paraId="36378A01" w14:textId="77777777" w:rsidR="00287037" w:rsidRDefault="00287037" w:rsidP="00287037">
      <w:pPr>
        <w:ind w:left="720" w:hanging="720"/>
        <w:rPr>
          <w:bCs/>
          <w:szCs w:val="20"/>
        </w:rPr>
      </w:pPr>
      <w:r>
        <w:rPr>
          <w:bCs/>
          <w:szCs w:val="20"/>
        </w:rPr>
        <w:t>15.2</w:t>
      </w:r>
      <w:r>
        <w:rPr>
          <w:bCs/>
          <w:szCs w:val="20"/>
        </w:rPr>
        <w:tab/>
        <w:t>It is the responsibility of the recipient to carry out a virus check on any attachments received.</w:t>
      </w:r>
    </w:p>
    <w:p w14:paraId="0BB615D8" w14:textId="77777777" w:rsidR="00287037" w:rsidRDefault="00287037" w:rsidP="00287037">
      <w:pPr>
        <w:ind w:left="720" w:hanging="720"/>
        <w:rPr>
          <w:bCs/>
          <w:szCs w:val="20"/>
        </w:rPr>
      </w:pPr>
    </w:p>
    <w:p w14:paraId="6370ABE6" w14:textId="77777777" w:rsidR="00287037" w:rsidRDefault="00287037" w:rsidP="00287037">
      <w:pPr>
        <w:ind w:left="720" w:hanging="720"/>
        <w:rPr>
          <w:b/>
          <w:szCs w:val="20"/>
        </w:rPr>
      </w:pPr>
      <w:r>
        <w:rPr>
          <w:bCs/>
          <w:szCs w:val="20"/>
        </w:rPr>
        <w:t>15.3</w:t>
      </w:r>
      <w:r>
        <w:rPr>
          <w:bCs/>
          <w:szCs w:val="20"/>
        </w:rPr>
        <w:tab/>
        <w:t>From time to time we issue documents for your approval by way of electronic signature.  When doing so we comply with the provisions of the Electronic Communications Act 2000.</w:t>
      </w:r>
    </w:p>
    <w:p w14:paraId="747F8BBD" w14:textId="77777777" w:rsidR="00287037" w:rsidRDefault="00287037" w:rsidP="00287037">
      <w:pPr>
        <w:ind w:left="720"/>
        <w:rPr>
          <w:b/>
          <w:szCs w:val="20"/>
        </w:rPr>
      </w:pPr>
    </w:p>
    <w:p w14:paraId="5C20D528" w14:textId="77777777" w:rsidR="00287037" w:rsidRDefault="00287037" w:rsidP="00287037">
      <w:pPr>
        <w:rPr>
          <w:b/>
          <w:szCs w:val="20"/>
        </w:rPr>
      </w:pPr>
      <w:r>
        <w:rPr>
          <w:b/>
          <w:szCs w:val="20"/>
        </w:rPr>
        <w:t>16</w:t>
      </w:r>
      <w:r>
        <w:rPr>
          <w:b/>
          <w:szCs w:val="20"/>
        </w:rPr>
        <w:tab/>
        <w:t xml:space="preserve">Data Protection Act (DPA) 2018 and the General Data Protection Regulation (GDPR) </w:t>
      </w:r>
    </w:p>
    <w:p w14:paraId="729E5757" w14:textId="77777777" w:rsidR="00287037" w:rsidRDefault="00287037" w:rsidP="00287037">
      <w:pPr>
        <w:rPr>
          <w:szCs w:val="20"/>
        </w:rPr>
      </w:pPr>
    </w:p>
    <w:p w14:paraId="3F898F74" w14:textId="77777777" w:rsidR="00287037" w:rsidRDefault="00287037" w:rsidP="00287037">
      <w:pPr>
        <w:ind w:left="720"/>
        <w:rPr>
          <w:szCs w:val="20"/>
        </w:rPr>
      </w:pPr>
      <w:r>
        <w:rPr>
          <w:szCs w:val="20"/>
        </w:rPr>
        <w:t>We will only use your personal information and the personal information you give us access to under this contract to administer your account and to provide the services you have requested from us.</w:t>
      </w:r>
    </w:p>
    <w:p w14:paraId="1B512FE2" w14:textId="77777777" w:rsidR="00287037" w:rsidRDefault="00287037" w:rsidP="00287037">
      <w:pPr>
        <w:ind w:left="720"/>
        <w:rPr>
          <w:szCs w:val="20"/>
        </w:rPr>
      </w:pPr>
    </w:p>
    <w:p w14:paraId="14A6A34E" w14:textId="77777777" w:rsidR="00287037" w:rsidRDefault="00287037" w:rsidP="00287037">
      <w:pPr>
        <w:ind w:left="720"/>
        <w:rPr>
          <w:szCs w:val="20"/>
        </w:rPr>
      </w:pPr>
      <w:r>
        <w:rPr>
          <w:szCs w:val="20"/>
        </w:rPr>
        <w:t>We enclose our privacy notice setting out our approach to handling your information. In addition, we need your agreement on several specific points, which are also included in the acceptance section below:</w:t>
      </w:r>
    </w:p>
    <w:p w14:paraId="57D3B5A3" w14:textId="77777777" w:rsidR="00287037" w:rsidRDefault="00287037" w:rsidP="00287037">
      <w:pPr>
        <w:ind w:left="720"/>
        <w:rPr>
          <w:szCs w:val="20"/>
        </w:rPr>
      </w:pPr>
    </w:p>
    <w:p w14:paraId="6FEC00EF" w14:textId="77777777" w:rsidR="00287037" w:rsidRDefault="00287037" w:rsidP="00287037">
      <w:pPr>
        <w:ind w:left="720"/>
        <w:rPr>
          <w:b/>
          <w:bCs/>
          <w:szCs w:val="20"/>
        </w:rPr>
      </w:pPr>
      <w:r>
        <w:rPr>
          <w:b/>
          <w:bCs/>
          <w:szCs w:val="20"/>
        </w:rPr>
        <w:t>Secure communications and transfer of data</w:t>
      </w:r>
    </w:p>
    <w:p w14:paraId="4BECBF0B" w14:textId="77777777" w:rsidR="00287037" w:rsidRDefault="00287037" w:rsidP="00287037">
      <w:pPr>
        <w:ind w:left="720"/>
        <w:rPr>
          <w:b/>
          <w:bCs/>
          <w:szCs w:val="20"/>
        </w:rPr>
      </w:pPr>
    </w:p>
    <w:p w14:paraId="5469EA54" w14:textId="77777777" w:rsidR="00287037" w:rsidRDefault="00287037" w:rsidP="00287037">
      <w:pPr>
        <w:ind w:left="720"/>
        <w:rPr>
          <w:szCs w:val="20"/>
        </w:rPr>
      </w:pPr>
      <w:r>
        <w:rPr>
          <w:szCs w:val="20"/>
        </w:rPr>
        <w:t>We may communicate or transfer data using any of the following:</w:t>
      </w:r>
    </w:p>
    <w:p w14:paraId="7E4F707A" w14:textId="77777777" w:rsidR="00287037" w:rsidRDefault="00287037" w:rsidP="00287037">
      <w:pPr>
        <w:ind w:left="720"/>
        <w:rPr>
          <w:szCs w:val="20"/>
        </w:rPr>
      </w:pPr>
    </w:p>
    <w:p w14:paraId="489B01F7" w14:textId="77777777" w:rsidR="00287037" w:rsidRDefault="00287037" w:rsidP="00287037">
      <w:pPr>
        <w:ind w:left="720"/>
        <w:rPr>
          <w:szCs w:val="20"/>
        </w:rPr>
      </w:pPr>
      <w:r>
        <w:rPr>
          <w:szCs w:val="20"/>
        </w:rPr>
        <w:t xml:space="preserve">Hard-copy documents by unrecorded post </w:t>
      </w:r>
      <w:r>
        <w:rPr>
          <w:color w:val="E4002B"/>
          <w:szCs w:val="20"/>
        </w:rPr>
        <w:t>[or by recorded delivery]</w:t>
      </w:r>
    </w:p>
    <w:p w14:paraId="7DA72E21" w14:textId="77777777" w:rsidR="00287037" w:rsidRDefault="00287037" w:rsidP="00287037">
      <w:pPr>
        <w:ind w:left="720"/>
        <w:rPr>
          <w:szCs w:val="20"/>
        </w:rPr>
      </w:pPr>
      <w:r>
        <w:rPr>
          <w:szCs w:val="20"/>
        </w:rPr>
        <w:t>Password-protected or encrypted emails</w:t>
      </w:r>
    </w:p>
    <w:p w14:paraId="11A19A2F" w14:textId="77777777" w:rsidR="00287037" w:rsidRDefault="00287037" w:rsidP="00287037">
      <w:pPr>
        <w:ind w:left="720"/>
        <w:rPr>
          <w:szCs w:val="20"/>
        </w:rPr>
      </w:pPr>
      <w:r>
        <w:rPr>
          <w:szCs w:val="20"/>
        </w:rPr>
        <w:t>Unencrypted emails - you also accept the risks associated with this form of communication.</w:t>
      </w:r>
    </w:p>
    <w:p w14:paraId="7FA4A9A7" w14:textId="77777777" w:rsidR="00287037" w:rsidRDefault="00287037" w:rsidP="00287037">
      <w:pPr>
        <w:ind w:left="720"/>
        <w:rPr>
          <w:szCs w:val="20"/>
        </w:rPr>
      </w:pPr>
      <w:r>
        <w:rPr>
          <w:szCs w:val="20"/>
        </w:rPr>
        <w:t>Cloud software</w:t>
      </w:r>
    </w:p>
    <w:p w14:paraId="6B0D6ECA" w14:textId="138C94DB" w:rsidR="00287037" w:rsidRDefault="00287037" w:rsidP="00287037">
      <w:pPr>
        <w:ind w:left="720"/>
        <w:rPr>
          <w:szCs w:val="20"/>
        </w:rPr>
      </w:pPr>
      <w:r>
        <w:rPr>
          <w:szCs w:val="20"/>
        </w:rPr>
        <w:t>Other_____________________</w:t>
      </w:r>
    </w:p>
    <w:p w14:paraId="1337407F" w14:textId="77777777" w:rsidR="00287037" w:rsidRDefault="00287037" w:rsidP="00287037">
      <w:pPr>
        <w:ind w:left="720"/>
        <w:rPr>
          <w:szCs w:val="20"/>
        </w:rPr>
      </w:pPr>
    </w:p>
    <w:p w14:paraId="7D6036C9" w14:textId="77777777" w:rsidR="00287037" w:rsidRDefault="00287037" w:rsidP="00287037">
      <w:pPr>
        <w:ind w:left="720"/>
        <w:rPr>
          <w:b/>
          <w:bCs/>
          <w:szCs w:val="20"/>
        </w:rPr>
      </w:pPr>
      <w:r>
        <w:rPr>
          <w:b/>
          <w:bCs/>
          <w:szCs w:val="20"/>
        </w:rPr>
        <w:t>Other services</w:t>
      </w:r>
    </w:p>
    <w:p w14:paraId="6F22C383" w14:textId="77777777" w:rsidR="00287037" w:rsidRDefault="00287037" w:rsidP="00287037">
      <w:pPr>
        <w:ind w:left="720"/>
        <w:rPr>
          <w:b/>
          <w:bCs/>
          <w:szCs w:val="20"/>
        </w:rPr>
      </w:pPr>
    </w:p>
    <w:p w14:paraId="23B37A98" w14:textId="77777777" w:rsidR="00287037" w:rsidRDefault="00287037" w:rsidP="00287037">
      <w:pPr>
        <w:ind w:left="720"/>
        <w:rPr>
          <w:szCs w:val="20"/>
        </w:rPr>
      </w:pPr>
      <w:r>
        <w:rPr>
          <w:szCs w:val="20"/>
        </w:rPr>
        <w:t>We may contact you with details of other services we provide. If you consent to us contacting you for this purpose, please indicate how you would like us to contact you:</w:t>
      </w:r>
    </w:p>
    <w:p w14:paraId="3772D264" w14:textId="77777777" w:rsidR="00287037" w:rsidRDefault="00287037" w:rsidP="00287037">
      <w:pPr>
        <w:ind w:left="720"/>
        <w:rPr>
          <w:szCs w:val="20"/>
        </w:rPr>
      </w:pPr>
      <w:r>
        <w:rPr>
          <w:szCs w:val="20"/>
        </w:rPr>
        <w:t>Post</w:t>
      </w:r>
      <w:r>
        <w:rPr>
          <w:szCs w:val="20"/>
        </w:rPr>
        <w:tab/>
      </w:r>
      <w:r>
        <w:rPr>
          <w:szCs w:val="20"/>
        </w:rPr>
        <w:tab/>
        <w:t>_____</w:t>
      </w:r>
    </w:p>
    <w:p w14:paraId="4AFE1082" w14:textId="77777777" w:rsidR="00287037" w:rsidRDefault="00287037" w:rsidP="00287037">
      <w:pPr>
        <w:ind w:left="720"/>
        <w:rPr>
          <w:szCs w:val="20"/>
        </w:rPr>
      </w:pPr>
      <w:r>
        <w:rPr>
          <w:szCs w:val="20"/>
        </w:rPr>
        <w:t>Email</w:t>
      </w:r>
      <w:r>
        <w:rPr>
          <w:szCs w:val="20"/>
        </w:rPr>
        <w:tab/>
      </w:r>
      <w:r>
        <w:rPr>
          <w:szCs w:val="20"/>
        </w:rPr>
        <w:tab/>
        <w:t>_____</w:t>
      </w:r>
      <w:r>
        <w:rPr>
          <w:szCs w:val="20"/>
        </w:rPr>
        <w:tab/>
      </w:r>
    </w:p>
    <w:p w14:paraId="7619BA79" w14:textId="524E0AAF" w:rsidR="00287037" w:rsidRDefault="00287037" w:rsidP="00287037">
      <w:pPr>
        <w:ind w:firstLine="720"/>
        <w:rPr>
          <w:szCs w:val="20"/>
        </w:rPr>
      </w:pPr>
      <w:r>
        <w:rPr>
          <w:szCs w:val="20"/>
        </w:rPr>
        <w:t>Telephone</w:t>
      </w:r>
      <w:r>
        <w:rPr>
          <w:szCs w:val="20"/>
        </w:rPr>
        <w:tab/>
        <w:t>_____</w:t>
      </w:r>
    </w:p>
    <w:p w14:paraId="16FCB15F" w14:textId="772D3C29" w:rsidR="00287037" w:rsidRDefault="00287037" w:rsidP="00287037">
      <w:pPr>
        <w:rPr>
          <w:szCs w:val="20"/>
        </w:rPr>
      </w:pPr>
    </w:p>
    <w:p w14:paraId="6C85D4B2" w14:textId="77777777" w:rsidR="00287037" w:rsidRDefault="00287037" w:rsidP="00287037">
      <w:pPr>
        <w:ind w:left="720"/>
        <w:rPr>
          <w:szCs w:val="20"/>
        </w:rPr>
      </w:pPr>
      <w:r>
        <w:rPr>
          <w:szCs w:val="20"/>
        </w:rPr>
        <w:t>You may withdraw your consent at any time by contacting [xxx].</w:t>
      </w:r>
    </w:p>
    <w:p w14:paraId="653DA6C0" w14:textId="77777777" w:rsidR="00287037" w:rsidRDefault="00287037" w:rsidP="00287037">
      <w:pPr>
        <w:ind w:left="720"/>
        <w:rPr>
          <w:szCs w:val="20"/>
        </w:rPr>
      </w:pPr>
    </w:p>
    <w:p w14:paraId="0932F7C8" w14:textId="77777777" w:rsidR="00287037" w:rsidRDefault="00287037" w:rsidP="00287037">
      <w:pPr>
        <w:ind w:left="720"/>
        <w:rPr>
          <w:b/>
          <w:bCs/>
          <w:szCs w:val="20"/>
        </w:rPr>
      </w:pPr>
      <w:r>
        <w:rPr>
          <w:b/>
          <w:bCs/>
          <w:szCs w:val="20"/>
        </w:rPr>
        <w:t>Agreement</w:t>
      </w:r>
    </w:p>
    <w:p w14:paraId="035879F1" w14:textId="77777777" w:rsidR="00287037" w:rsidRDefault="00287037" w:rsidP="00287037">
      <w:pPr>
        <w:ind w:left="720"/>
        <w:rPr>
          <w:b/>
          <w:bCs/>
          <w:szCs w:val="20"/>
        </w:rPr>
      </w:pPr>
    </w:p>
    <w:p w14:paraId="744AD48F" w14:textId="77777777" w:rsidR="00287037" w:rsidRDefault="00287037" w:rsidP="00287037">
      <w:pPr>
        <w:ind w:left="720"/>
        <w:rPr>
          <w:szCs w:val="20"/>
        </w:rPr>
      </w:pPr>
      <w:r>
        <w:rPr>
          <w:szCs w:val="20"/>
        </w:rPr>
        <w:t>Please confirm your agreement to the terms of the privacy notice and associated data protection matters by signing and returning one copy of this letter.</w:t>
      </w:r>
    </w:p>
    <w:p w14:paraId="6785AE9A" w14:textId="77777777" w:rsidR="00040D59" w:rsidRDefault="00040D59" w:rsidP="00287037">
      <w:pPr>
        <w:ind w:left="720"/>
        <w:rPr>
          <w:szCs w:val="20"/>
        </w:rPr>
      </w:pPr>
    </w:p>
    <w:p w14:paraId="75C9731F" w14:textId="77777777" w:rsidR="00287037" w:rsidRDefault="00287037" w:rsidP="00287037">
      <w:pPr>
        <w:ind w:left="720"/>
        <w:rPr>
          <w:szCs w:val="20"/>
        </w:rPr>
      </w:pPr>
    </w:p>
    <w:p w14:paraId="4C527228" w14:textId="77777777" w:rsidR="00287037" w:rsidRDefault="00287037" w:rsidP="00287037">
      <w:pPr>
        <w:rPr>
          <w:b/>
          <w:szCs w:val="20"/>
        </w:rPr>
      </w:pPr>
      <w:r>
        <w:rPr>
          <w:b/>
          <w:szCs w:val="20"/>
        </w:rPr>
        <w:lastRenderedPageBreak/>
        <w:t>17</w:t>
      </w:r>
      <w:r>
        <w:rPr>
          <w:b/>
          <w:szCs w:val="20"/>
        </w:rPr>
        <w:tab/>
        <w:t xml:space="preserve">Confidentiality </w:t>
      </w:r>
    </w:p>
    <w:p w14:paraId="11F25927" w14:textId="77777777" w:rsidR="00287037" w:rsidRDefault="00287037" w:rsidP="00287037">
      <w:pPr>
        <w:rPr>
          <w:b/>
          <w:szCs w:val="20"/>
        </w:rPr>
      </w:pPr>
    </w:p>
    <w:p w14:paraId="1952E0DF" w14:textId="77777777" w:rsidR="00287037" w:rsidRDefault="00287037" w:rsidP="00287037">
      <w:pPr>
        <w:ind w:left="720"/>
        <w:rPr>
          <w:szCs w:val="20"/>
        </w:rPr>
      </w:pPr>
      <w:r>
        <w:rPr>
          <w:szCs w:val="20"/>
        </w:rPr>
        <w:t xml:space="preserve">Where you give us confidential information, we confirm that we shall </w:t>
      </w:r>
      <w:proofErr w:type="gramStart"/>
      <w:r>
        <w:rPr>
          <w:szCs w:val="20"/>
        </w:rPr>
        <w:t>at all times</w:t>
      </w:r>
      <w:proofErr w:type="gramEnd"/>
      <w:r>
        <w:rPr>
          <w:szCs w:val="20"/>
        </w:rPr>
        <w:t xml:space="preserve"> keep it confidential, other than as required by law or as provided for in regulatory, ethical or other professional statements relevant to our engagement.</w:t>
      </w:r>
    </w:p>
    <w:p w14:paraId="4C846267" w14:textId="0DBFF9AA" w:rsidR="00287037" w:rsidRDefault="00287037" w:rsidP="00287037">
      <w:pPr>
        <w:ind w:left="720" w:hanging="720"/>
        <w:rPr>
          <w:szCs w:val="20"/>
        </w:rPr>
      </w:pPr>
    </w:p>
    <w:p w14:paraId="18D9A5FC" w14:textId="77777777" w:rsidR="00287037" w:rsidRDefault="00287037" w:rsidP="00287037">
      <w:pPr>
        <w:ind w:left="720" w:hanging="720"/>
        <w:rPr>
          <w:szCs w:val="20"/>
        </w:rPr>
      </w:pPr>
    </w:p>
    <w:p w14:paraId="06AEFD1A" w14:textId="77777777" w:rsidR="00287037" w:rsidRDefault="00287037" w:rsidP="00287037">
      <w:pPr>
        <w:rPr>
          <w:b/>
          <w:szCs w:val="20"/>
        </w:rPr>
      </w:pPr>
      <w:r>
        <w:rPr>
          <w:b/>
          <w:szCs w:val="20"/>
        </w:rPr>
        <w:t>18</w:t>
      </w:r>
      <w:r>
        <w:rPr>
          <w:b/>
          <w:szCs w:val="20"/>
        </w:rPr>
        <w:tab/>
        <w:t xml:space="preserve">External Review </w:t>
      </w:r>
    </w:p>
    <w:p w14:paraId="0230776F" w14:textId="77777777" w:rsidR="00287037" w:rsidRDefault="00287037" w:rsidP="00287037">
      <w:pPr>
        <w:rPr>
          <w:b/>
          <w:szCs w:val="20"/>
        </w:rPr>
      </w:pPr>
    </w:p>
    <w:p w14:paraId="18629E84" w14:textId="77777777" w:rsidR="00287037" w:rsidRDefault="00287037" w:rsidP="00287037">
      <w:pPr>
        <w:ind w:left="720"/>
        <w:rPr>
          <w:szCs w:val="20"/>
        </w:rPr>
      </w:pPr>
      <w:r>
        <w:rPr>
          <w:szCs w:val="20"/>
        </w:rPr>
        <w:t>As part of our ongoing commitment to providing a quality service, our files are periodically subject to an independent review by a quality control body.  These reviewers are highly experienced and professional people and are bound by the same requirements of confidentiality as us.</w:t>
      </w:r>
    </w:p>
    <w:p w14:paraId="1A67E27C" w14:textId="77777777" w:rsidR="00287037" w:rsidRDefault="00287037" w:rsidP="00287037">
      <w:pPr>
        <w:rPr>
          <w:szCs w:val="20"/>
        </w:rPr>
      </w:pPr>
      <w:r>
        <w:rPr>
          <w:b/>
          <w:szCs w:val="20"/>
        </w:rPr>
        <w:tab/>
      </w:r>
    </w:p>
    <w:p w14:paraId="1E685FD4" w14:textId="77777777" w:rsidR="00287037" w:rsidRDefault="00287037" w:rsidP="00287037">
      <w:pPr>
        <w:rPr>
          <w:b/>
          <w:szCs w:val="20"/>
        </w:rPr>
      </w:pPr>
      <w:r>
        <w:rPr>
          <w:b/>
          <w:szCs w:val="20"/>
        </w:rPr>
        <w:t>19</w:t>
      </w:r>
      <w:r>
        <w:rPr>
          <w:b/>
          <w:szCs w:val="20"/>
        </w:rPr>
        <w:tab/>
        <w:t xml:space="preserve">Continuity of Practice </w:t>
      </w:r>
    </w:p>
    <w:p w14:paraId="25310502" w14:textId="77777777" w:rsidR="00287037" w:rsidRDefault="00287037" w:rsidP="00287037">
      <w:pPr>
        <w:rPr>
          <w:b/>
          <w:szCs w:val="20"/>
        </w:rPr>
      </w:pPr>
    </w:p>
    <w:p w14:paraId="6499F205" w14:textId="77777777" w:rsidR="00287037" w:rsidRDefault="00287037" w:rsidP="00287037">
      <w:pPr>
        <w:ind w:left="720"/>
        <w:rPr>
          <w:color w:val="E4002B"/>
          <w:szCs w:val="20"/>
        </w:rPr>
      </w:pPr>
      <w:proofErr w:type="gramStart"/>
      <w:r>
        <w:rPr>
          <w:color w:val="E4002B"/>
          <w:szCs w:val="20"/>
        </w:rPr>
        <w:t>In the event that</w:t>
      </w:r>
      <w:proofErr w:type="gramEnd"/>
      <w:r>
        <w:rPr>
          <w:color w:val="E4002B"/>
          <w:szCs w:val="20"/>
        </w:rPr>
        <w:t xml:space="preserve"> I become unable to provide the services agreed through incapacity or death, provision for continuity of service has been made with another accountant (Sole Practitioners) </w:t>
      </w:r>
    </w:p>
    <w:p w14:paraId="00E690EC" w14:textId="77777777" w:rsidR="00287037" w:rsidRDefault="00287037" w:rsidP="00287037">
      <w:pPr>
        <w:ind w:left="720"/>
        <w:rPr>
          <w:color w:val="E4002B"/>
          <w:szCs w:val="20"/>
        </w:rPr>
      </w:pPr>
    </w:p>
    <w:p w14:paraId="28525ED0" w14:textId="77777777" w:rsidR="00287037" w:rsidRDefault="00287037" w:rsidP="00287037">
      <w:pPr>
        <w:ind w:firstLine="720"/>
        <w:rPr>
          <w:color w:val="E4002B"/>
          <w:szCs w:val="20"/>
        </w:rPr>
      </w:pPr>
      <w:r>
        <w:rPr>
          <w:color w:val="E4002B"/>
          <w:szCs w:val="20"/>
        </w:rPr>
        <w:t>OR</w:t>
      </w:r>
    </w:p>
    <w:p w14:paraId="7B0C2A6D" w14:textId="77777777" w:rsidR="00287037" w:rsidRDefault="00287037" w:rsidP="00287037">
      <w:pPr>
        <w:ind w:firstLine="720"/>
        <w:rPr>
          <w:color w:val="E4002B"/>
          <w:szCs w:val="20"/>
        </w:rPr>
      </w:pPr>
    </w:p>
    <w:p w14:paraId="1CC48D46" w14:textId="37B16D80" w:rsidR="00287037" w:rsidRDefault="00287037" w:rsidP="00287037">
      <w:pPr>
        <w:ind w:left="720"/>
        <w:rPr>
          <w:color w:val="E4002B"/>
          <w:szCs w:val="20"/>
        </w:rPr>
      </w:pPr>
      <w:r>
        <w:rPr>
          <w:color w:val="E4002B"/>
          <w:szCs w:val="20"/>
        </w:rPr>
        <w:t>provision for continuity of service is made in the Articles of Association (incorporated charities, LLPs</w:t>
      </w:r>
      <w:r w:rsidR="00015906">
        <w:rPr>
          <w:color w:val="E4002B"/>
          <w:szCs w:val="20"/>
        </w:rPr>
        <w:t>,</w:t>
      </w:r>
      <w:r>
        <w:rPr>
          <w:color w:val="E4002B"/>
          <w:szCs w:val="20"/>
        </w:rPr>
        <w:t xml:space="preserve"> Limited Companies)</w:t>
      </w:r>
    </w:p>
    <w:p w14:paraId="3B6C876E" w14:textId="77777777" w:rsidR="00287037" w:rsidRDefault="00287037" w:rsidP="00287037">
      <w:pPr>
        <w:ind w:left="720"/>
        <w:rPr>
          <w:color w:val="E4002B"/>
          <w:szCs w:val="20"/>
        </w:rPr>
      </w:pPr>
    </w:p>
    <w:p w14:paraId="4D944800" w14:textId="77777777" w:rsidR="00287037" w:rsidRDefault="00287037" w:rsidP="00287037">
      <w:pPr>
        <w:ind w:firstLine="720"/>
        <w:rPr>
          <w:color w:val="E4002B"/>
          <w:szCs w:val="20"/>
        </w:rPr>
      </w:pPr>
      <w:r>
        <w:rPr>
          <w:color w:val="E4002B"/>
          <w:szCs w:val="20"/>
        </w:rPr>
        <w:t>OR</w:t>
      </w:r>
    </w:p>
    <w:p w14:paraId="4C9AF4F3" w14:textId="77777777" w:rsidR="00287037" w:rsidRDefault="00287037" w:rsidP="00287037">
      <w:pPr>
        <w:ind w:firstLine="720"/>
        <w:rPr>
          <w:color w:val="E4002B"/>
          <w:szCs w:val="20"/>
        </w:rPr>
      </w:pPr>
    </w:p>
    <w:p w14:paraId="6FB3FD05" w14:textId="77777777" w:rsidR="00287037" w:rsidRDefault="00287037" w:rsidP="00287037">
      <w:pPr>
        <w:ind w:left="720"/>
        <w:rPr>
          <w:color w:val="E4002B"/>
          <w:szCs w:val="20"/>
        </w:rPr>
      </w:pPr>
      <w:r>
        <w:rPr>
          <w:color w:val="E4002B"/>
          <w:szCs w:val="20"/>
        </w:rPr>
        <w:t>provision for continuity of service can be found in the objects of the charities governing documents (unincorporated charities)</w:t>
      </w:r>
    </w:p>
    <w:p w14:paraId="66FE947C" w14:textId="77777777" w:rsidR="00287037" w:rsidRDefault="00287037" w:rsidP="00287037">
      <w:pPr>
        <w:ind w:left="720"/>
        <w:rPr>
          <w:color w:val="E4002B"/>
          <w:szCs w:val="20"/>
        </w:rPr>
      </w:pPr>
    </w:p>
    <w:p w14:paraId="4F9359FF" w14:textId="77777777" w:rsidR="00287037" w:rsidRDefault="00287037" w:rsidP="00287037">
      <w:pPr>
        <w:ind w:left="720"/>
        <w:rPr>
          <w:color w:val="E4002B"/>
          <w:szCs w:val="20"/>
        </w:rPr>
      </w:pPr>
      <w:r>
        <w:rPr>
          <w:color w:val="E4002B"/>
          <w:szCs w:val="20"/>
        </w:rPr>
        <w:t xml:space="preserve">By signing this </w:t>
      </w:r>
      <w:proofErr w:type="gramStart"/>
      <w:r>
        <w:rPr>
          <w:color w:val="E4002B"/>
          <w:szCs w:val="20"/>
        </w:rPr>
        <w:t>letter</w:t>
      </w:r>
      <w:proofErr w:type="gramEnd"/>
      <w:r>
        <w:rPr>
          <w:color w:val="E4002B"/>
          <w:szCs w:val="20"/>
        </w:rPr>
        <w:t xml:space="preserve"> you agree that in the event of such circumstances arising, the selected alternate may have access to all information that I hold in relation to you and can make initial contact with you. Before agreeing to any services or work being carried out you will have the option to decline to be covered by these arrangements.</w:t>
      </w:r>
    </w:p>
    <w:p w14:paraId="62F07CA0" w14:textId="77777777" w:rsidR="00287037" w:rsidRDefault="00287037" w:rsidP="00287037">
      <w:pPr>
        <w:ind w:left="720"/>
        <w:rPr>
          <w:szCs w:val="20"/>
        </w:rPr>
      </w:pPr>
    </w:p>
    <w:p w14:paraId="3EEA0308" w14:textId="77777777" w:rsidR="00287037" w:rsidRDefault="00287037" w:rsidP="00287037">
      <w:pPr>
        <w:rPr>
          <w:b/>
          <w:szCs w:val="20"/>
        </w:rPr>
      </w:pPr>
      <w:r>
        <w:rPr>
          <w:b/>
          <w:szCs w:val="20"/>
        </w:rPr>
        <w:t>20</w:t>
      </w:r>
      <w:r>
        <w:rPr>
          <w:b/>
          <w:szCs w:val="20"/>
        </w:rPr>
        <w:tab/>
        <w:t xml:space="preserve">Professional rules and practice guidelines </w:t>
      </w:r>
    </w:p>
    <w:p w14:paraId="32831BE1" w14:textId="77777777" w:rsidR="00287037" w:rsidRDefault="00287037" w:rsidP="00287037">
      <w:pPr>
        <w:rPr>
          <w:b/>
          <w:szCs w:val="20"/>
        </w:rPr>
      </w:pPr>
    </w:p>
    <w:p w14:paraId="6AD155A3" w14:textId="77777777" w:rsidR="00287037" w:rsidRDefault="00287037" w:rsidP="00287037">
      <w:pPr>
        <w:ind w:left="720"/>
        <w:rPr>
          <w:szCs w:val="20"/>
        </w:rPr>
      </w:pPr>
      <w:r>
        <w:rPr>
          <w:szCs w:val="20"/>
        </w:rPr>
        <w:t xml:space="preserve">We will observe and act in accordance with the bye-laws, regulations and Code of Ethics of the Association of International Accountants and accept instructions to act for you on this basis.  </w:t>
      </w:r>
      <w:proofErr w:type="gramStart"/>
      <w:r>
        <w:rPr>
          <w:szCs w:val="20"/>
        </w:rPr>
        <w:t>In particular you</w:t>
      </w:r>
      <w:proofErr w:type="gramEnd"/>
      <w:r>
        <w:rPr>
          <w:szCs w:val="20"/>
        </w:rPr>
        <w:t xml:space="preserve"> give us the authority to correct errors made by HMRC where we become aware of them.  We will not be liable for any loss, damage or cost arising from our compliance with statutory or regulatory obligations.  You can see copies of these requirements in our offices.</w:t>
      </w:r>
    </w:p>
    <w:p w14:paraId="7BCF3251" w14:textId="77777777" w:rsidR="00287037" w:rsidRDefault="00287037" w:rsidP="00287037">
      <w:pPr>
        <w:ind w:left="720"/>
        <w:rPr>
          <w:szCs w:val="20"/>
        </w:rPr>
      </w:pPr>
    </w:p>
    <w:p w14:paraId="56CA410A" w14:textId="77777777" w:rsidR="00287037" w:rsidRDefault="00287037" w:rsidP="00287037">
      <w:pPr>
        <w:rPr>
          <w:b/>
          <w:szCs w:val="20"/>
        </w:rPr>
      </w:pPr>
      <w:r>
        <w:rPr>
          <w:b/>
          <w:szCs w:val="20"/>
        </w:rPr>
        <w:t>21</w:t>
      </w:r>
      <w:r>
        <w:rPr>
          <w:b/>
          <w:szCs w:val="20"/>
        </w:rPr>
        <w:tab/>
        <w:t xml:space="preserve">The Provision of Services Regulations 2009 </w:t>
      </w:r>
    </w:p>
    <w:p w14:paraId="282E00F7" w14:textId="77777777" w:rsidR="00287037" w:rsidRDefault="00287037" w:rsidP="00287037">
      <w:pPr>
        <w:rPr>
          <w:b/>
          <w:szCs w:val="20"/>
        </w:rPr>
      </w:pPr>
    </w:p>
    <w:p w14:paraId="07E7BF87" w14:textId="77777777" w:rsidR="00287037" w:rsidRDefault="00287037" w:rsidP="00287037">
      <w:pPr>
        <w:ind w:left="720"/>
        <w:rPr>
          <w:bCs/>
          <w:szCs w:val="20"/>
        </w:rPr>
      </w:pPr>
      <w:r>
        <w:rPr>
          <w:bCs/>
          <w:szCs w:val="20"/>
        </w:rPr>
        <w:t xml:space="preserve">In accordance with our professional body </w:t>
      </w:r>
      <w:proofErr w:type="gramStart"/>
      <w:r>
        <w:rPr>
          <w:bCs/>
          <w:szCs w:val="20"/>
        </w:rPr>
        <w:t>rules</w:t>
      </w:r>
      <w:proofErr w:type="gramEnd"/>
      <w:r>
        <w:rPr>
          <w:bCs/>
          <w:szCs w:val="20"/>
        </w:rPr>
        <w:t xml:space="preserve"> we are required to hold professional indemnity insurance.  Details about the insurer and coverage can be found at our offices.</w:t>
      </w:r>
    </w:p>
    <w:p w14:paraId="4E0D9DA6" w14:textId="77777777" w:rsidR="00040D59" w:rsidRDefault="00040D59" w:rsidP="00287037">
      <w:pPr>
        <w:ind w:left="720"/>
        <w:rPr>
          <w:bCs/>
          <w:szCs w:val="20"/>
        </w:rPr>
      </w:pPr>
    </w:p>
    <w:p w14:paraId="0A389167" w14:textId="77777777" w:rsidR="00040D59" w:rsidRDefault="00040D59" w:rsidP="00287037">
      <w:pPr>
        <w:ind w:left="720"/>
        <w:rPr>
          <w:bCs/>
          <w:szCs w:val="20"/>
        </w:rPr>
      </w:pPr>
    </w:p>
    <w:p w14:paraId="1D69E902" w14:textId="281495ED" w:rsidR="00287037" w:rsidRDefault="00287037" w:rsidP="00287037"/>
    <w:p w14:paraId="06731840" w14:textId="77777777" w:rsidR="00287037" w:rsidRDefault="00287037" w:rsidP="00287037">
      <w:pPr>
        <w:rPr>
          <w:b/>
          <w:szCs w:val="20"/>
        </w:rPr>
      </w:pPr>
      <w:r>
        <w:rPr>
          <w:b/>
          <w:szCs w:val="20"/>
        </w:rPr>
        <w:lastRenderedPageBreak/>
        <w:t>22</w:t>
      </w:r>
      <w:r>
        <w:rPr>
          <w:b/>
          <w:szCs w:val="20"/>
        </w:rPr>
        <w:tab/>
        <w:t xml:space="preserve">Disengagement </w:t>
      </w:r>
    </w:p>
    <w:p w14:paraId="0875F5D7" w14:textId="77777777" w:rsidR="00287037" w:rsidRDefault="00287037" w:rsidP="00287037">
      <w:pPr>
        <w:rPr>
          <w:b/>
          <w:szCs w:val="20"/>
        </w:rPr>
      </w:pPr>
    </w:p>
    <w:p w14:paraId="3065017D" w14:textId="77777777" w:rsidR="00287037" w:rsidRDefault="00287037" w:rsidP="00287037">
      <w:pPr>
        <w:ind w:left="720"/>
        <w:rPr>
          <w:bCs/>
          <w:szCs w:val="20"/>
        </w:rPr>
      </w:pPr>
      <w:r>
        <w:rPr>
          <w:bCs/>
          <w:szCs w:val="20"/>
        </w:rPr>
        <w:t xml:space="preserve">Should we resign or be requested to resign we will normally issue a disengagement letter to ensure that our respective responsibilities are clear. </w:t>
      </w:r>
    </w:p>
    <w:p w14:paraId="2DF6DDB8" w14:textId="77777777" w:rsidR="00287037" w:rsidRDefault="00287037" w:rsidP="00287037">
      <w:pPr>
        <w:ind w:left="720"/>
        <w:rPr>
          <w:bCs/>
          <w:szCs w:val="20"/>
        </w:rPr>
      </w:pPr>
    </w:p>
    <w:p w14:paraId="4502B1C4" w14:textId="1C81F2D1" w:rsidR="00287037" w:rsidRDefault="00287037" w:rsidP="00040D59">
      <w:pPr>
        <w:ind w:left="720"/>
      </w:pPr>
      <w:r>
        <w:t xml:space="preserve">Should we have no contact with you for a period of </w:t>
      </w:r>
      <w:r w:rsidRPr="18A46410">
        <w:rPr>
          <w:color w:val="E4002B"/>
        </w:rPr>
        <w:t xml:space="preserve">[insert period] </w:t>
      </w:r>
      <w:r>
        <w:t>or more we may issue to your last known address a disengagement letter and subsequently cease to act.</w:t>
      </w:r>
    </w:p>
    <w:p w14:paraId="66BF0397" w14:textId="77777777" w:rsidR="006824C4" w:rsidRDefault="006824C4" w:rsidP="00040D59">
      <w:pPr>
        <w:ind w:left="720"/>
        <w:rPr>
          <w:bCs/>
          <w:szCs w:val="20"/>
        </w:rPr>
      </w:pPr>
    </w:p>
    <w:p w14:paraId="4C541F5E" w14:textId="77777777" w:rsidR="00287037" w:rsidRDefault="00287037" w:rsidP="00287037">
      <w:pPr>
        <w:ind w:left="709" w:hanging="709"/>
        <w:rPr>
          <w:b/>
          <w:szCs w:val="20"/>
        </w:rPr>
      </w:pPr>
      <w:r>
        <w:rPr>
          <w:b/>
          <w:szCs w:val="20"/>
        </w:rPr>
        <w:t>23</w:t>
      </w:r>
      <w:r>
        <w:rPr>
          <w:b/>
          <w:szCs w:val="20"/>
        </w:rPr>
        <w:tab/>
        <w:t>Proceeds of Crime Act 2002 and Money Laundering, Terrorist Financing and Transfer of Funds (Information on the Payer) Regulations 2017</w:t>
      </w:r>
    </w:p>
    <w:p w14:paraId="524431B6" w14:textId="77777777" w:rsidR="00287037" w:rsidRDefault="00287037" w:rsidP="00287037">
      <w:pPr>
        <w:rPr>
          <w:b/>
          <w:szCs w:val="20"/>
        </w:rPr>
      </w:pPr>
    </w:p>
    <w:p w14:paraId="1D3407C8" w14:textId="77777777" w:rsidR="00287037" w:rsidRDefault="00287037" w:rsidP="00287037">
      <w:pPr>
        <w:ind w:left="720"/>
        <w:rPr>
          <w:szCs w:val="20"/>
        </w:rPr>
      </w:pPr>
      <w:r>
        <w:rPr>
          <w:szCs w:val="20"/>
        </w:rPr>
        <w:t>In common with all accountancy and legal practices, we are required by the Proceeds of Crime Act 2002 and the Money Laundering, Terrorist Financing and Transfer of Funds (Information on the Payer) Regulations 2017 to:</w:t>
      </w:r>
    </w:p>
    <w:p w14:paraId="701B5660" w14:textId="77777777" w:rsidR="00287037" w:rsidRDefault="00287037" w:rsidP="00287037">
      <w:pPr>
        <w:ind w:left="720"/>
        <w:rPr>
          <w:szCs w:val="20"/>
        </w:rPr>
      </w:pPr>
    </w:p>
    <w:p w14:paraId="63CD8F18" w14:textId="77777777" w:rsidR="00287037" w:rsidRDefault="00287037" w:rsidP="00287037">
      <w:pPr>
        <w:pStyle w:val="ListParagraph"/>
        <w:numPr>
          <w:ilvl w:val="0"/>
          <w:numId w:val="3"/>
        </w:numPr>
        <w:rPr>
          <w:szCs w:val="20"/>
        </w:rPr>
      </w:pPr>
      <w:r>
        <w:rPr>
          <w:szCs w:val="20"/>
        </w:rPr>
        <w:t xml:space="preserve">have due diligence procedures for the identification of all </w:t>
      </w:r>
      <w:proofErr w:type="gramStart"/>
      <w:r>
        <w:rPr>
          <w:szCs w:val="20"/>
        </w:rPr>
        <w:t>clients;</w:t>
      </w:r>
      <w:proofErr w:type="gramEnd"/>
    </w:p>
    <w:p w14:paraId="5FF76D0D" w14:textId="77777777" w:rsidR="00287037" w:rsidRDefault="00287037" w:rsidP="00287037">
      <w:pPr>
        <w:pStyle w:val="ListParagraph"/>
        <w:numPr>
          <w:ilvl w:val="0"/>
          <w:numId w:val="3"/>
        </w:numPr>
        <w:rPr>
          <w:szCs w:val="20"/>
        </w:rPr>
      </w:pPr>
      <w:r>
        <w:rPr>
          <w:szCs w:val="20"/>
        </w:rPr>
        <w:t>maintain appropriate records of evidence to support customer due diligence; and</w:t>
      </w:r>
    </w:p>
    <w:p w14:paraId="321F63B1" w14:textId="77777777" w:rsidR="00287037" w:rsidRDefault="00287037" w:rsidP="00287037">
      <w:pPr>
        <w:pStyle w:val="ListParagraph"/>
        <w:numPr>
          <w:ilvl w:val="0"/>
          <w:numId w:val="3"/>
        </w:numPr>
        <w:rPr>
          <w:szCs w:val="20"/>
        </w:rPr>
      </w:pPr>
      <w:r>
        <w:rPr>
          <w:szCs w:val="20"/>
        </w:rPr>
        <w:t>report in accordance with the relevant legislation and regulations.</w:t>
      </w:r>
    </w:p>
    <w:p w14:paraId="79403A37" w14:textId="77777777" w:rsidR="00287037" w:rsidRDefault="00287037" w:rsidP="00287037">
      <w:pPr>
        <w:ind w:left="720"/>
        <w:rPr>
          <w:szCs w:val="20"/>
        </w:rPr>
      </w:pPr>
    </w:p>
    <w:p w14:paraId="300643AC" w14:textId="77777777" w:rsidR="00287037" w:rsidRDefault="00287037" w:rsidP="00287037">
      <w:pPr>
        <w:ind w:left="720"/>
        <w:rPr>
          <w:szCs w:val="20"/>
        </w:rPr>
      </w:pPr>
      <w:r>
        <w:rPr>
          <w:szCs w:val="20"/>
        </w:rPr>
        <w:t>We have a duty under section 330 of the Proceeds of Crime Act 2002 to report to the National Crime Agency (NCA) if we know, or have reasonable cause to suspect, that another person is involved in money laundering. Failure on our part to make a report where we have knowledge or reasonable grounds for suspicion would constitute a criminal offence.</w:t>
      </w:r>
    </w:p>
    <w:p w14:paraId="7B5EE257" w14:textId="77777777" w:rsidR="00287037" w:rsidRDefault="00287037" w:rsidP="00287037">
      <w:pPr>
        <w:ind w:left="720"/>
        <w:rPr>
          <w:szCs w:val="20"/>
        </w:rPr>
      </w:pPr>
    </w:p>
    <w:p w14:paraId="021E210A" w14:textId="77777777" w:rsidR="00287037" w:rsidRDefault="00287037" w:rsidP="00287037">
      <w:pPr>
        <w:ind w:left="720"/>
        <w:rPr>
          <w:szCs w:val="20"/>
        </w:rPr>
      </w:pPr>
      <w:r>
        <w:rPr>
          <w:szCs w:val="20"/>
        </w:rPr>
        <w:t>The offence of money laundering is defined by section 340(11) of the Proceeds of Crime Act and includes concealing, converting, using or possessing the benefits of any activity that constitutes a criminal offence in the UK. It also includes involvement in any arrangement that facilitates the acquisition, retention, use or control of such a benefit.</w:t>
      </w:r>
    </w:p>
    <w:p w14:paraId="58E632CE" w14:textId="77777777" w:rsidR="00287037" w:rsidRDefault="00287037" w:rsidP="00287037">
      <w:pPr>
        <w:ind w:left="720"/>
        <w:rPr>
          <w:szCs w:val="20"/>
        </w:rPr>
      </w:pPr>
    </w:p>
    <w:p w14:paraId="1237EF32" w14:textId="77777777" w:rsidR="00287037" w:rsidRDefault="00287037" w:rsidP="00287037">
      <w:pPr>
        <w:ind w:left="720"/>
        <w:rPr>
          <w:szCs w:val="20"/>
        </w:rPr>
      </w:pPr>
      <w:r>
        <w:rPr>
          <w:szCs w:val="20"/>
        </w:rPr>
        <w:t xml:space="preserve">We are obliged by law to report instances of money laundering to NCA without your knowledge or consent. In consequence, neither the firms' principals nor staff may </w:t>
      </w:r>
      <w:proofErr w:type="gramStart"/>
      <w:r>
        <w:rPr>
          <w:szCs w:val="20"/>
        </w:rPr>
        <w:t>enter into</w:t>
      </w:r>
      <w:proofErr w:type="gramEnd"/>
      <w:r>
        <w:rPr>
          <w:szCs w:val="20"/>
        </w:rPr>
        <w:t xml:space="preserve"> any correspondence or discussions with you regarding such matters.</w:t>
      </w:r>
    </w:p>
    <w:p w14:paraId="06DFF9EE" w14:textId="77777777" w:rsidR="00287037" w:rsidRDefault="00287037" w:rsidP="00287037">
      <w:pPr>
        <w:ind w:left="720"/>
        <w:rPr>
          <w:szCs w:val="20"/>
        </w:rPr>
      </w:pPr>
    </w:p>
    <w:p w14:paraId="5983CBBE" w14:textId="77777777" w:rsidR="00287037" w:rsidRDefault="00287037" w:rsidP="00287037">
      <w:pPr>
        <w:ind w:left="720"/>
        <w:rPr>
          <w:szCs w:val="20"/>
        </w:rPr>
      </w:pPr>
      <w:r>
        <w:rPr>
          <w:szCs w:val="20"/>
        </w:rPr>
        <w:t>We are not required to undertake work for the sole purpose of identifying suspicions of money laundering. We shall fulfil our obligations under the Proceeds of Crime Act 2002 in accordance with the Anti-Money Laundering Guidance for the Accountancy Sector 2018 published by the Consultative Committee of Accountancy Bodies (“CCAB”).</w:t>
      </w:r>
    </w:p>
    <w:p w14:paraId="302C1F47" w14:textId="77777777" w:rsidR="00287037" w:rsidRDefault="00287037" w:rsidP="00287037">
      <w:pPr>
        <w:ind w:left="720"/>
        <w:rPr>
          <w:b/>
          <w:szCs w:val="20"/>
        </w:rPr>
      </w:pPr>
    </w:p>
    <w:p w14:paraId="27B8A5CF" w14:textId="77777777" w:rsidR="00287037" w:rsidRDefault="00287037" w:rsidP="00287037">
      <w:pPr>
        <w:rPr>
          <w:b/>
          <w:szCs w:val="20"/>
        </w:rPr>
      </w:pPr>
      <w:r>
        <w:rPr>
          <w:b/>
          <w:szCs w:val="20"/>
        </w:rPr>
        <w:t>24</w:t>
      </w:r>
      <w:r>
        <w:rPr>
          <w:b/>
          <w:szCs w:val="20"/>
        </w:rPr>
        <w:tab/>
        <w:t>Agreement of terms</w:t>
      </w:r>
    </w:p>
    <w:p w14:paraId="71BDC6D2" w14:textId="77777777" w:rsidR="00287037" w:rsidRDefault="00287037" w:rsidP="00287037">
      <w:pPr>
        <w:rPr>
          <w:b/>
          <w:szCs w:val="20"/>
        </w:rPr>
      </w:pPr>
    </w:p>
    <w:p w14:paraId="18815137" w14:textId="77777777" w:rsidR="00287037" w:rsidRDefault="00287037" w:rsidP="00287037">
      <w:pPr>
        <w:ind w:left="720" w:hanging="720"/>
        <w:rPr>
          <w:szCs w:val="20"/>
        </w:rPr>
      </w:pPr>
      <w:r>
        <w:rPr>
          <w:szCs w:val="20"/>
        </w:rPr>
        <w:t>24.1</w:t>
      </w:r>
      <w:r>
        <w:rPr>
          <w:szCs w:val="20"/>
        </w:rPr>
        <w:tab/>
        <w:t xml:space="preserve">The terms set out in this letter shall take effect immediately upon your countersigning this letter and returning it to us or upon the commencement of the accounts preparation and tax return for the accounting period ended </w:t>
      </w:r>
      <w:r>
        <w:rPr>
          <w:color w:val="E4002B"/>
          <w:szCs w:val="20"/>
        </w:rPr>
        <w:t>[xxx]</w:t>
      </w:r>
      <w:r>
        <w:rPr>
          <w:szCs w:val="20"/>
        </w:rPr>
        <w:t>, whichever is the earlier.</w:t>
      </w:r>
    </w:p>
    <w:p w14:paraId="34156640" w14:textId="77777777" w:rsidR="00287037" w:rsidRDefault="00287037" w:rsidP="00287037">
      <w:pPr>
        <w:ind w:left="720" w:hanging="720"/>
        <w:rPr>
          <w:szCs w:val="20"/>
        </w:rPr>
      </w:pPr>
    </w:p>
    <w:p w14:paraId="340072BA" w14:textId="77777777" w:rsidR="00287037" w:rsidRDefault="00287037" w:rsidP="00287037">
      <w:pPr>
        <w:ind w:left="720" w:hanging="720"/>
        <w:rPr>
          <w:szCs w:val="20"/>
        </w:rPr>
      </w:pPr>
      <w:r>
        <w:rPr>
          <w:szCs w:val="20"/>
        </w:rPr>
        <w:t>24.2</w:t>
      </w:r>
      <w:r>
        <w:rPr>
          <w:szCs w:val="20"/>
        </w:rPr>
        <w:tab/>
        <w:t xml:space="preserve">Once it has been agreed, this letter will remain effective until it is replaced.  We shall be grateful if you could confirm in writing your agreement to the terms of this </w:t>
      </w:r>
      <w:proofErr w:type="gramStart"/>
      <w:r>
        <w:rPr>
          <w:szCs w:val="20"/>
        </w:rPr>
        <w:t>letter, or</w:t>
      </w:r>
      <w:proofErr w:type="gramEnd"/>
      <w:r>
        <w:rPr>
          <w:szCs w:val="20"/>
        </w:rPr>
        <w:t xml:space="preserve"> let us know if they are not in accordance with your understanding.</w:t>
      </w:r>
    </w:p>
    <w:p w14:paraId="103E1C5F" w14:textId="77777777" w:rsidR="00287037" w:rsidRDefault="00287037" w:rsidP="00287037">
      <w:pPr>
        <w:ind w:left="720" w:hanging="720"/>
        <w:rPr>
          <w:szCs w:val="20"/>
        </w:rPr>
      </w:pPr>
    </w:p>
    <w:p w14:paraId="39D310F9" w14:textId="77777777" w:rsidR="00287037" w:rsidRDefault="00287037" w:rsidP="00287037">
      <w:pPr>
        <w:ind w:left="720" w:hanging="720"/>
        <w:rPr>
          <w:szCs w:val="20"/>
        </w:rPr>
      </w:pPr>
    </w:p>
    <w:p w14:paraId="713EFD97" w14:textId="77777777" w:rsidR="00287037" w:rsidRDefault="00287037" w:rsidP="00287037">
      <w:pPr>
        <w:ind w:left="720" w:hanging="720"/>
        <w:rPr>
          <w:szCs w:val="20"/>
        </w:rPr>
      </w:pPr>
      <w:r>
        <w:rPr>
          <w:szCs w:val="20"/>
        </w:rPr>
        <w:t>Yours faithfully</w:t>
      </w:r>
    </w:p>
    <w:p w14:paraId="18938198" w14:textId="77777777" w:rsidR="00287037" w:rsidRDefault="00287037" w:rsidP="00287037">
      <w:pPr>
        <w:ind w:left="720" w:hanging="720"/>
      </w:pPr>
    </w:p>
    <w:p w14:paraId="6DDF61E2" w14:textId="77777777" w:rsidR="00287037" w:rsidRDefault="00287037" w:rsidP="00287037">
      <w:pPr>
        <w:ind w:left="720" w:hanging="720"/>
        <w:rPr>
          <w:szCs w:val="20"/>
        </w:rPr>
      </w:pPr>
      <w:r>
        <w:rPr>
          <w:szCs w:val="20"/>
        </w:rPr>
        <w:t>We agree to the terms of this letter.</w:t>
      </w:r>
    </w:p>
    <w:p w14:paraId="2DBB07C0" w14:textId="77777777" w:rsidR="00287037" w:rsidRDefault="00287037" w:rsidP="00287037">
      <w:pPr>
        <w:ind w:left="720" w:hanging="720"/>
        <w:rPr>
          <w:szCs w:val="20"/>
        </w:rPr>
      </w:pPr>
    </w:p>
    <w:p w14:paraId="7B2512E9" w14:textId="77777777" w:rsidR="00287037" w:rsidRDefault="00287037" w:rsidP="00287037">
      <w:pPr>
        <w:ind w:left="720" w:hanging="720"/>
        <w:rPr>
          <w:szCs w:val="20"/>
        </w:rPr>
      </w:pPr>
      <w:r>
        <w:rPr>
          <w:szCs w:val="20"/>
        </w:rPr>
        <w:t>_____________________________________________</w:t>
      </w:r>
    </w:p>
    <w:p w14:paraId="58535D65" w14:textId="77777777" w:rsidR="00287037" w:rsidRDefault="00287037" w:rsidP="00287037">
      <w:pPr>
        <w:ind w:left="720" w:hanging="720"/>
        <w:rPr>
          <w:szCs w:val="20"/>
        </w:rPr>
      </w:pPr>
      <w:r>
        <w:rPr>
          <w:szCs w:val="20"/>
        </w:rPr>
        <w:t xml:space="preserve">Signed by </w:t>
      </w:r>
    </w:p>
    <w:p w14:paraId="1132C323" w14:textId="77777777" w:rsidR="00287037" w:rsidRDefault="00287037" w:rsidP="00287037">
      <w:pPr>
        <w:ind w:left="720" w:hanging="720"/>
        <w:rPr>
          <w:szCs w:val="20"/>
        </w:rPr>
      </w:pPr>
    </w:p>
    <w:p w14:paraId="6374C837" w14:textId="77777777" w:rsidR="00287037" w:rsidRDefault="00287037" w:rsidP="00287037">
      <w:pPr>
        <w:ind w:left="720" w:hanging="720"/>
        <w:rPr>
          <w:szCs w:val="20"/>
        </w:rPr>
      </w:pPr>
      <w:r>
        <w:rPr>
          <w:szCs w:val="20"/>
        </w:rPr>
        <w:t>_____________________________________________</w:t>
      </w:r>
    </w:p>
    <w:p w14:paraId="50FD6DD8" w14:textId="77777777" w:rsidR="00287037" w:rsidRDefault="00287037" w:rsidP="00287037">
      <w:pPr>
        <w:ind w:left="720" w:hanging="720"/>
        <w:rPr>
          <w:szCs w:val="20"/>
        </w:rPr>
      </w:pPr>
    </w:p>
    <w:p w14:paraId="1231D028" w14:textId="4A9854E3" w:rsidR="00287037" w:rsidRDefault="00287037" w:rsidP="00287037">
      <w:pPr>
        <w:ind w:left="720" w:hanging="720"/>
        <w:rPr>
          <w:szCs w:val="20"/>
        </w:rPr>
      </w:pPr>
      <w:r>
        <w:rPr>
          <w:szCs w:val="20"/>
        </w:rPr>
        <w:t xml:space="preserve">for and on behalf of </w:t>
      </w:r>
    </w:p>
    <w:p w14:paraId="1C0B50C5" w14:textId="77777777" w:rsidR="00287037" w:rsidRDefault="00287037" w:rsidP="00287037">
      <w:pPr>
        <w:ind w:left="720" w:hanging="720"/>
        <w:rPr>
          <w:szCs w:val="20"/>
        </w:rPr>
      </w:pPr>
    </w:p>
    <w:p w14:paraId="79265EEB" w14:textId="77777777" w:rsidR="00287037" w:rsidRDefault="00287037" w:rsidP="00287037">
      <w:pPr>
        <w:ind w:left="720" w:hanging="720"/>
        <w:rPr>
          <w:szCs w:val="20"/>
        </w:rPr>
      </w:pPr>
      <w:r>
        <w:rPr>
          <w:szCs w:val="20"/>
        </w:rPr>
        <w:t>_____________________________________________</w:t>
      </w:r>
    </w:p>
    <w:p w14:paraId="501456E7" w14:textId="77777777" w:rsidR="00287037" w:rsidRDefault="00287037" w:rsidP="00287037">
      <w:pPr>
        <w:ind w:left="720" w:hanging="720"/>
        <w:rPr>
          <w:szCs w:val="20"/>
        </w:rPr>
      </w:pPr>
      <w:r>
        <w:rPr>
          <w:szCs w:val="20"/>
        </w:rPr>
        <w:t>Date</w:t>
      </w:r>
    </w:p>
    <w:p w14:paraId="3756CDBC" w14:textId="77777777" w:rsidR="00287037" w:rsidRDefault="00287037" w:rsidP="00287037">
      <w:pPr>
        <w:ind w:left="720" w:hanging="720"/>
        <w:rPr>
          <w:szCs w:val="20"/>
        </w:rPr>
      </w:pPr>
    </w:p>
    <w:p w14:paraId="181F7BC4" w14:textId="77777777" w:rsidR="00287037" w:rsidRDefault="00287037" w:rsidP="00287037">
      <w:pPr>
        <w:ind w:left="720" w:hanging="720"/>
        <w:rPr>
          <w:szCs w:val="20"/>
        </w:rPr>
      </w:pPr>
      <w:r>
        <w:rPr>
          <w:szCs w:val="20"/>
        </w:rPr>
        <w:t>Personal Data Acceptance</w:t>
      </w:r>
    </w:p>
    <w:p w14:paraId="0ADBD936" w14:textId="77777777" w:rsidR="00287037" w:rsidRDefault="00287037" w:rsidP="00287037">
      <w:pPr>
        <w:ind w:left="720" w:hanging="720"/>
        <w:rPr>
          <w:szCs w:val="20"/>
        </w:rPr>
      </w:pPr>
    </w:p>
    <w:p w14:paraId="2F289947" w14:textId="768B9DD9" w:rsidR="00287037" w:rsidRDefault="00287037" w:rsidP="00287037">
      <w:pPr>
        <w:rPr>
          <w:szCs w:val="20"/>
        </w:rPr>
      </w:pPr>
      <w:r>
        <w:rPr>
          <w:szCs w:val="20"/>
        </w:rPr>
        <w:t>I consent to my personal data being used for the work outlined within this engagement letter.  I understand you will not, unless agreed separately with me use my data for any other services.</w:t>
      </w:r>
    </w:p>
    <w:p w14:paraId="438CF629" w14:textId="77777777" w:rsidR="00287037" w:rsidRDefault="00287037" w:rsidP="00287037">
      <w:pPr>
        <w:ind w:left="720" w:hanging="720"/>
        <w:rPr>
          <w:szCs w:val="20"/>
        </w:rPr>
      </w:pPr>
      <w:r>
        <w:rPr>
          <w:szCs w:val="20"/>
        </w:rPr>
        <w:t>_____________________________________________</w:t>
      </w:r>
    </w:p>
    <w:p w14:paraId="11CC53AC" w14:textId="77777777" w:rsidR="00287037" w:rsidRDefault="00287037" w:rsidP="00287037">
      <w:pPr>
        <w:ind w:left="720" w:hanging="720"/>
        <w:rPr>
          <w:szCs w:val="20"/>
        </w:rPr>
      </w:pPr>
      <w:r>
        <w:rPr>
          <w:szCs w:val="20"/>
        </w:rPr>
        <w:t xml:space="preserve">Signed by </w:t>
      </w:r>
    </w:p>
    <w:p w14:paraId="66B2999D" w14:textId="77777777" w:rsidR="00287037" w:rsidRDefault="00287037" w:rsidP="00287037">
      <w:pPr>
        <w:ind w:left="720" w:hanging="720"/>
        <w:rPr>
          <w:szCs w:val="20"/>
        </w:rPr>
      </w:pPr>
    </w:p>
    <w:p w14:paraId="6CBC1BB6" w14:textId="77777777" w:rsidR="00287037" w:rsidRDefault="00287037" w:rsidP="00287037">
      <w:pPr>
        <w:ind w:left="720" w:hanging="720"/>
        <w:rPr>
          <w:szCs w:val="20"/>
        </w:rPr>
      </w:pPr>
      <w:r>
        <w:rPr>
          <w:szCs w:val="20"/>
        </w:rPr>
        <w:t>_____________________________________________</w:t>
      </w:r>
    </w:p>
    <w:p w14:paraId="078002BE" w14:textId="77777777" w:rsidR="00287037" w:rsidRDefault="00287037" w:rsidP="00287037">
      <w:pPr>
        <w:ind w:left="720" w:hanging="720"/>
        <w:rPr>
          <w:szCs w:val="20"/>
        </w:rPr>
      </w:pPr>
      <w:r>
        <w:rPr>
          <w:szCs w:val="20"/>
        </w:rPr>
        <w:t xml:space="preserve">for and on behalf of </w:t>
      </w:r>
    </w:p>
    <w:p w14:paraId="54F5DC9C" w14:textId="77777777" w:rsidR="00287037" w:rsidRDefault="00287037" w:rsidP="00287037">
      <w:pPr>
        <w:ind w:left="720" w:hanging="720"/>
        <w:rPr>
          <w:szCs w:val="20"/>
        </w:rPr>
      </w:pPr>
    </w:p>
    <w:p w14:paraId="771D1F3D" w14:textId="77777777" w:rsidR="00287037" w:rsidRDefault="00287037" w:rsidP="00287037">
      <w:pPr>
        <w:ind w:left="720" w:hanging="720"/>
        <w:rPr>
          <w:szCs w:val="20"/>
        </w:rPr>
      </w:pPr>
      <w:r>
        <w:rPr>
          <w:szCs w:val="20"/>
        </w:rPr>
        <w:t>_____________________________________________</w:t>
      </w:r>
    </w:p>
    <w:p w14:paraId="33446DCF" w14:textId="77777777" w:rsidR="00287037" w:rsidRDefault="00287037" w:rsidP="00287037">
      <w:pPr>
        <w:ind w:left="720" w:hanging="720"/>
        <w:rPr>
          <w:szCs w:val="20"/>
        </w:rPr>
      </w:pPr>
      <w:r>
        <w:rPr>
          <w:szCs w:val="20"/>
        </w:rPr>
        <w:t>Date</w:t>
      </w:r>
    </w:p>
    <w:p w14:paraId="63356168" w14:textId="77777777" w:rsidR="00287037" w:rsidRDefault="00287037" w:rsidP="00287037">
      <w:pPr>
        <w:ind w:left="720" w:hanging="720"/>
        <w:rPr>
          <w:szCs w:val="20"/>
        </w:rPr>
      </w:pPr>
    </w:p>
    <w:p w14:paraId="11E6D05D" w14:textId="77777777" w:rsidR="00287037" w:rsidRDefault="00287037" w:rsidP="00287037">
      <w:pPr>
        <w:ind w:left="720" w:hanging="720"/>
        <w:rPr>
          <w:szCs w:val="20"/>
        </w:rPr>
      </w:pPr>
      <w:r>
        <w:rPr>
          <w:szCs w:val="20"/>
        </w:rPr>
        <w:t xml:space="preserve"> </w:t>
      </w:r>
    </w:p>
    <w:p w14:paraId="5ED443BE" w14:textId="77777777" w:rsidR="00287037" w:rsidRDefault="00287037" w:rsidP="00287037">
      <w:pPr>
        <w:ind w:left="720" w:hanging="720"/>
        <w:rPr>
          <w:b/>
          <w:bCs/>
          <w:szCs w:val="20"/>
        </w:rPr>
      </w:pPr>
      <w:r>
        <w:rPr>
          <w:b/>
          <w:bCs/>
          <w:szCs w:val="20"/>
        </w:rPr>
        <w:t>Data Protection Acceptance</w:t>
      </w:r>
    </w:p>
    <w:p w14:paraId="1037C690" w14:textId="77777777" w:rsidR="00287037" w:rsidRDefault="00287037" w:rsidP="00287037">
      <w:pPr>
        <w:ind w:left="720" w:hanging="720"/>
        <w:rPr>
          <w:szCs w:val="20"/>
        </w:rPr>
      </w:pPr>
    </w:p>
    <w:p w14:paraId="46C9436D" w14:textId="77777777" w:rsidR="00287037" w:rsidRDefault="00287037" w:rsidP="00287037">
      <w:pPr>
        <w:rPr>
          <w:szCs w:val="20"/>
        </w:rPr>
      </w:pPr>
      <w:r>
        <w:rPr>
          <w:szCs w:val="20"/>
        </w:rPr>
        <w:t>I have read, understand and accept the basis on which my information will be dealt with as set out in the privacy notice provided.</w:t>
      </w:r>
    </w:p>
    <w:p w14:paraId="322C8085" w14:textId="77777777" w:rsidR="00287037" w:rsidRDefault="00287037" w:rsidP="00287037">
      <w:pPr>
        <w:rPr>
          <w:szCs w:val="20"/>
        </w:rPr>
      </w:pPr>
    </w:p>
    <w:p w14:paraId="704B3293" w14:textId="77777777" w:rsidR="00287037" w:rsidRDefault="00287037" w:rsidP="00287037">
      <w:pPr>
        <w:rPr>
          <w:color w:val="E4002B"/>
          <w:szCs w:val="20"/>
        </w:rPr>
      </w:pPr>
      <w:r>
        <w:rPr>
          <w:color w:val="E4002B"/>
          <w:szCs w:val="20"/>
        </w:rPr>
        <w:t xml:space="preserve">[I agree that in the event of incapacity or death your appointed alternate may access my records </w:t>
      </w:r>
      <w:proofErr w:type="gramStart"/>
      <w:r>
        <w:rPr>
          <w:color w:val="E4002B"/>
          <w:szCs w:val="20"/>
        </w:rPr>
        <w:t>in order to</w:t>
      </w:r>
      <w:proofErr w:type="gramEnd"/>
      <w:r>
        <w:rPr>
          <w:color w:val="E4002B"/>
          <w:szCs w:val="20"/>
        </w:rPr>
        <w:t xml:space="preserve"> contact me and establish any services. I understand that before agreeing to any services or work being carried out I will have the option to decline to be covered by these arrangements.]</w:t>
      </w:r>
    </w:p>
    <w:p w14:paraId="0FE01D74" w14:textId="77777777" w:rsidR="00287037" w:rsidRDefault="00287037" w:rsidP="00287037">
      <w:pPr>
        <w:rPr>
          <w:color w:val="E4002B"/>
          <w:szCs w:val="20"/>
        </w:rPr>
      </w:pPr>
    </w:p>
    <w:p w14:paraId="23D69BEC" w14:textId="77777777" w:rsidR="00287037" w:rsidRDefault="00287037" w:rsidP="00287037">
      <w:pPr>
        <w:ind w:left="720" w:hanging="720"/>
        <w:rPr>
          <w:szCs w:val="20"/>
        </w:rPr>
      </w:pPr>
      <w:r>
        <w:rPr>
          <w:szCs w:val="20"/>
        </w:rPr>
        <w:t>I understand that you may communicate or transfer data with me using any of the following:</w:t>
      </w:r>
    </w:p>
    <w:p w14:paraId="7B2869B9" w14:textId="77777777" w:rsidR="00287037" w:rsidRDefault="00287037" w:rsidP="00287037">
      <w:pPr>
        <w:ind w:left="720" w:hanging="720"/>
        <w:rPr>
          <w:szCs w:val="20"/>
        </w:rPr>
      </w:pPr>
    </w:p>
    <w:p w14:paraId="586CD8DD" w14:textId="77777777" w:rsidR="00287037" w:rsidRDefault="00287037" w:rsidP="00287037">
      <w:pPr>
        <w:ind w:left="720" w:hanging="720"/>
        <w:rPr>
          <w:color w:val="E4002B"/>
          <w:szCs w:val="20"/>
        </w:rPr>
      </w:pPr>
      <w:r>
        <w:rPr>
          <w:szCs w:val="20"/>
        </w:rPr>
        <w:t xml:space="preserve">Hard-copy documents by unrecorded post </w:t>
      </w:r>
      <w:r>
        <w:rPr>
          <w:color w:val="E4002B"/>
          <w:szCs w:val="20"/>
        </w:rPr>
        <w:t>[or by recorded delivery]</w:t>
      </w:r>
    </w:p>
    <w:p w14:paraId="62C87D76" w14:textId="77777777" w:rsidR="00287037" w:rsidRDefault="00287037" w:rsidP="00287037">
      <w:pPr>
        <w:ind w:left="720" w:hanging="720"/>
        <w:rPr>
          <w:szCs w:val="20"/>
        </w:rPr>
      </w:pPr>
      <w:r>
        <w:rPr>
          <w:szCs w:val="20"/>
        </w:rPr>
        <w:t>Password-protected or encrypted emails</w:t>
      </w:r>
    </w:p>
    <w:p w14:paraId="4081F647" w14:textId="77777777" w:rsidR="00287037" w:rsidRDefault="00287037" w:rsidP="00287037">
      <w:pPr>
        <w:ind w:left="720" w:hanging="720"/>
        <w:rPr>
          <w:szCs w:val="20"/>
        </w:rPr>
      </w:pPr>
      <w:r>
        <w:rPr>
          <w:szCs w:val="20"/>
        </w:rPr>
        <w:t>Unencrypted emails - I accept the risks associated with this form of communication.</w:t>
      </w:r>
    </w:p>
    <w:p w14:paraId="54D1D689" w14:textId="77777777" w:rsidR="00287037" w:rsidRDefault="00287037" w:rsidP="00287037">
      <w:pPr>
        <w:ind w:left="720" w:hanging="720"/>
        <w:rPr>
          <w:szCs w:val="20"/>
        </w:rPr>
      </w:pPr>
      <w:r>
        <w:rPr>
          <w:szCs w:val="20"/>
        </w:rPr>
        <w:t>Cloud software</w:t>
      </w:r>
    </w:p>
    <w:p w14:paraId="11203052" w14:textId="77777777" w:rsidR="00287037" w:rsidRDefault="00287037" w:rsidP="00287037">
      <w:pPr>
        <w:ind w:left="720" w:hanging="720"/>
        <w:rPr>
          <w:szCs w:val="20"/>
        </w:rPr>
      </w:pPr>
      <w:r>
        <w:rPr>
          <w:szCs w:val="20"/>
        </w:rPr>
        <w:t>Other_____________________</w:t>
      </w:r>
    </w:p>
    <w:p w14:paraId="1AEA7882" w14:textId="77777777" w:rsidR="00287037" w:rsidRDefault="00287037" w:rsidP="00287037">
      <w:pPr>
        <w:ind w:left="720" w:hanging="720"/>
        <w:rPr>
          <w:szCs w:val="20"/>
        </w:rPr>
      </w:pPr>
    </w:p>
    <w:p w14:paraId="301DC7FA" w14:textId="77777777" w:rsidR="00287037" w:rsidRDefault="00287037" w:rsidP="00287037">
      <w:pPr>
        <w:ind w:left="720" w:hanging="720"/>
        <w:rPr>
          <w:color w:val="E4002B"/>
          <w:szCs w:val="20"/>
        </w:rPr>
      </w:pPr>
      <w:r>
        <w:rPr>
          <w:color w:val="E4002B"/>
          <w:szCs w:val="20"/>
        </w:rPr>
        <w:t xml:space="preserve">[I agree/do not agree to you contacting me with details of other services you provide.] </w:t>
      </w:r>
    </w:p>
    <w:p w14:paraId="018D96DE" w14:textId="77777777" w:rsidR="00287037" w:rsidRDefault="00287037" w:rsidP="00287037">
      <w:pPr>
        <w:ind w:left="720" w:hanging="720"/>
        <w:rPr>
          <w:color w:val="E4002B"/>
          <w:szCs w:val="20"/>
        </w:rPr>
      </w:pPr>
    </w:p>
    <w:p w14:paraId="2FE17C58" w14:textId="77777777" w:rsidR="00287037" w:rsidRDefault="00287037" w:rsidP="00287037">
      <w:pPr>
        <w:ind w:left="720" w:hanging="720"/>
        <w:rPr>
          <w:color w:val="E4002B"/>
          <w:szCs w:val="20"/>
        </w:rPr>
      </w:pPr>
      <w:r>
        <w:rPr>
          <w:color w:val="E4002B"/>
          <w:szCs w:val="20"/>
        </w:rPr>
        <w:t>Where relevant you may contact me by:</w:t>
      </w:r>
    </w:p>
    <w:p w14:paraId="786C1090" w14:textId="77777777" w:rsidR="00287037" w:rsidRDefault="00287037" w:rsidP="00287037">
      <w:pPr>
        <w:ind w:left="720" w:hanging="720"/>
        <w:rPr>
          <w:szCs w:val="20"/>
        </w:rPr>
      </w:pPr>
    </w:p>
    <w:p w14:paraId="64C44C6C" w14:textId="77777777" w:rsidR="00287037" w:rsidRDefault="00287037" w:rsidP="00287037">
      <w:pPr>
        <w:ind w:left="720" w:hanging="720"/>
        <w:rPr>
          <w:szCs w:val="20"/>
        </w:rPr>
      </w:pPr>
      <w:r>
        <w:rPr>
          <w:szCs w:val="20"/>
        </w:rPr>
        <w:t>Post</w:t>
      </w:r>
      <w:r>
        <w:rPr>
          <w:szCs w:val="20"/>
        </w:rPr>
        <w:tab/>
      </w:r>
      <w:r>
        <w:rPr>
          <w:szCs w:val="20"/>
        </w:rPr>
        <w:tab/>
      </w:r>
      <w:r>
        <w:rPr>
          <w:szCs w:val="20"/>
        </w:rPr>
        <w:tab/>
        <w:t>_____</w:t>
      </w:r>
    </w:p>
    <w:p w14:paraId="59B4C73D" w14:textId="77777777" w:rsidR="00287037" w:rsidRDefault="00287037" w:rsidP="00287037">
      <w:pPr>
        <w:ind w:left="720" w:hanging="720"/>
        <w:rPr>
          <w:szCs w:val="20"/>
        </w:rPr>
      </w:pPr>
      <w:r>
        <w:rPr>
          <w:szCs w:val="20"/>
        </w:rPr>
        <w:t>Email</w:t>
      </w:r>
      <w:r>
        <w:rPr>
          <w:szCs w:val="20"/>
        </w:rPr>
        <w:tab/>
      </w:r>
      <w:r>
        <w:rPr>
          <w:szCs w:val="20"/>
        </w:rPr>
        <w:tab/>
      </w:r>
      <w:r>
        <w:rPr>
          <w:szCs w:val="20"/>
        </w:rPr>
        <w:tab/>
        <w:t>_____</w:t>
      </w:r>
      <w:r>
        <w:rPr>
          <w:szCs w:val="20"/>
        </w:rPr>
        <w:tab/>
      </w:r>
    </w:p>
    <w:p w14:paraId="074C609B" w14:textId="77777777" w:rsidR="00287037" w:rsidRDefault="00287037" w:rsidP="00287037">
      <w:pPr>
        <w:ind w:left="720" w:hanging="720"/>
        <w:rPr>
          <w:szCs w:val="20"/>
        </w:rPr>
      </w:pPr>
      <w:r>
        <w:rPr>
          <w:szCs w:val="20"/>
        </w:rPr>
        <w:lastRenderedPageBreak/>
        <w:t>Telephone</w:t>
      </w:r>
      <w:r>
        <w:rPr>
          <w:szCs w:val="20"/>
        </w:rPr>
        <w:tab/>
      </w:r>
      <w:r>
        <w:rPr>
          <w:szCs w:val="20"/>
        </w:rPr>
        <w:tab/>
        <w:t>_____</w:t>
      </w:r>
    </w:p>
    <w:p w14:paraId="1822CDF0" w14:textId="77777777" w:rsidR="00287037" w:rsidRDefault="00287037" w:rsidP="00287037">
      <w:pPr>
        <w:ind w:left="720" w:hanging="720"/>
        <w:rPr>
          <w:szCs w:val="20"/>
        </w:rPr>
      </w:pPr>
    </w:p>
    <w:p w14:paraId="0A432970" w14:textId="77777777" w:rsidR="00287037" w:rsidRDefault="00287037" w:rsidP="00287037">
      <w:pPr>
        <w:ind w:left="720" w:hanging="720"/>
        <w:rPr>
          <w:color w:val="E4002B"/>
          <w:szCs w:val="20"/>
        </w:rPr>
      </w:pPr>
      <w:r>
        <w:rPr>
          <w:szCs w:val="20"/>
        </w:rPr>
        <w:t xml:space="preserve">I understand that I may withdraw my consent at any time by contacting </w:t>
      </w:r>
      <w:r>
        <w:rPr>
          <w:color w:val="E4002B"/>
          <w:szCs w:val="20"/>
        </w:rPr>
        <w:t>[xxx].</w:t>
      </w:r>
    </w:p>
    <w:p w14:paraId="4D995879" w14:textId="77777777" w:rsidR="00287037" w:rsidRDefault="00287037" w:rsidP="00287037">
      <w:pPr>
        <w:ind w:left="720" w:hanging="720"/>
        <w:rPr>
          <w:szCs w:val="20"/>
        </w:rPr>
      </w:pPr>
      <w:r>
        <w:rPr>
          <w:szCs w:val="20"/>
        </w:rPr>
        <w:t>_____________________________________________</w:t>
      </w:r>
    </w:p>
    <w:p w14:paraId="0EE3E8EF" w14:textId="77777777" w:rsidR="00287037" w:rsidRDefault="00287037" w:rsidP="00287037">
      <w:pPr>
        <w:ind w:left="720" w:hanging="720"/>
        <w:rPr>
          <w:szCs w:val="20"/>
        </w:rPr>
      </w:pPr>
      <w:r>
        <w:rPr>
          <w:szCs w:val="20"/>
        </w:rPr>
        <w:t xml:space="preserve">Signed by </w:t>
      </w:r>
    </w:p>
    <w:p w14:paraId="586BDD88" w14:textId="77777777" w:rsidR="00287037" w:rsidRDefault="00287037" w:rsidP="00287037">
      <w:pPr>
        <w:ind w:left="720" w:hanging="720"/>
        <w:rPr>
          <w:szCs w:val="20"/>
        </w:rPr>
      </w:pPr>
    </w:p>
    <w:p w14:paraId="3D1E99E6" w14:textId="77777777" w:rsidR="00287037" w:rsidRDefault="00287037" w:rsidP="00287037">
      <w:pPr>
        <w:ind w:left="720" w:hanging="720"/>
        <w:rPr>
          <w:szCs w:val="20"/>
        </w:rPr>
      </w:pPr>
      <w:r>
        <w:rPr>
          <w:szCs w:val="20"/>
        </w:rPr>
        <w:t>_____________________________________________</w:t>
      </w:r>
    </w:p>
    <w:p w14:paraId="5A02F12F" w14:textId="77777777" w:rsidR="00287037" w:rsidRDefault="00287037" w:rsidP="00287037">
      <w:pPr>
        <w:ind w:left="720" w:hanging="720"/>
        <w:rPr>
          <w:szCs w:val="20"/>
        </w:rPr>
      </w:pPr>
      <w:r>
        <w:rPr>
          <w:szCs w:val="20"/>
        </w:rPr>
        <w:t xml:space="preserve">for and on behalf of </w:t>
      </w:r>
    </w:p>
    <w:p w14:paraId="3DEB6FBE" w14:textId="77777777" w:rsidR="00287037" w:rsidRDefault="00287037" w:rsidP="00287037">
      <w:pPr>
        <w:ind w:left="720" w:hanging="720"/>
        <w:rPr>
          <w:szCs w:val="20"/>
        </w:rPr>
      </w:pPr>
      <w:r>
        <w:rPr>
          <w:szCs w:val="20"/>
        </w:rPr>
        <w:t>_____________________________________________</w:t>
      </w:r>
    </w:p>
    <w:p w14:paraId="0C2A936F" w14:textId="77777777" w:rsidR="00287037" w:rsidRDefault="00287037" w:rsidP="00287037">
      <w:pPr>
        <w:ind w:left="720" w:hanging="720"/>
        <w:rPr>
          <w:szCs w:val="20"/>
        </w:rPr>
      </w:pPr>
      <w:r>
        <w:rPr>
          <w:szCs w:val="20"/>
        </w:rPr>
        <w:t>Date</w:t>
      </w:r>
    </w:p>
    <w:p w14:paraId="5866C0C5" w14:textId="77777777" w:rsidR="00287037" w:rsidRDefault="00287037" w:rsidP="00287037">
      <w:pPr>
        <w:ind w:left="720" w:hanging="720"/>
        <w:rPr>
          <w:szCs w:val="20"/>
        </w:rPr>
      </w:pPr>
    </w:p>
    <w:p w14:paraId="78FE2F49" w14:textId="77777777" w:rsidR="00287037" w:rsidRDefault="00287037" w:rsidP="00287037">
      <w:pPr>
        <w:ind w:left="720" w:hanging="720"/>
        <w:rPr>
          <w:szCs w:val="20"/>
        </w:rPr>
      </w:pPr>
      <w:r>
        <w:rPr>
          <w:szCs w:val="20"/>
        </w:rPr>
        <w:t xml:space="preserve">Disclaimer: </w:t>
      </w:r>
    </w:p>
    <w:p w14:paraId="4A690F09" w14:textId="77777777" w:rsidR="00287037" w:rsidRDefault="00287037" w:rsidP="00287037">
      <w:pPr>
        <w:rPr>
          <w:szCs w:val="20"/>
        </w:rPr>
      </w:pPr>
      <w:r>
        <w:rPr>
          <w:szCs w:val="20"/>
        </w:rPr>
        <w:t>The association of international accountants (</w:t>
      </w:r>
      <w:proofErr w:type="spellStart"/>
      <w:r>
        <w:rPr>
          <w:szCs w:val="20"/>
        </w:rPr>
        <w:t>aia</w:t>
      </w:r>
      <w:proofErr w:type="spellEnd"/>
      <w:r>
        <w:rPr>
          <w:szCs w:val="20"/>
        </w:rPr>
        <w:t xml:space="preserve">) has prepared this sample engagement letter. It should be used as a guide and members should adapt its contents to best suit their needs. </w:t>
      </w:r>
    </w:p>
    <w:p w14:paraId="3B72AE80" w14:textId="77777777" w:rsidR="00287037" w:rsidRDefault="00287037" w:rsidP="00287037">
      <w:pPr>
        <w:rPr>
          <w:szCs w:val="20"/>
        </w:rPr>
      </w:pPr>
    </w:p>
    <w:p w14:paraId="399D435C" w14:textId="3A05A8B2" w:rsidR="00287037" w:rsidRDefault="00287037" w:rsidP="00287037">
      <w:pPr>
        <w:jc w:val="both"/>
        <w:rPr>
          <w:szCs w:val="20"/>
        </w:rPr>
      </w:pPr>
      <w:r>
        <w:rPr>
          <w:szCs w:val="20"/>
        </w:rPr>
        <w:t xml:space="preserve">AIA does not provide any guarantee that this sample engagement letter will be suitable for everyone and in using it, you should be aware that </w:t>
      </w:r>
      <w:proofErr w:type="spellStart"/>
      <w:r>
        <w:rPr>
          <w:szCs w:val="20"/>
        </w:rPr>
        <w:t>aia</w:t>
      </w:r>
      <w:proofErr w:type="spellEnd"/>
      <w:r>
        <w:rPr>
          <w:szCs w:val="20"/>
        </w:rPr>
        <w:t xml:space="preserve"> will not be liable on any basis for any consequences arising from its use.</w:t>
      </w:r>
    </w:p>
    <w:p w14:paraId="612DF89C" w14:textId="77777777" w:rsidR="00287037" w:rsidRDefault="00287037" w:rsidP="00287037">
      <w:pPr>
        <w:jc w:val="both"/>
        <w:rPr>
          <w:szCs w:val="20"/>
        </w:rPr>
      </w:pPr>
    </w:p>
    <w:p w14:paraId="3BA770DC" w14:textId="77777777" w:rsidR="00287037" w:rsidRDefault="00287037" w:rsidP="00287037">
      <w:pPr>
        <w:jc w:val="both"/>
        <w:rPr>
          <w:bCs/>
          <w:szCs w:val="20"/>
        </w:rPr>
      </w:pPr>
      <w:r>
        <w:rPr>
          <w:szCs w:val="20"/>
        </w:rPr>
        <w:t>You should seek legal advice if you are unsure of the meaning or effect of any of the terms, conditions or clauses contained within the letter.</w:t>
      </w:r>
    </w:p>
    <w:p w14:paraId="38C87FD6" w14:textId="77777777" w:rsidR="00287037" w:rsidRPr="0089144A" w:rsidRDefault="00287037" w:rsidP="00287037"/>
    <w:sectPr w:rsidR="00287037" w:rsidRPr="0089144A" w:rsidSect="00730185">
      <w:headerReference w:type="default" r:id="rId11"/>
      <w:footerReference w:type="default" r:id="rId12"/>
      <w:headerReference w:type="first" r:id="rId13"/>
      <w:footerReference w:type="first" r:id="rId14"/>
      <w:pgSz w:w="11907" w:h="16840"/>
      <w:pgMar w:top="1843" w:right="1320" w:bottom="1179" w:left="1340" w:header="0" w:footer="66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2EA86" w14:textId="77777777" w:rsidR="001A7A20" w:rsidRDefault="001A7A20">
      <w:r>
        <w:separator/>
      </w:r>
    </w:p>
  </w:endnote>
  <w:endnote w:type="continuationSeparator" w:id="0">
    <w:p w14:paraId="0E60BA06" w14:textId="77777777" w:rsidR="001A7A20" w:rsidRDefault="001A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Sans">
    <w:altName w:val="Calibri"/>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ntone">
    <w:altName w:val="Calibri"/>
    <w:charset w:val="00"/>
    <w:family w:val="auto"/>
    <w:pitch w:val="variable"/>
    <w:sig w:usb0="800000AF" w:usb1="40002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8787C" w14:textId="1CC8125B" w:rsidR="00353BE9" w:rsidRDefault="00730185">
    <w:pPr>
      <w:pStyle w:val="Footer"/>
    </w:pPr>
    <w:r>
      <w:rPr>
        <w:noProof/>
        <w:szCs w:val="20"/>
        <w:lang w:eastAsia="en-GB"/>
      </w:rPr>
      <mc:AlternateContent>
        <mc:Choice Requires="wps">
          <w:drawing>
            <wp:anchor distT="0" distB="0" distL="114300" distR="114300" simplePos="0" relativeHeight="251671552" behindDoc="0" locked="0" layoutInCell="1" allowOverlap="1" wp14:anchorId="7088B00F" wp14:editId="1B54DCBC">
              <wp:simplePos x="0" y="0"/>
              <wp:positionH relativeFrom="page">
                <wp:posOffset>457200</wp:posOffset>
              </wp:positionH>
              <wp:positionV relativeFrom="paragraph">
                <wp:posOffset>201930</wp:posOffset>
              </wp:positionV>
              <wp:extent cx="6706870"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6706870" cy="0"/>
                      </a:xfrm>
                      <a:prstGeom prst="line">
                        <a:avLst/>
                      </a:prstGeom>
                      <a:noFill/>
                      <a:ln w="9525" cap="flat" cmpd="sng" algn="ctr">
                        <a:solidFill>
                          <a:srgbClr val="D12D3A"/>
                        </a:solidFill>
                        <a:prstDash val="solid"/>
                      </a:ln>
                      <a:effectLst/>
                    </wps:spPr>
                    <wps:bodyPr/>
                  </wps:wsp>
                </a:graphicData>
              </a:graphic>
              <wp14:sizeRelH relativeFrom="margin">
                <wp14:pctWidth>0</wp14:pctWidth>
              </wp14:sizeRelH>
            </wp:anchor>
          </w:drawing>
        </mc:Choice>
        <mc:Fallback xmlns:a14="http://schemas.microsoft.com/office/drawing/2010/main" xmlns:a="http://schemas.openxmlformats.org/drawingml/2006/main">
          <w:pict w14:anchorId="3CB27A0C">
            <v:line id="Straight Connector 71" style="position:absolute;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o:spid="_x0000_s1026" strokecolor="#d12d3a" from="36pt,15.9pt" to="564.1pt,15.9pt" w14:anchorId="3879D4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">
              <w10:wrap anchorx="page"/>
            </v:line>
          </w:pict>
        </mc:Fallback>
      </mc:AlternateContent>
    </w:r>
  </w:p>
  <w:p w14:paraId="6E46FCAE" w14:textId="54C94649" w:rsidR="00353BE9" w:rsidRDefault="00730185">
    <w:pPr>
      <w:spacing w:line="200" w:lineRule="exact"/>
      <w:rPr>
        <w:szCs w:val="20"/>
      </w:rPr>
    </w:pPr>
    <w:r w:rsidRPr="001F6286">
      <w:rPr>
        <w:noProof/>
        <w:lang w:eastAsia="en-GB"/>
      </w:rPr>
      <mc:AlternateContent>
        <mc:Choice Requires="wps">
          <w:drawing>
            <wp:anchor distT="0" distB="0" distL="114300" distR="114300" simplePos="0" relativeHeight="251673600" behindDoc="1" locked="0" layoutInCell="1" allowOverlap="1" wp14:anchorId="05AF10CB" wp14:editId="4D4B65FE">
              <wp:simplePos x="0" y="0"/>
              <wp:positionH relativeFrom="rightMargin">
                <wp:posOffset>-175895</wp:posOffset>
              </wp:positionH>
              <wp:positionV relativeFrom="page">
                <wp:posOffset>10303510</wp:posOffset>
              </wp:positionV>
              <wp:extent cx="652145" cy="171450"/>
              <wp:effectExtent l="0" t="0" r="14605" b="0"/>
              <wp:wrapNone/>
              <wp:docPr id="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6"/>
                              <w:szCs w:val="16"/>
                            </w:rPr>
                            <w:id w:val="-888644067"/>
                            <w:docPartObj>
                              <w:docPartGallery w:val="Page Numbers (Bottom of Page)"/>
                              <w:docPartUnique/>
                            </w:docPartObj>
                          </w:sdtPr>
                          <w:sdtContent>
                            <w:sdt>
                              <w:sdtPr>
                                <w:rPr>
                                  <w:sz w:val="16"/>
                                  <w:szCs w:val="16"/>
                                </w:rPr>
                                <w:id w:val="-923489737"/>
                                <w:docPartObj>
                                  <w:docPartGallery w:val="Page Numbers (Top of Page)"/>
                                  <w:docPartUnique/>
                                </w:docPartObj>
                              </w:sdtPr>
                              <w:sdtContent>
                                <w:p w14:paraId="2C4572C8" w14:textId="77777777" w:rsidR="00730185" w:rsidRPr="004244F0" w:rsidRDefault="00730185" w:rsidP="00730185">
                                  <w:pPr>
                                    <w:tabs>
                                      <w:tab w:val="center" w:pos="4513"/>
                                      <w:tab w:val="right" w:pos="9026"/>
                                    </w:tabs>
                                    <w:jc w:val="right"/>
                                    <w:rPr>
                                      <w:sz w:val="16"/>
                                      <w:szCs w:val="16"/>
                                    </w:rPr>
                                  </w:pPr>
                                  <w:r w:rsidRPr="004244F0">
                                    <w:rPr>
                                      <w:sz w:val="16"/>
                                      <w:szCs w:val="16"/>
                                    </w:rPr>
                                    <w:t xml:space="preserve">Page </w:t>
                                  </w:r>
                                  <w:r w:rsidRPr="004244F0">
                                    <w:rPr>
                                      <w:sz w:val="16"/>
                                      <w:szCs w:val="16"/>
                                    </w:rPr>
                                    <w:fldChar w:fldCharType="begin"/>
                                  </w:r>
                                  <w:r w:rsidRPr="004244F0">
                                    <w:rPr>
                                      <w:sz w:val="16"/>
                                      <w:szCs w:val="16"/>
                                    </w:rPr>
                                    <w:instrText xml:space="preserve"> PAGE </w:instrText>
                                  </w:r>
                                  <w:r w:rsidRPr="004244F0">
                                    <w:rPr>
                                      <w:sz w:val="16"/>
                                      <w:szCs w:val="16"/>
                                    </w:rPr>
                                    <w:fldChar w:fldCharType="separate"/>
                                  </w:r>
                                  <w:r w:rsidRPr="004244F0">
                                    <w:rPr>
                                      <w:sz w:val="16"/>
                                      <w:szCs w:val="16"/>
                                    </w:rPr>
                                    <w:t>3</w:t>
                                  </w:r>
                                  <w:r w:rsidRPr="004244F0">
                                    <w:rPr>
                                      <w:sz w:val="16"/>
                                      <w:szCs w:val="16"/>
                                    </w:rPr>
                                    <w:fldChar w:fldCharType="end"/>
                                  </w:r>
                                  <w:r w:rsidRPr="004244F0">
                                    <w:rPr>
                                      <w:sz w:val="16"/>
                                      <w:szCs w:val="16"/>
                                    </w:rPr>
                                    <w:t xml:space="preserve"> of </w:t>
                                  </w:r>
                                  <w:r w:rsidRPr="004244F0">
                                    <w:rPr>
                                      <w:sz w:val="16"/>
                                      <w:szCs w:val="16"/>
                                    </w:rPr>
                                    <w:fldChar w:fldCharType="begin"/>
                                  </w:r>
                                  <w:r w:rsidRPr="004244F0">
                                    <w:rPr>
                                      <w:sz w:val="16"/>
                                      <w:szCs w:val="16"/>
                                    </w:rPr>
                                    <w:instrText xml:space="preserve"> NUMPAGES  </w:instrText>
                                  </w:r>
                                  <w:r w:rsidRPr="004244F0">
                                    <w:rPr>
                                      <w:sz w:val="16"/>
                                      <w:szCs w:val="16"/>
                                    </w:rPr>
                                    <w:fldChar w:fldCharType="separate"/>
                                  </w:r>
                                  <w:r w:rsidRPr="004244F0">
                                    <w:rPr>
                                      <w:sz w:val="16"/>
                                      <w:szCs w:val="16"/>
                                    </w:rPr>
                                    <w:t>11</w:t>
                                  </w:r>
                                  <w:r w:rsidRPr="004244F0">
                                    <w:rPr>
                                      <w:sz w:val="16"/>
                                      <w:szCs w:val="16"/>
                                    </w:rPr>
                                    <w:fldChar w:fldCharType="end"/>
                                  </w:r>
                                </w:p>
                              </w:sdtContent>
                            </w:sdt>
                          </w:sdtContent>
                        </w:sdt>
                        <w:p w14:paraId="7F513633" w14:textId="77777777" w:rsidR="00730185" w:rsidRPr="004244F0" w:rsidRDefault="00730185" w:rsidP="00730185">
                          <w:pPr>
                            <w:spacing w:line="200" w:lineRule="exact"/>
                            <w:rPr>
                              <w:szCs w:val="20"/>
                            </w:rPr>
                          </w:pPr>
                        </w:p>
                        <w:p w14:paraId="699930AB" w14:textId="77777777" w:rsidR="00730185" w:rsidRDefault="00730185" w:rsidP="00730185">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F10CB" id="_x0000_t202" coordsize="21600,21600" o:spt="202" path="m,l,21600r21600,l21600,xe">
              <v:stroke joinstyle="miter"/>
              <v:path gradientshapeok="t" o:connecttype="rect"/>
            </v:shapetype>
            <v:shape id="Text Box 1" o:spid="_x0000_s1027" type="#_x0000_t202" style="position:absolute;margin-left:-13.85pt;margin-top:811.3pt;width:51.35pt;height:13.5pt;z-index:-251642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" filled="f" stroked="f">
              <v:textbox inset="0,0,0,0">
                <w:txbxContent>
                  <w:sdt>
                    <w:sdtPr>
                      <w:rPr>
                        <w:sz w:val="16"/>
                        <w:szCs w:val="16"/>
                      </w:rPr>
                      <w:id w:val="-888644067"/>
                      <w:docPartObj>
                        <w:docPartGallery w:val="Page Numbers (Bottom of Page)"/>
                        <w:docPartUnique/>
                      </w:docPartObj>
                    </w:sdtPr>
                    <w:sdtContent>
                      <w:sdt>
                        <w:sdtPr>
                          <w:rPr>
                            <w:sz w:val="16"/>
                            <w:szCs w:val="16"/>
                          </w:rPr>
                          <w:id w:val="-923489737"/>
                          <w:docPartObj>
                            <w:docPartGallery w:val="Page Numbers (Top of Page)"/>
                            <w:docPartUnique/>
                          </w:docPartObj>
                        </w:sdtPr>
                        <w:sdtContent>
                          <w:p w14:paraId="2C4572C8" w14:textId="77777777" w:rsidR="00730185" w:rsidRPr="004244F0" w:rsidRDefault="00730185" w:rsidP="00730185">
                            <w:pPr>
                              <w:tabs>
                                <w:tab w:val="center" w:pos="4513"/>
                                <w:tab w:val="right" w:pos="9026"/>
                              </w:tabs>
                              <w:jc w:val="right"/>
                              <w:rPr>
                                <w:sz w:val="16"/>
                                <w:szCs w:val="16"/>
                              </w:rPr>
                            </w:pPr>
                            <w:r w:rsidRPr="004244F0">
                              <w:rPr>
                                <w:sz w:val="16"/>
                                <w:szCs w:val="16"/>
                              </w:rPr>
                              <w:t xml:space="preserve">Page </w:t>
                            </w:r>
                            <w:r w:rsidRPr="004244F0">
                              <w:rPr>
                                <w:sz w:val="16"/>
                                <w:szCs w:val="16"/>
                              </w:rPr>
                              <w:fldChar w:fldCharType="begin"/>
                            </w:r>
                            <w:r w:rsidRPr="004244F0">
                              <w:rPr>
                                <w:sz w:val="16"/>
                                <w:szCs w:val="16"/>
                              </w:rPr>
                              <w:instrText xml:space="preserve"> PAGE </w:instrText>
                            </w:r>
                            <w:r w:rsidRPr="004244F0">
                              <w:rPr>
                                <w:sz w:val="16"/>
                                <w:szCs w:val="16"/>
                              </w:rPr>
                              <w:fldChar w:fldCharType="separate"/>
                            </w:r>
                            <w:r w:rsidRPr="004244F0">
                              <w:rPr>
                                <w:sz w:val="16"/>
                                <w:szCs w:val="16"/>
                              </w:rPr>
                              <w:t>3</w:t>
                            </w:r>
                            <w:r w:rsidRPr="004244F0">
                              <w:rPr>
                                <w:sz w:val="16"/>
                                <w:szCs w:val="16"/>
                              </w:rPr>
                              <w:fldChar w:fldCharType="end"/>
                            </w:r>
                            <w:r w:rsidRPr="004244F0">
                              <w:rPr>
                                <w:sz w:val="16"/>
                                <w:szCs w:val="16"/>
                              </w:rPr>
                              <w:t xml:space="preserve"> of </w:t>
                            </w:r>
                            <w:r w:rsidRPr="004244F0">
                              <w:rPr>
                                <w:sz w:val="16"/>
                                <w:szCs w:val="16"/>
                              </w:rPr>
                              <w:fldChar w:fldCharType="begin"/>
                            </w:r>
                            <w:r w:rsidRPr="004244F0">
                              <w:rPr>
                                <w:sz w:val="16"/>
                                <w:szCs w:val="16"/>
                              </w:rPr>
                              <w:instrText xml:space="preserve"> NUMPAGES  </w:instrText>
                            </w:r>
                            <w:r w:rsidRPr="004244F0">
                              <w:rPr>
                                <w:sz w:val="16"/>
                                <w:szCs w:val="16"/>
                              </w:rPr>
                              <w:fldChar w:fldCharType="separate"/>
                            </w:r>
                            <w:r w:rsidRPr="004244F0">
                              <w:rPr>
                                <w:sz w:val="16"/>
                                <w:szCs w:val="16"/>
                              </w:rPr>
                              <w:t>11</w:t>
                            </w:r>
                            <w:r w:rsidRPr="004244F0">
                              <w:rPr>
                                <w:sz w:val="16"/>
                                <w:szCs w:val="16"/>
                              </w:rPr>
                              <w:fldChar w:fldCharType="end"/>
                            </w:r>
                          </w:p>
                        </w:sdtContent>
                      </w:sdt>
                    </w:sdtContent>
                  </w:sdt>
                  <w:p w14:paraId="7F513633" w14:textId="77777777" w:rsidR="00730185" w:rsidRPr="004244F0" w:rsidRDefault="00730185" w:rsidP="00730185">
                    <w:pPr>
                      <w:spacing w:line="200" w:lineRule="exact"/>
                      <w:rPr>
                        <w:szCs w:val="20"/>
                      </w:rPr>
                    </w:pPr>
                  </w:p>
                  <w:p w14:paraId="699930AB" w14:textId="77777777" w:rsidR="00730185" w:rsidRDefault="00730185" w:rsidP="00730185">
                    <w:pPr>
                      <w:jc w:val="right"/>
                    </w:pPr>
                  </w:p>
                </w:txbxContent>
              </v:textbox>
              <w10:wrap anchorx="margin" anchory="page"/>
            </v:shape>
          </w:pict>
        </mc:Fallback>
      </mc:AlternateContent>
    </w:r>
    <w:r w:rsidRPr="001F6286">
      <w:rPr>
        <w:noProof/>
        <w:lang w:eastAsia="en-GB"/>
      </w:rPr>
      <mc:AlternateContent>
        <mc:Choice Requires="wps">
          <w:drawing>
            <wp:anchor distT="0" distB="0" distL="114300" distR="114300" simplePos="0" relativeHeight="251675648" behindDoc="1" locked="0" layoutInCell="1" allowOverlap="1" wp14:anchorId="0EECB62D" wp14:editId="21FCBB5E">
              <wp:simplePos x="0" y="0"/>
              <wp:positionH relativeFrom="page">
                <wp:posOffset>460375</wp:posOffset>
              </wp:positionH>
              <wp:positionV relativeFrom="page">
                <wp:posOffset>10303510</wp:posOffset>
              </wp:positionV>
              <wp:extent cx="2287270" cy="139700"/>
              <wp:effectExtent l="0" t="0" r="17780" b="1270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D83A4" w14:textId="2E78619E" w:rsidR="00730185" w:rsidRPr="004244F0" w:rsidRDefault="00730185" w:rsidP="00730185">
                          <w:pPr>
                            <w:spacing w:line="203" w:lineRule="exact"/>
                            <w:ind w:left="20"/>
                            <w:rPr>
                              <w:rFonts w:eastAsia="Calibri" w:cs="Calibri"/>
                              <w:sz w:val="16"/>
                              <w:szCs w:val="16"/>
                            </w:rPr>
                          </w:pPr>
                          <w:r w:rsidRPr="004244F0">
                            <w:rPr>
                              <w:rFonts w:eastAsia="Calibri" w:cs="Calibri"/>
                              <w:sz w:val="16"/>
                              <w:szCs w:val="16"/>
                            </w:rPr>
                            <w:t>©</w:t>
                          </w:r>
                          <w:r w:rsidRPr="004244F0">
                            <w:rPr>
                              <w:rFonts w:eastAsia="Calibri" w:cs="Calibri"/>
                              <w:spacing w:val="-2"/>
                              <w:sz w:val="16"/>
                              <w:szCs w:val="16"/>
                            </w:rPr>
                            <w:t xml:space="preserve"> 202</w:t>
                          </w:r>
                          <w:r w:rsidR="00AF2172">
                            <w:rPr>
                              <w:rFonts w:eastAsia="Calibri" w:cs="Calibri"/>
                              <w:spacing w:val="-2"/>
                              <w:sz w:val="16"/>
                              <w:szCs w:val="16"/>
                            </w:rPr>
                            <w:t>6</w:t>
                          </w:r>
                          <w:r w:rsidR="00B0614E">
                            <w:rPr>
                              <w:rFonts w:eastAsia="Calibri" w:cs="Calibri"/>
                              <w:spacing w:val="-2"/>
                              <w:sz w:val="16"/>
                              <w:szCs w:val="16"/>
                            </w:rPr>
                            <w:t xml:space="preserve"> </w:t>
                          </w:r>
                          <w:r w:rsidRPr="004244F0">
                            <w:rPr>
                              <w:rFonts w:eastAsia="Calibri" w:cs="Calibri"/>
                              <w:spacing w:val="-1"/>
                              <w:sz w:val="16"/>
                              <w:szCs w:val="16"/>
                            </w:rPr>
                            <w:t>Ass</w:t>
                          </w:r>
                          <w:r w:rsidRPr="004244F0">
                            <w:rPr>
                              <w:rFonts w:eastAsia="Calibri" w:cs="Calibri"/>
                              <w:sz w:val="16"/>
                              <w:szCs w:val="16"/>
                            </w:rPr>
                            <w:t>oc</w:t>
                          </w:r>
                          <w:r w:rsidRPr="004244F0">
                            <w:rPr>
                              <w:rFonts w:eastAsia="Calibri" w:cs="Calibri"/>
                              <w:spacing w:val="-1"/>
                              <w:sz w:val="16"/>
                              <w:szCs w:val="16"/>
                            </w:rPr>
                            <w:t>i</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n</w:t>
                          </w:r>
                          <w:r w:rsidRPr="004244F0">
                            <w:rPr>
                              <w:rFonts w:eastAsia="Calibri" w:cs="Calibri"/>
                              <w:spacing w:val="-3"/>
                              <w:sz w:val="16"/>
                              <w:szCs w:val="16"/>
                            </w:rPr>
                            <w:t xml:space="preserve"> </w:t>
                          </w:r>
                          <w:r w:rsidRPr="004244F0">
                            <w:rPr>
                              <w:rFonts w:eastAsia="Calibri" w:cs="Calibri"/>
                              <w:spacing w:val="1"/>
                              <w:sz w:val="16"/>
                              <w:szCs w:val="16"/>
                            </w:rPr>
                            <w:t>o</w:t>
                          </w:r>
                          <w:r w:rsidRPr="004244F0">
                            <w:rPr>
                              <w:rFonts w:eastAsia="Calibri" w:cs="Calibri"/>
                              <w:sz w:val="16"/>
                              <w:szCs w:val="16"/>
                            </w:rPr>
                            <w:t>f</w:t>
                          </w:r>
                          <w:r w:rsidRPr="004244F0">
                            <w:rPr>
                              <w:rFonts w:eastAsia="Calibri" w:cs="Calibri"/>
                              <w:spacing w:val="-3"/>
                              <w:sz w:val="16"/>
                              <w:szCs w:val="16"/>
                            </w:rPr>
                            <w:t xml:space="preserve"> </w:t>
                          </w:r>
                          <w:r w:rsidRPr="004244F0">
                            <w:rPr>
                              <w:rFonts w:eastAsia="Calibri" w:cs="Calibri"/>
                              <w:sz w:val="16"/>
                              <w:szCs w:val="16"/>
                            </w:rPr>
                            <w:t>I</w:t>
                          </w:r>
                          <w:r w:rsidRPr="004244F0">
                            <w:rPr>
                              <w:rFonts w:eastAsia="Calibri" w:cs="Calibri"/>
                              <w:spacing w:val="-1"/>
                              <w:sz w:val="16"/>
                              <w:szCs w:val="16"/>
                            </w:rPr>
                            <w:t>n</w:t>
                          </w:r>
                          <w:r w:rsidRPr="004244F0">
                            <w:rPr>
                              <w:rFonts w:eastAsia="Calibri" w:cs="Calibri"/>
                              <w:sz w:val="16"/>
                              <w:szCs w:val="16"/>
                            </w:rPr>
                            <w:t>t</w:t>
                          </w:r>
                          <w:r w:rsidRPr="004244F0">
                            <w:rPr>
                              <w:rFonts w:eastAsia="Calibri" w:cs="Calibri"/>
                              <w:spacing w:val="-1"/>
                              <w:sz w:val="16"/>
                              <w:szCs w:val="16"/>
                            </w:rPr>
                            <w:t>e</w:t>
                          </w:r>
                          <w:r w:rsidRPr="004244F0">
                            <w:rPr>
                              <w:rFonts w:eastAsia="Calibri" w:cs="Calibri"/>
                              <w:sz w:val="16"/>
                              <w:szCs w:val="16"/>
                            </w:rPr>
                            <w:t>r</w:t>
                          </w:r>
                          <w:r w:rsidRPr="004244F0">
                            <w:rPr>
                              <w:rFonts w:eastAsia="Calibri" w:cs="Calibri"/>
                              <w:spacing w:val="-2"/>
                              <w:sz w:val="16"/>
                              <w:szCs w:val="16"/>
                            </w:rPr>
                            <w:t>n</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w:t>
                          </w:r>
                          <w:r w:rsidRPr="004244F0">
                            <w:rPr>
                              <w:rFonts w:eastAsia="Calibri" w:cs="Calibri"/>
                              <w:spacing w:val="-1"/>
                              <w:sz w:val="16"/>
                              <w:szCs w:val="16"/>
                            </w:rPr>
                            <w:t>n</w:t>
                          </w:r>
                          <w:r w:rsidRPr="004244F0">
                            <w:rPr>
                              <w:rFonts w:eastAsia="Calibri" w:cs="Calibri"/>
                              <w:sz w:val="16"/>
                              <w:szCs w:val="16"/>
                            </w:rPr>
                            <w:t>al</w:t>
                          </w:r>
                          <w:r w:rsidRPr="004244F0">
                            <w:rPr>
                              <w:rFonts w:eastAsia="Calibri" w:cs="Calibri"/>
                              <w:spacing w:val="-1"/>
                              <w:sz w:val="16"/>
                              <w:szCs w:val="16"/>
                            </w:rPr>
                            <w:t xml:space="preserve"> A</w:t>
                          </w:r>
                          <w:r w:rsidRPr="004244F0">
                            <w:rPr>
                              <w:rFonts w:eastAsia="Calibri" w:cs="Calibri"/>
                              <w:sz w:val="16"/>
                              <w:szCs w:val="16"/>
                            </w:rPr>
                            <w:t>cco</w:t>
                          </w:r>
                          <w:r w:rsidRPr="004244F0">
                            <w:rPr>
                              <w:rFonts w:eastAsia="Calibri" w:cs="Calibri"/>
                              <w:spacing w:val="-1"/>
                              <w:sz w:val="16"/>
                              <w:szCs w:val="16"/>
                            </w:rPr>
                            <w:t>un</w:t>
                          </w:r>
                          <w:r w:rsidRPr="004244F0">
                            <w:rPr>
                              <w:rFonts w:eastAsia="Calibri" w:cs="Calibri"/>
                              <w:sz w:val="16"/>
                              <w:szCs w:val="16"/>
                            </w:rPr>
                            <w:t>ta</w:t>
                          </w:r>
                          <w:r w:rsidRPr="004244F0">
                            <w:rPr>
                              <w:rFonts w:eastAsia="Calibri" w:cs="Calibri"/>
                              <w:spacing w:val="-2"/>
                              <w:sz w:val="16"/>
                              <w:szCs w:val="16"/>
                            </w:rPr>
                            <w:t>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CB62D" id="Text Box 73" o:spid="_x0000_s1028" type="#_x0000_t202" style="position:absolute;margin-left:36.25pt;margin-top:811.3pt;width:180.1pt;height:1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" filled="f" stroked="f">
              <v:textbox inset="0,0,0,0">
                <w:txbxContent>
                  <w:p w14:paraId="356D83A4" w14:textId="2E78619E" w:rsidR="00730185" w:rsidRPr="004244F0" w:rsidRDefault="00730185" w:rsidP="00730185">
                    <w:pPr>
                      <w:spacing w:line="203" w:lineRule="exact"/>
                      <w:ind w:left="20"/>
                      <w:rPr>
                        <w:rFonts w:eastAsia="Calibri" w:cs="Calibri"/>
                        <w:sz w:val="16"/>
                        <w:szCs w:val="16"/>
                      </w:rPr>
                    </w:pPr>
                    <w:r w:rsidRPr="004244F0">
                      <w:rPr>
                        <w:rFonts w:eastAsia="Calibri" w:cs="Calibri"/>
                        <w:sz w:val="16"/>
                        <w:szCs w:val="16"/>
                      </w:rPr>
                      <w:t>©</w:t>
                    </w:r>
                    <w:r w:rsidRPr="004244F0">
                      <w:rPr>
                        <w:rFonts w:eastAsia="Calibri" w:cs="Calibri"/>
                        <w:spacing w:val="-2"/>
                        <w:sz w:val="16"/>
                        <w:szCs w:val="16"/>
                      </w:rPr>
                      <w:t xml:space="preserve"> 202</w:t>
                    </w:r>
                    <w:r w:rsidR="00AF2172">
                      <w:rPr>
                        <w:rFonts w:eastAsia="Calibri" w:cs="Calibri"/>
                        <w:spacing w:val="-2"/>
                        <w:sz w:val="16"/>
                        <w:szCs w:val="16"/>
                      </w:rPr>
                      <w:t>6</w:t>
                    </w:r>
                    <w:r w:rsidR="00B0614E">
                      <w:rPr>
                        <w:rFonts w:eastAsia="Calibri" w:cs="Calibri"/>
                        <w:spacing w:val="-2"/>
                        <w:sz w:val="16"/>
                        <w:szCs w:val="16"/>
                      </w:rPr>
                      <w:t xml:space="preserve"> </w:t>
                    </w:r>
                    <w:r w:rsidRPr="004244F0">
                      <w:rPr>
                        <w:rFonts w:eastAsia="Calibri" w:cs="Calibri"/>
                        <w:spacing w:val="-1"/>
                        <w:sz w:val="16"/>
                        <w:szCs w:val="16"/>
                      </w:rPr>
                      <w:t>Ass</w:t>
                    </w:r>
                    <w:r w:rsidRPr="004244F0">
                      <w:rPr>
                        <w:rFonts w:eastAsia="Calibri" w:cs="Calibri"/>
                        <w:sz w:val="16"/>
                        <w:szCs w:val="16"/>
                      </w:rPr>
                      <w:t>oc</w:t>
                    </w:r>
                    <w:r w:rsidRPr="004244F0">
                      <w:rPr>
                        <w:rFonts w:eastAsia="Calibri" w:cs="Calibri"/>
                        <w:spacing w:val="-1"/>
                        <w:sz w:val="16"/>
                        <w:szCs w:val="16"/>
                      </w:rPr>
                      <w:t>i</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n</w:t>
                    </w:r>
                    <w:r w:rsidRPr="004244F0">
                      <w:rPr>
                        <w:rFonts w:eastAsia="Calibri" w:cs="Calibri"/>
                        <w:spacing w:val="-3"/>
                        <w:sz w:val="16"/>
                        <w:szCs w:val="16"/>
                      </w:rPr>
                      <w:t xml:space="preserve"> </w:t>
                    </w:r>
                    <w:r w:rsidRPr="004244F0">
                      <w:rPr>
                        <w:rFonts w:eastAsia="Calibri" w:cs="Calibri"/>
                        <w:spacing w:val="1"/>
                        <w:sz w:val="16"/>
                        <w:szCs w:val="16"/>
                      </w:rPr>
                      <w:t>o</w:t>
                    </w:r>
                    <w:r w:rsidRPr="004244F0">
                      <w:rPr>
                        <w:rFonts w:eastAsia="Calibri" w:cs="Calibri"/>
                        <w:sz w:val="16"/>
                        <w:szCs w:val="16"/>
                      </w:rPr>
                      <w:t>f</w:t>
                    </w:r>
                    <w:r w:rsidRPr="004244F0">
                      <w:rPr>
                        <w:rFonts w:eastAsia="Calibri" w:cs="Calibri"/>
                        <w:spacing w:val="-3"/>
                        <w:sz w:val="16"/>
                        <w:szCs w:val="16"/>
                      </w:rPr>
                      <w:t xml:space="preserve"> </w:t>
                    </w:r>
                    <w:r w:rsidRPr="004244F0">
                      <w:rPr>
                        <w:rFonts w:eastAsia="Calibri" w:cs="Calibri"/>
                        <w:sz w:val="16"/>
                        <w:szCs w:val="16"/>
                      </w:rPr>
                      <w:t>I</w:t>
                    </w:r>
                    <w:r w:rsidRPr="004244F0">
                      <w:rPr>
                        <w:rFonts w:eastAsia="Calibri" w:cs="Calibri"/>
                        <w:spacing w:val="-1"/>
                        <w:sz w:val="16"/>
                        <w:szCs w:val="16"/>
                      </w:rPr>
                      <w:t>n</w:t>
                    </w:r>
                    <w:r w:rsidRPr="004244F0">
                      <w:rPr>
                        <w:rFonts w:eastAsia="Calibri" w:cs="Calibri"/>
                        <w:sz w:val="16"/>
                        <w:szCs w:val="16"/>
                      </w:rPr>
                      <w:t>t</w:t>
                    </w:r>
                    <w:r w:rsidRPr="004244F0">
                      <w:rPr>
                        <w:rFonts w:eastAsia="Calibri" w:cs="Calibri"/>
                        <w:spacing w:val="-1"/>
                        <w:sz w:val="16"/>
                        <w:szCs w:val="16"/>
                      </w:rPr>
                      <w:t>e</w:t>
                    </w:r>
                    <w:r w:rsidRPr="004244F0">
                      <w:rPr>
                        <w:rFonts w:eastAsia="Calibri" w:cs="Calibri"/>
                        <w:sz w:val="16"/>
                        <w:szCs w:val="16"/>
                      </w:rPr>
                      <w:t>r</w:t>
                    </w:r>
                    <w:r w:rsidRPr="004244F0">
                      <w:rPr>
                        <w:rFonts w:eastAsia="Calibri" w:cs="Calibri"/>
                        <w:spacing w:val="-2"/>
                        <w:sz w:val="16"/>
                        <w:szCs w:val="16"/>
                      </w:rPr>
                      <w:t>n</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w:t>
                    </w:r>
                    <w:r w:rsidRPr="004244F0">
                      <w:rPr>
                        <w:rFonts w:eastAsia="Calibri" w:cs="Calibri"/>
                        <w:spacing w:val="-1"/>
                        <w:sz w:val="16"/>
                        <w:szCs w:val="16"/>
                      </w:rPr>
                      <w:t>n</w:t>
                    </w:r>
                    <w:r w:rsidRPr="004244F0">
                      <w:rPr>
                        <w:rFonts w:eastAsia="Calibri" w:cs="Calibri"/>
                        <w:sz w:val="16"/>
                        <w:szCs w:val="16"/>
                      </w:rPr>
                      <w:t>al</w:t>
                    </w:r>
                    <w:r w:rsidRPr="004244F0">
                      <w:rPr>
                        <w:rFonts w:eastAsia="Calibri" w:cs="Calibri"/>
                        <w:spacing w:val="-1"/>
                        <w:sz w:val="16"/>
                        <w:szCs w:val="16"/>
                      </w:rPr>
                      <w:t xml:space="preserve"> A</w:t>
                    </w:r>
                    <w:r w:rsidRPr="004244F0">
                      <w:rPr>
                        <w:rFonts w:eastAsia="Calibri" w:cs="Calibri"/>
                        <w:sz w:val="16"/>
                        <w:szCs w:val="16"/>
                      </w:rPr>
                      <w:t>cco</w:t>
                    </w:r>
                    <w:r w:rsidRPr="004244F0">
                      <w:rPr>
                        <w:rFonts w:eastAsia="Calibri" w:cs="Calibri"/>
                        <w:spacing w:val="-1"/>
                        <w:sz w:val="16"/>
                        <w:szCs w:val="16"/>
                      </w:rPr>
                      <w:t>un</w:t>
                    </w:r>
                    <w:r w:rsidRPr="004244F0">
                      <w:rPr>
                        <w:rFonts w:eastAsia="Calibri" w:cs="Calibri"/>
                        <w:sz w:val="16"/>
                        <w:szCs w:val="16"/>
                      </w:rPr>
                      <w:t>ta</w:t>
                    </w:r>
                    <w:r w:rsidRPr="004244F0">
                      <w:rPr>
                        <w:rFonts w:eastAsia="Calibri" w:cs="Calibri"/>
                        <w:spacing w:val="-2"/>
                        <w:sz w:val="16"/>
                        <w:szCs w:val="16"/>
                      </w:rPr>
                      <w:t>nt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2251C" w14:textId="20CFF6D3" w:rsidR="00730185" w:rsidRDefault="00730185">
    <w:pPr>
      <w:pStyle w:val="Footer"/>
    </w:pPr>
    <w:r w:rsidRPr="001F6286">
      <w:rPr>
        <w:noProof/>
        <w:lang w:eastAsia="en-GB"/>
      </w:rPr>
      <mc:AlternateContent>
        <mc:Choice Requires="wps">
          <w:drawing>
            <wp:anchor distT="0" distB="0" distL="114300" distR="114300" simplePos="0" relativeHeight="251665408" behindDoc="1" locked="0" layoutInCell="1" allowOverlap="1" wp14:anchorId="6293D888" wp14:editId="26972F11">
              <wp:simplePos x="0" y="0"/>
              <wp:positionH relativeFrom="rightMargin">
                <wp:posOffset>-156845</wp:posOffset>
              </wp:positionH>
              <wp:positionV relativeFrom="page">
                <wp:posOffset>10304780</wp:posOffset>
              </wp:positionV>
              <wp:extent cx="652145" cy="171450"/>
              <wp:effectExtent l="0" t="0" r="146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6"/>
                              <w:szCs w:val="16"/>
                            </w:rPr>
                            <w:id w:val="18913862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7CA08BB2" w14:textId="77777777" w:rsidR="00730185" w:rsidRPr="004244F0" w:rsidRDefault="00730185" w:rsidP="00730185">
                                  <w:pPr>
                                    <w:tabs>
                                      <w:tab w:val="center" w:pos="4513"/>
                                      <w:tab w:val="right" w:pos="9026"/>
                                    </w:tabs>
                                    <w:jc w:val="right"/>
                                    <w:rPr>
                                      <w:sz w:val="16"/>
                                      <w:szCs w:val="16"/>
                                    </w:rPr>
                                  </w:pPr>
                                  <w:r w:rsidRPr="004244F0">
                                    <w:rPr>
                                      <w:sz w:val="16"/>
                                      <w:szCs w:val="16"/>
                                    </w:rPr>
                                    <w:t xml:space="preserve">Page </w:t>
                                  </w:r>
                                  <w:r w:rsidRPr="004244F0">
                                    <w:rPr>
                                      <w:sz w:val="16"/>
                                      <w:szCs w:val="16"/>
                                    </w:rPr>
                                    <w:fldChar w:fldCharType="begin"/>
                                  </w:r>
                                  <w:r w:rsidRPr="004244F0">
                                    <w:rPr>
                                      <w:sz w:val="16"/>
                                      <w:szCs w:val="16"/>
                                    </w:rPr>
                                    <w:instrText xml:space="preserve"> PAGE </w:instrText>
                                  </w:r>
                                  <w:r w:rsidRPr="004244F0">
                                    <w:rPr>
                                      <w:sz w:val="16"/>
                                      <w:szCs w:val="16"/>
                                    </w:rPr>
                                    <w:fldChar w:fldCharType="separate"/>
                                  </w:r>
                                  <w:r w:rsidRPr="004244F0">
                                    <w:rPr>
                                      <w:sz w:val="16"/>
                                      <w:szCs w:val="16"/>
                                    </w:rPr>
                                    <w:t>3</w:t>
                                  </w:r>
                                  <w:r w:rsidRPr="004244F0">
                                    <w:rPr>
                                      <w:sz w:val="16"/>
                                      <w:szCs w:val="16"/>
                                    </w:rPr>
                                    <w:fldChar w:fldCharType="end"/>
                                  </w:r>
                                  <w:r w:rsidRPr="004244F0">
                                    <w:rPr>
                                      <w:sz w:val="16"/>
                                      <w:szCs w:val="16"/>
                                    </w:rPr>
                                    <w:t xml:space="preserve"> of </w:t>
                                  </w:r>
                                  <w:r w:rsidRPr="004244F0">
                                    <w:rPr>
                                      <w:sz w:val="16"/>
                                      <w:szCs w:val="16"/>
                                    </w:rPr>
                                    <w:fldChar w:fldCharType="begin"/>
                                  </w:r>
                                  <w:r w:rsidRPr="004244F0">
                                    <w:rPr>
                                      <w:sz w:val="16"/>
                                      <w:szCs w:val="16"/>
                                    </w:rPr>
                                    <w:instrText xml:space="preserve"> NUMPAGES  </w:instrText>
                                  </w:r>
                                  <w:r w:rsidRPr="004244F0">
                                    <w:rPr>
                                      <w:sz w:val="16"/>
                                      <w:szCs w:val="16"/>
                                    </w:rPr>
                                    <w:fldChar w:fldCharType="separate"/>
                                  </w:r>
                                  <w:r w:rsidRPr="004244F0">
                                    <w:rPr>
                                      <w:sz w:val="16"/>
                                      <w:szCs w:val="16"/>
                                    </w:rPr>
                                    <w:t>11</w:t>
                                  </w:r>
                                  <w:r w:rsidRPr="004244F0">
                                    <w:rPr>
                                      <w:sz w:val="16"/>
                                      <w:szCs w:val="16"/>
                                    </w:rPr>
                                    <w:fldChar w:fldCharType="end"/>
                                  </w:r>
                                </w:p>
                              </w:sdtContent>
                            </w:sdt>
                          </w:sdtContent>
                        </w:sdt>
                        <w:p w14:paraId="361C2EB7" w14:textId="77777777" w:rsidR="00730185" w:rsidRPr="004244F0" w:rsidRDefault="00730185" w:rsidP="00730185">
                          <w:pPr>
                            <w:spacing w:line="200" w:lineRule="exact"/>
                            <w:rPr>
                              <w:szCs w:val="20"/>
                            </w:rPr>
                          </w:pPr>
                        </w:p>
                        <w:p w14:paraId="7238F07A" w14:textId="77777777" w:rsidR="00730185" w:rsidRDefault="00730185" w:rsidP="00730185">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3D888" id="_x0000_t202" coordsize="21600,21600" o:spt="202" path="m,l,21600r21600,l21600,xe">
              <v:stroke joinstyle="miter"/>
              <v:path gradientshapeok="t" o:connecttype="rect"/>
            </v:shapetype>
            <v:shape id="_x0000_s1029" type="#_x0000_t202" style="position:absolute;margin-left:-12.35pt;margin-top:811.4pt;width:51.35pt;height:13.5pt;z-index:-251651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" filled="f" stroked="f">
              <v:textbox inset="0,0,0,0">
                <w:txbxContent>
                  <w:sdt>
                    <w:sdtPr>
                      <w:rPr>
                        <w:sz w:val="16"/>
                        <w:szCs w:val="16"/>
                      </w:rPr>
                      <w:id w:val="18913862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7CA08BB2" w14:textId="77777777" w:rsidR="00730185" w:rsidRPr="004244F0" w:rsidRDefault="00730185" w:rsidP="00730185">
                            <w:pPr>
                              <w:tabs>
                                <w:tab w:val="center" w:pos="4513"/>
                                <w:tab w:val="right" w:pos="9026"/>
                              </w:tabs>
                              <w:jc w:val="right"/>
                              <w:rPr>
                                <w:sz w:val="16"/>
                                <w:szCs w:val="16"/>
                              </w:rPr>
                            </w:pPr>
                            <w:r w:rsidRPr="004244F0">
                              <w:rPr>
                                <w:sz w:val="16"/>
                                <w:szCs w:val="16"/>
                              </w:rPr>
                              <w:t xml:space="preserve">Page </w:t>
                            </w:r>
                            <w:r w:rsidRPr="004244F0">
                              <w:rPr>
                                <w:sz w:val="16"/>
                                <w:szCs w:val="16"/>
                              </w:rPr>
                              <w:fldChar w:fldCharType="begin"/>
                            </w:r>
                            <w:r w:rsidRPr="004244F0">
                              <w:rPr>
                                <w:sz w:val="16"/>
                                <w:szCs w:val="16"/>
                              </w:rPr>
                              <w:instrText xml:space="preserve"> PAGE </w:instrText>
                            </w:r>
                            <w:r w:rsidRPr="004244F0">
                              <w:rPr>
                                <w:sz w:val="16"/>
                                <w:szCs w:val="16"/>
                              </w:rPr>
                              <w:fldChar w:fldCharType="separate"/>
                            </w:r>
                            <w:r w:rsidRPr="004244F0">
                              <w:rPr>
                                <w:sz w:val="16"/>
                                <w:szCs w:val="16"/>
                              </w:rPr>
                              <w:t>3</w:t>
                            </w:r>
                            <w:r w:rsidRPr="004244F0">
                              <w:rPr>
                                <w:sz w:val="16"/>
                                <w:szCs w:val="16"/>
                              </w:rPr>
                              <w:fldChar w:fldCharType="end"/>
                            </w:r>
                            <w:r w:rsidRPr="004244F0">
                              <w:rPr>
                                <w:sz w:val="16"/>
                                <w:szCs w:val="16"/>
                              </w:rPr>
                              <w:t xml:space="preserve"> of </w:t>
                            </w:r>
                            <w:r w:rsidRPr="004244F0">
                              <w:rPr>
                                <w:sz w:val="16"/>
                                <w:szCs w:val="16"/>
                              </w:rPr>
                              <w:fldChar w:fldCharType="begin"/>
                            </w:r>
                            <w:r w:rsidRPr="004244F0">
                              <w:rPr>
                                <w:sz w:val="16"/>
                                <w:szCs w:val="16"/>
                              </w:rPr>
                              <w:instrText xml:space="preserve"> NUMPAGES  </w:instrText>
                            </w:r>
                            <w:r w:rsidRPr="004244F0">
                              <w:rPr>
                                <w:sz w:val="16"/>
                                <w:szCs w:val="16"/>
                              </w:rPr>
                              <w:fldChar w:fldCharType="separate"/>
                            </w:r>
                            <w:r w:rsidRPr="004244F0">
                              <w:rPr>
                                <w:sz w:val="16"/>
                                <w:szCs w:val="16"/>
                              </w:rPr>
                              <w:t>11</w:t>
                            </w:r>
                            <w:r w:rsidRPr="004244F0">
                              <w:rPr>
                                <w:sz w:val="16"/>
                                <w:szCs w:val="16"/>
                              </w:rPr>
                              <w:fldChar w:fldCharType="end"/>
                            </w:r>
                          </w:p>
                        </w:sdtContent>
                      </w:sdt>
                    </w:sdtContent>
                  </w:sdt>
                  <w:p w14:paraId="361C2EB7" w14:textId="77777777" w:rsidR="00730185" w:rsidRPr="004244F0" w:rsidRDefault="00730185" w:rsidP="00730185">
                    <w:pPr>
                      <w:spacing w:line="200" w:lineRule="exact"/>
                      <w:rPr>
                        <w:szCs w:val="20"/>
                      </w:rPr>
                    </w:pPr>
                  </w:p>
                  <w:p w14:paraId="7238F07A" w14:textId="77777777" w:rsidR="00730185" w:rsidRDefault="00730185" w:rsidP="00730185">
                    <w:pPr>
                      <w:jc w:val="right"/>
                    </w:pPr>
                  </w:p>
                </w:txbxContent>
              </v:textbox>
              <w10:wrap anchorx="margin" anchory="page"/>
            </v:shape>
          </w:pict>
        </mc:Fallback>
      </mc:AlternateContent>
    </w:r>
    <w:r w:rsidRPr="001F6286">
      <w:rPr>
        <w:noProof/>
        <w:lang w:eastAsia="en-GB"/>
      </w:rPr>
      <mc:AlternateContent>
        <mc:Choice Requires="wps">
          <w:drawing>
            <wp:anchor distT="0" distB="0" distL="114300" distR="114300" simplePos="0" relativeHeight="251663360" behindDoc="1" locked="0" layoutInCell="1" allowOverlap="1" wp14:anchorId="459E887E" wp14:editId="5D83001B">
              <wp:simplePos x="0" y="0"/>
              <wp:positionH relativeFrom="page">
                <wp:posOffset>438150</wp:posOffset>
              </wp:positionH>
              <wp:positionV relativeFrom="page">
                <wp:posOffset>10306050</wp:posOffset>
              </wp:positionV>
              <wp:extent cx="2287270" cy="139700"/>
              <wp:effectExtent l="0" t="0" r="17780"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3257D" w14:textId="0EC74BEA" w:rsidR="00730185" w:rsidRPr="004244F0" w:rsidRDefault="00730185" w:rsidP="00730185">
                          <w:pPr>
                            <w:spacing w:line="203" w:lineRule="exact"/>
                            <w:ind w:left="20"/>
                            <w:rPr>
                              <w:rFonts w:eastAsia="Calibri" w:cs="Calibri"/>
                              <w:sz w:val="16"/>
                              <w:szCs w:val="16"/>
                            </w:rPr>
                          </w:pPr>
                          <w:r w:rsidRPr="004244F0">
                            <w:rPr>
                              <w:rFonts w:eastAsia="Calibri" w:cs="Calibri"/>
                              <w:sz w:val="16"/>
                              <w:szCs w:val="16"/>
                            </w:rPr>
                            <w:t>©</w:t>
                          </w:r>
                          <w:r w:rsidRPr="004244F0">
                            <w:rPr>
                              <w:rFonts w:eastAsia="Calibri" w:cs="Calibri"/>
                              <w:spacing w:val="-2"/>
                              <w:sz w:val="16"/>
                              <w:szCs w:val="16"/>
                            </w:rPr>
                            <w:t xml:space="preserve"> 202</w:t>
                          </w:r>
                          <w:r w:rsidR="00B0614E">
                            <w:rPr>
                              <w:rFonts w:eastAsia="Calibri" w:cs="Calibri"/>
                              <w:spacing w:val="-2"/>
                              <w:sz w:val="16"/>
                              <w:szCs w:val="16"/>
                            </w:rPr>
                            <w:t xml:space="preserve">5 </w:t>
                          </w:r>
                          <w:r w:rsidRPr="004244F0">
                            <w:rPr>
                              <w:rFonts w:eastAsia="Calibri" w:cs="Calibri"/>
                              <w:spacing w:val="-1"/>
                              <w:sz w:val="16"/>
                              <w:szCs w:val="16"/>
                            </w:rPr>
                            <w:t>Ass</w:t>
                          </w:r>
                          <w:r w:rsidRPr="004244F0">
                            <w:rPr>
                              <w:rFonts w:eastAsia="Calibri" w:cs="Calibri"/>
                              <w:sz w:val="16"/>
                              <w:szCs w:val="16"/>
                            </w:rPr>
                            <w:t>oc</w:t>
                          </w:r>
                          <w:r w:rsidRPr="004244F0">
                            <w:rPr>
                              <w:rFonts w:eastAsia="Calibri" w:cs="Calibri"/>
                              <w:spacing w:val="-1"/>
                              <w:sz w:val="16"/>
                              <w:szCs w:val="16"/>
                            </w:rPr>
                            <w:t>i</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n</w:t>
                          </w:r>
                          <w:r w:rsidRPr="004244F0">
                            <w:rPr>
                              <w:rFonts w:eastAsia="Calibri" w:cs="Calibri"/>
                              <w:spacing w:val="-3"/>
                              <w:sz w:val="16"/>
                              <w:szCs w:val="16"/>
                            </w:rPr>
                            <w:t xml:space="preserve"> </w:t>
                          </w:r>
                          <w:r w:rsidRPr="004244F0">
                            <w:rPr>
                              <w:rFonts w:eastAsia="Calibri" w:cs="Calibri"/>
                              <w:spacing w:val="1"/>
                              <w:sz w:val="16"/>
                              <w:szCs w:val="16"/>
                            </w:rPr>
                            <w:t>o</w:t>
                          </w:r>
                          <w:r w:rsidRPr="004244F0">
                            <w:rPr>
                              <w:rFonts w:eastAsia="Calibri" w:cs="Calibri"/>
                              <w:sz w:val="16"/>
                              <w:szCs w:val="16"/>
                            </w:rPr>
                            <w:t>f</w:t>
                          </w:r>
                          <w:r w:rsidRPr="004244F0">
                            <w:rPr>
                              <w:rFonts w:eastAsia="Calibri" w:cs="Calibri"/>
                              <w:spacing w:val="-3"/>
                              <w:sz w:val="16"/>
                              <w:szCs w:val="16"/>
                            </w:rPr>
                            <w:t xml:space="preserve"> </w:t>
                          </w:r>
                          <w:r w:rsidRPr="004244F0">
                            <w:rPr>
                              <w:rFonts w:eastAsia="Calibri" w:cs="Calibri"/>
                              <w:sz w:val="16"/>
                              <w:szCs w:val="16"/>
                            </w:rPr>
                            <w:t>I</w:t>
                          </w:r>
                          <w:r w:rsidRPr="004244F0">
                            <w:rPr>
                              <w:rFonts w:eastAsia="Calibri" w:cs="Calibri"/>
                              <w:spacing w:val="-1"/>
                              <w:sz w:val="16"/>
                              <w:szCs w:val="16"/>
                            </w:rPr>
                            <w:t>n</w:t>
                          </w:r>
                          <w:r w:rsidRPr="004244F0">
                            <w:rPr>
                              <w:rFonts w:eastAsia="Calibri" w:cs="Calibri"/>
                              <w:sz w:val="16"/>
                              <w:szCs w:val="16"/>
                            </w:rPr>
                            <w:t>t</w:t>
                          </w:r>
                          <w:r w:rsidRPr="004244F0">
                            <w:rPr>
                              <w:rFonts w:eastAsia="Calibri" w:cs="Calibri"/>
                              <w:spacing w:val="-1"/>
                              <w:sz w:val="16"/>
                              <w:szCs w:val="16"/>
                            </w:rPr>
                            <w:t>e</w:t>
                          </w:r>
                          <w:r w:rsidRPr="004244F0">
                            <w:rPr>
                              <w:rFonts w:eastAsia="Calibri" w:cs="Calibri"/>
                              <w:sz w:val="16"/>
                              <w:szCs w:val="16"/>
                            </w:rPr>
                            <w:t>r</w:t>
                          </w:r>
                          <w:r w:rsidRPr="004244F0">
                            <w:rPr>
                              <w:rFonts w:eastAsia="Calibri" w:cs="Calibri"/>
                              <w:spacing w:val="-2"/>
                              <w:sz w:val="16"/>
                              <w:szCs w:val="16"/>
                            </w:rPr>
                            <w:t>n</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w:t>
                          </w:r>
                          <w:r w:rsidRPr="004244F0">
                            <w:rPr>
                              <w:rFonts w:eastAsia="Calibri" w:cs="Calibri"/>
                              <w:spacing w:val="-1"/>
                              <w:sz w:val="16"/>
                              <w:szCs w:val="16"/>
                            </w:rPr>
                            <w:t>n</w:t>
                          </w:r>
                          <w:r w:rsidRPr="004244F0">
                            <w:rPr>
                              <w:rFonts w:eastAsia="Calibri" w:cs="Calibri"/>
                              <w:sz w:val="16"/>
                              <w:szCs w:val="16"/>
                            </w:rPr>
                            <w:t>al</w:t>
                          </w:r>
                          <w:r w:rsidRPr="004244F0">
                            <w:rPr>
                              <w:rFonts w:eastAsia="Calibri" w:cs="Calibri"/>
                              <w:spacing w:val="-1"/>
                              <w:sz w:val="16"/>
                              <w:szCs w:val="16"/>
                            </w:rPr>
                            <w:t xml:space="preserve"> A</w:t>
                          </w:r>
                          <w:r w:rsidRPr="004244F0">
                            <w:rPr>
                              <w:rFonts w:eastAsia="Calibri" w:cs="Calibri"/>
                              <w:sz w:val="16"/>
                              <w:szCs w:val="16"/>
                            </w:rPr>
                            <w:t>cco</w:t>
                          </w:r>
                          <w:r w:rsidRPr="004244F0">
                            <w:rPr>
                              <w:rFonts w:eastAsia="Calibri" w:cs="Calibri"/>
                              <w:spacing w:val="-1"/>
                              <w:sz w:val="16"/>
                              <w:szCs w:val="16"/>
                            </w:rPr>
                            <w:t>un</w:t>
                          </w:r>
                          <w:r w:rsidRPr="004244F0">
                            <w:rPr>
                              <w:rFonts w:eastAsia="Calibri" w:cs="Calibri"/>
                              <w:sz w:val="16"/>
                              <w:szCs w:val="16"/>
                            </w:rPr>
                            <w:t>ta</w:t>
                          </w:r>
                          <w:r w:rsidRPr="004244F0">
                            <w:rPr>
                              <w:rFonts w:eastAsia="Calibri" w:cs="Calibri"/>
                              <w:spacing w:val="-2"/>
                              <w:sz w:val="16"/>
                              <w:szCs w:val="16"/>
                            </w:rPr>
                            <w:t>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E887E" id="Text Box 27" o:spid="_x0000_s1030" type="#_x0000_t202" style="position:absolute;margin-left:34.5pt;margin-top:811.5pt;width:180.1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" filled="f" stroked="f">
              <v:textbox inset="0,0,0,0">
                <w:txbxContent>
                  <w:p w14:paraId="5B23257D" w14:textId="0EC74BEA" w:rsidR="00730185" w:rsidRPr="004244F0" w:rsidRDefault="00730185" w:rsidP="00730185">
                    <w:pPr>
                      <w:spacing w:line="203" w:lineRule="exact"/>
                      <w:ind w:left="20"/>
                      <w:rPr>
                        <w:rFonts w:eastAsia="Calibri" w:cs="Calibri"/>
                        <w:sz w:val="16"/>
                        <w:szCs w:val="16"/>
                      </w:rPr>
                    </w:pPr>
                    <w:r w:rsidRPr="004244F0">
                      <w:rPr>
                        <w:rFonts w:eastAsia="Calibri" w:cs="Calibri"/>
                        <w:sz w:val="16"/>
                        <w:szCs w:val="16"/>
                      </w:rPr>
                      <w:t>©</w:t>
                    </w:r>
                    <w:r w:rsidRPr="004244F0">
                      <w:rPr>
                        <w:rFonts w:eastAsia="Calibri" w:cs="Calibri"/>
                        <w:spacing w:val="-2"/>
                        <w:sz w:val="16"/>
                        <w:szCs w:val="16"/>
                      </w:rPr>
                      <w:t xml:space="preserve"> 202</w:t>
                    </w:r>
                    <w:r w:rsidR="00B0614E">
                      <w:rPr>
                        <w:rFonts w:eastAsia="Calibri" w:cs="Calibri"/>
                        <w:spacing w:val="-2"/>
                        <w:sz w:val="16"/>
                        <w:szCs w:val="16"/>
                      </w:rPr>
                      <w:t xml:space="preserve">5 </w:t>
                    </w:r>
                    <w:r w:rsidRPr="004244F0">
                      <w:rPr>
                        <w:rFonts w:eastAsia="Calibri" w:cs="Calibri"/>
                        <w:spacing w:val="-1"/>
                        <w:sz w:val="16"/>
                        <w:szCs w:val="16"/>
                      </w:rPr>
                      <w:t>Ass</w:t>
                    </w:r>
                    <w:r w:rsidRPr="004244F0">
                      <w:rPr>
                        <w:rFonts w:eastAsia="Calibri" w:cs="Calibri"/>
                        <w:sz w:val="16"/>
                        <w:szCs w:val="16"/>
                      </w:rPr>
                      <w:t>oc</w:t>
                    </w:r>
                    <w:r w:rsidRPr="004244F0">
                      <w:rPr>
                        <w:rFonts w:eastAsia="Calibri" w:cs="Calibri"/>
                        <w:spacing w:val="-1"/>
                        <w:sz w:val="16"/>
                        <w:szCs w:val="16"/>
                      </w:rPr>
                      <w:t>i</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n</w:t>
                    </w:r>
                    <w:r w:rsidRPr="004244F0">
                      <w:rPr>
                        <w:rFonts w:eastAsia="Calibri" w:cs="Calibri"/>
                        <w:spacing w:val="-3"/>
                        <w:sz w:val="16"/>
                        <w:szCs w:val="16"/>
                      </w:rPr>
                      <w:t xml:space="preserve"> </w:t>
                    </w:r>
                    <w:r w:rsidRPr="004244F0">
                      <w:rPr>
                        <w:rFonts w:eastAsia="Calibri" w:cs="Calibri"/>
                        <w:spacing w:val="1"/>
                        <w:sz w:val="16"/>
                        <w:szCs w:val="16"/>
                      </w:rPr>
                      <w:t>o</w:t>
                    </w:r>
                    <w:r w:rsidRPr="004244F0">
                      <w:rPr>
                        <w:rFonts w:eastAsia="Calibri" w:cs="Calibri"/>
                        <w:sz w:val="16"/>
                        <w:szCs w:val="16"/>
                      </w:rPr>
                      <w:t>f</w:t>
                    </w:r>
                    <w:r w:rsidRPr="004244F0">
                      <w:rPr>
                        <w:rFonts w:eastAsia="Calibri" w:cs="Calibri"/>
                        <w:spacing w:val="-3"/>
                        <w:sz w:val="16"/>
                        <w:szCs w:val="16"/>
                      </w:rPr>
                      <w:t xml:space="preserve"> </w:t>
                    </w:r>
                    <w:r w:rsidRPr="004244F0">
                      <w:rPr>
                        <w:rFonts w:eastAsia="Calibri" w:cs="Calibri"/>
                        <w:sz w:val="16"/>
                        <w:szCs w:val="16"/>
                      </w:rPr>
                      <w:t>I</w:t>
                    </w:r>
                    <w:r w:rsidRPr="004244F0">
                      <w:rPr>
                        <w:rFonts w:eastAsia="Calibri" w:cs="Calibri"/>
                        <w:spacing w:val="-1"/>
                        <w:sz w:val="16"/>
                        <w:szCs w:val="16"/>
                      </w:rPr>
                      <w:t>n</w:t>
                    </w:r>
                    <w:r w:rsidRPr="004244F0">
                      <w:rPr>
                        <w:rFonts w:eastAsia="Calibri" w:cs="Calibri"/>
                        <w:sz w:val="16"/>
                        <w:szCs w:val="16"/>
                      </w:rPr>
                      <w:t>t</w:t>
                    </w:r>
                    <w:r w:rsidRPr="004244F0">
                      <w:rPr>
                        <w:rFonts w:eastAsia="Calibri" w:cs="Calibri"/>
                        <w:spacing w:val="-1"/>
                        <w:sz w:val="16"/>
                        <w:szCs w:val="16"/>
                      </w:rPr>
                      <w:t>e</w:t>
                    </w:r>
                    <w:r w:rsidRPr="004244F0">
                      <w:rPr>
                        <w:rFonts w:eastAsia="Calibri" w:cs="Calibri"/>
                        <w:sz w:val="16"/>
                        <w:szCs w:val="16"/>
                      </w:rPr>
                      <w:t>r</w:t>
                    </w:r>
                    <w:r w:rsidRPr="004244F0">
                      <w:rPr>
                        <w:rFonts w:eastAsia="Calibri" w:cs="Calibri"/>
                        <w:spacing w:val="-2"/>
                        <w:sz w:val="16"/>
                        <w:szCs w:val="16"/>
                      </w:rPr>
                      <w:t>n</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w:t>
                    </w:r>
                    <w:r w:rsidRPr="004244F0">
                      <w:rPr>
                        <w:rFonts w:eastAsia="Calibri" w:cs="Calibri"/>
                        <w:spacing w:val="-1"/>
                        <w:sz w:val="16"/>
                        <w:szCs w:val="16"/>
                      </w:rPr>
                      <w:t>n</w:t>
                    </w:r>
                    <w:r w:rsidRPr="004244F0">
                      <w:rPr>
                        <w:rFonts w:eastAsia="Calibri" w:cs="Calibri"/>
                        <w:sz w:val="16"/>
                        <w:szCs w:val="16"/>
                      </w:rPr>
                      <w:t>al</w:t>
                    </w:r>
                    <w:r w:rsidRPr="004244F0">
                      <w:rPr>
                        <w:rFonts w:eastAsia="Calibri" w:cs="Calibri"/>
                        <w:spacing w:val="-1"/>
                        <w:sz w:val="16"/>
                        <w:szCs w:val="16"/>
                      </w:rPr>
                      <w:t xml:space="preserve"> A</w:t>
                    </w:r>
                    <w:r w:rsidRPr="004244F0">
                      <w:rPr>
                        <w:rFonts w:eastAsia="Calibri" w:cs="Calibri"/>
                        <w:sz w:val="16"/>
                        <w:szCs w:val="16"/>
                      </w:rPr>
                      <w:t>cco</w:t>
                    </w:r>
                    <w:r w:rsidRPr="004244F0">
                      <w:rPr>
                        <w:rFonts w:eastAsia="Calibri" w:cs="Calibri"/>
                        <w:spacing w:val="-1"/>
                        <w:sz w:val="16"/>
                        <w:szCs w:val="16"/>
                      </w:rPr>
                      <w:t>un</w:t>
                    </w:r>
                    <w:r w:rsidRPr="004244F0">
                      <w:rPr>
                        <w:rFonts w:eastAsia="Calibri" w:cs="Calibri"/>
                        <w:sz w:val="16"/>
                        <w:szCs w:val="16"/>
                      </w:rPr>
                      <w:t>ta</w:t>
                    </w:r>
                    <w:r w:rsidRPr="004244F0">
                      <w:rPr>
                        <w:rFonts w:eastAsia="Calibri" w:cs="Calibri"/>
                        <w:spacing w:val="-2"/>
                        <w:sz w:val="16"/>
                        <w:szCs w:val="16"/>
                      </w:rPr>
                      <w:t>nts</w:t>
                    </w:r>
                  </w:p>
                </w:txbxContent>
              </v:textbox>
              <w10:wrap anchorx="page" anchory="page"/>
            </v:shape>
          </w:pict>
        </mc:Fallback>
      </mc:AlternateContent>
    </w:r>
    <w:r>
      <w:rPr>
        <w:noProof/>
        <w:szCs w:val="20"/>
        <w:lang w:eastAsia="en-GB"/>
      </w:rPr>
      <mc:AlternateContent>
        <mc:Choice Requires="wps">
          <w:drawing>
            <wp:anchor distT="0" distB="0" distL="114300" distR="114300" simplePos="0" relativeHeight="251661312" behindDoc="0" locked="0" layoutInCell="1" allowOverlap="1" wp14:anchorId="379454AC" wp14:editId="5B106E8B">
              <wp:simplePos x="0" y="0"/>
              <wp:positionH relativeFrom="margin">
                <wp:align>center</wp:align>
              </wp:positionH>
              <wp:positionV relativeFrom="paragraph">
                <wp:posOffset>76200</wp:posOffset>
              </wp:positionV>
              <wp:extent cx="670687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6706870" cy="0"/>
                      </a:xfrm>
                      <a:prstGeom prst="line">
                        <a:avLst/>
                      </a:prstGeom>
                      <a:noFill/>
                      <a:ln w="9525" cap="flat" cmpd="sng" algn="ctr">
                        <a:solidFill>
                          <a:srgbClr val="D12D3A"/>
                        </a:solidFill>
                        <a:prstDash val="solid"/>
                      </a:ln>
                      <a:effectLst/>
                    </wps:spPr>
                    <wps:bodyPr/>
                  </wps:wsp>
                </a:graphicData>
              </a:graphic>
              <wp14:sizeRelH relativeFrom="margin">
                <wp14:pctWidth>0</wp14:pctWidth>
              </wp14:sizeRelH>
            </wp:anchor>
          </w:drawing>
        </mc:Choice>
        <mc:Fallback xmlns:a14="http://schemas.microsoft.com/office/drawing/2010/main" xmlns:a="http://schemas.openxmlformats.org/drawingml/2006/main">
          <w:pict w14:anchorId="27058178">
            <v:line id="Straight Connector 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d12d3a" from="0,6pt" to="528.1pt,6pt" w14:anchorId="59939C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&#1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1BD40" w14:textId="77777777" w:rsidR="001A7A20" w:rsidRDefault="001A7A20">
      <w:r>
        <w:separator/>
      </w:r>
    </w:p>
  </w:footnote>
  <w:footnote w:type="continuationSeparator" w:id="0">
    <w:p w14:paraId="5D8F5AF1" w14:textId="77777777" w:rsidR="001A7A20" w:rsidRDefault="001A7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A03A3" w14:textId="770BC7BD" w:rsidR="00353BE9" w:rsidRDefault="00730185" w:rsidP="00562881">
    <w:pPr>
      <w:pStyle w:val="Header"/>
      <w:ind w:left="-1340"/>
    </w:pPr>
    <w:r w:rsidRPr="00730185">
      <w:rPr>
        <w:noProof/>
        <w:lang w:eastAsia="en-GB"/>
      </w:rPr>
      <mc:AlternateContent>
        <mc:Choice Requires="wps">
          <w:drawing>
            <wp:anchor distT="0" distB="0" distL="114300" distR="114300" simplePos="0" relativeHeight="251667456" behindDoc="0" locked="0" layoutInCell="1" allowOverlap="1" wp14:anchorId="360BC836" wp14:editId="205CB5E4">
              <wp:simplePos x="0" y="0"/>
              <wp:positionH relativeFrom="column">
                <wp:posOffset>-336550</wp:posOffset>
              </wp:positionH>
              <wp:positionV relativeFrom="paragraph">
                <wp:posOffset>323850</wp:posOffset>
              </wp:positionV>
              <wp:extent cx="2209800" cy="3429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342900"/>
                      </a:xfrm>
                      <a:prstGeom prst="rect">
                        <a:avLst/>
                      </a:prstGeom>
                      <a:noFill/>
                      <a:ln>
                        <a:noFill/>
                      </a:ln>
                      <a:effectLst/>
                    </wps:spPr>
                    <wps:txbx>
                      <w:txbxContent>
                        <w:p w14:paraId="29002B5E" w14:textId="6F7117D3" w:rsidR="00730185" w:rsidRDefault="00B54B05" w:rsidP="00730185">
                          <w:pPr>
                            <w:pStyle w:val="Header"/>
                            <w:rPr>
                              <w:color w:val="D12D3A"/>
                              <w:sz w:val="21"/>
                              <w:szCs w:val="21"/>
                            </w:rPr>
                          </w:pPr>
                          <w:r>
                            <w:rPr>
                              <w:color w:val="D12D3A"/>
                              <w:sz w:val="21"/>
                              <w:szCs w:val="21"/>
                            </w:rPr>
                            <w:t>Sample Letter</w:t>
                          </w:r>
                          <w:r w:rsidR="00287037">
                            <w:rPr>
                              <w:color w:val="D12D3A"/>
                              <w:sz w:val="21"/>
                              <w:szCs w:val="21"/>
                            </w:rPr>
                            <w:t xml:space="preserve"> of Engagement</w:t>
                          </w:r>
                        </w:p>
                        <w:p w14:paraId="068C6CAD" w14:textId="77777777" w:rsidR="00730185" w:rsidRDefault="00730185" w:rsidP="00730185">
                          <w:pPr>
                            <w:pStyle w:val="Header"/>
                            <w:rPr>
                              <w:color w:val="D12D3A"/>
                              <w:sz w:val="21"/>
                              <w:szCs w:val="21"/>
                            </w:rPr>
                          </w:pPr>
                        </w:p>
                        <w:p w14:paraId="5431CCD0" w14:textId="77777777" w:rsidR="00730185" w:rsidRDefault="00730185" w:rsidP="00730185">
                          <w:pPr>
                            <w:pStyle w:val="Header"/>
                            <w:rPr>
                              <w:color w:val="D12D3A"/>
                              <w:sz w:val="21"/>
                              <w:szCs w:val="21"/>
                            </w:rPr>
                          </w:pPr>
                        </w:p>
                        <w:p w14:paraId="158B2899" w14:textId="77777777" w:rsidR="00730185" w:rsidRPr="004736C0" w:rsidRDefault="00730185" w:rsidP="00730185">
                          <w:pPr>
                            <w:pStyle w:val="Header"/>
                            <w:rPr>
                              <w:color w:val="D12D3A"/>
                              <w:sz w:val="21"/>
                              <w:szCs w:val="21"/>
                            </w:rPr>
                          </w:pPr>
                        </w:p>
                        <w:p w14:paraId="16A131AD" w14:textId="77777777" w:rsidR="00730185" w:rsidRDefault="00730185" w:rsidP="00730185"/>
                        <w:p w14:paraId="40FB8740" w14:textId="77777777" w:rsidR="00730185" w:rsidRDefault="00730185" w:rsidP="007301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60BC836" id="_x0000_t202" coordsize="21600,21600" o:spt="202" path="m,l,21600r21600,l21600,xe">
              <v:stroke joinstyle="miter"/>
              <v:path gradientshapeok="t" o:connecttype="rect"/>
            </v:shapetype>
            <v:shape id="Text Box 25" o:spid="_x0000_s1026" type="#_x0000_t202" style="position:absolute;left:0;text-align:left;margin-left:-26.5pt;margin-top:25.5pt;width:174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" filled="f" stroked="f">
              <v:textbox>
                <w:txbxContent>
                  <w:p w14:paraId="29002B5E" w14:textId="6F7117D3" w:rsidR="00730185" w:rsidRDefault="00B54B05" w:rsidP="00730185">
                    <w:pPr>
                      <w:pStyle w:val="Header"/>
                      <w:rPr>
                        <w:color w:val="D12D3A"/>
                        <w:sz w:val="21"/>
                        <w:szCs w:val="21"/>
                      </w:rPr>
                    </w:pPr>
                    <w:r>
                      <w:rPr>
                        <w:color w:val="D12D3A"/>
                        <w:sz w:val="21"/>
                        <w:szCs w:val="21"/>
                      </w:rPr>
                      <w:t>Sample Letter</w:t>
                    </w:r>
                    <w:r w:rsidR="00287037">
                      <w:rPr>
                        <w:color w:val="D12D3A"/>
                        <w:sz w:val="21"/>
                        <w:szCs w:val="21"/>
                      </w:rPr>
                      <w:t xml:space="preserve"> of Engagement</w:t>
                    </w:r>
                  </w:p>
                  <w:p w14:paraId="068C6CAD" w14:textId="77777777" w:rsidR="00730185" w:rsidRDefault="00730185" w:rsidP="00730185">
                    <w:pPr>
                      <w:pStyle w:val="Header"/>
                      <w:rPr>
                        <w:color w:val="D12D3A"/>
                        <w:sz w:val="21"/>
                        <w:szCs w:val="21"/>
                      </w:rPr>
                    </w:pPr>
                  </w:p>
                  <w:p w14:paraId="5431CCD0" w14:textId="77777777" w:rsidR="00730185" w:rsidRDefault="00730185" w:rsidP="00730185">
                    <w:pPr>
                      <w:pStyle w:val="Header"/>
                      <w:rPr>
                        <w:color w:val="D12D3A"/>
                        <w:sz w:val="21"/>
                        <w:szCs w:val="21"/>
                      </w:rPr>
                    </w:pPr>
                  </w:p>
                  <w:p w14:paraId="158B2899" w14:textId="77777777" w:rsidR="00730185" w:rsidRPr="004736C0" w:rsidRDefault="00730185" w:rsidP="00730185">
                    <w:pPr>
                      <w:pStyle w:val="Header"/>
                      <w:rPr>
                        <w:color w:val="D12D3A"/>
                        <w:sz w:val="21"/>
                        <w:szCs w:val="21"/>
                      </w:rPr>
                    </w:pPr>
                  </w:p>
                  <w:p w14:paraId="16A131AD" w14:textId="77777777" w:rsidR="00730185" w:rsidRDefault="00730185" w:rsidP="00730185"/>
                  <w:p w14:paraId="40FB8740" w14:textId="77777777" w:rsidR="00730185" w:rsidRDefault="00730185" w:rsidP="00730185"/>
                </w:txbxContent>
              </v:textbox>
            </v:shape>
          </w:pict>
        </mc:Fallback>
      </mc:AlternateContent>
    </w:r>
    <w:r>
      <w:rPr>
        <w:noProof/>
      </w:rPr>
      <w:drawing>
        <wp:anchor distT="0" distB="0" distL="114300" distR="114300" simplePos="0" relativeHeight="251669504" behindDoc="0" locked="0" layoutInCell="1" allowOverlap="1" wp14:anchorId="7C446249" wp14:editId="2D45F3E3">
          <wp:simplePos x="0" y="0"/>
          <wp:positionH relativeFrom="margin">
            <wp:posOffset>5076825</wp:posOffset>
          </wp:positionH>
          <wp:positionV relativeFrom="paragraph">
            <wp:posOffset>219075</wp:posOffset>
          </wp:positionV>
          <wp:extent cx="1219200" cy="636270"/>
          <wp:effectExtent l="0" t="0" r="0" b="0"/>
          <wp:wrapSquare wrapText="bothSides"/>
          <wp:docPr id="69" name="Picture 6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IA logo Primary + Strap CENTRED CMYK.jpg"/>
                  <pic:cNvPicPr/>
                </pic:nvPicPr>
                <pic:blipFill>
                  <a:blip r:embed="rId1">
                    <a:extLst>
                      <a:ext uri="{28A0092B-C50C-407E-A947-70E740481C1C}">
                        <a14:useLocalDpi xmlns:a14="http://schemas.microsoft.com/office/drawing/2010/main" val="0"/>
                      </a:ext>
                    </a:extLst>
                  </a:blip>
                  <a:stretch>
                    <a:fillRect/>
                  </a:stretch>
                </pic:blipFill>
                <pic:spPr>
                  <a:xfrm>
                    <a:off x="0" y="0"/>
                    <a:ext cx="1219200" cy="6362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F3F92" w14:textId="2FEC7C4A" w:rsidR="00730185" w:rsidRDefault="00730185">
    <w:pPr>
      <w:pStyle w:val="Header"/>
    </w:pPr>
    <w:r>
      <w:rPr>
        <w:noProof/>
      </w:rPr>
      <w:drawing>
        <wp:anchor distT="0" distB="0" distL="114300" distR="114300" simplePos="0" relativeHeight="251659264" behindDoc="0" locked="0" layoutInCell="1" allowOverlap="1" wp14:anchorId="1E68E2B9" wp14:editId="02931D91">
          <wp:simplePos x="0" y="0"/>
          <wp:positionH relativeFrom="page">
            <wp:posOffset>12700</wp:posOffset>
          </wp:positionH>
          <wp:positionV relativeFrom="paragraph">
            <wp:posOffset>0</wp:posOffset>
          </wp:positionV>
          <wp:extent cx="7596505" cy="1237615"/>
          <wp:effectExtent l="0" t="0" r="4445" b="63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12376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600B3"/>
    <w:multiLevelType w:val="multilevel"/>
    <w:tmpl w:val="64D49136"/>
    <w:lvl w:ilvl="0">
      <w:start w:val="1"/>
      <w:numFmt w:val="decimal"/>
      <w:pStyle w:val="AIASubsection"/>
      <w:lvlText w:val="%1.0"/>
      <w:lvlJc w:val="left"/>
      <w:pPr>
        <w:ind w:left="1430" w:hanging="720"/>
      </w:pPr>
      <w:rPr>
        <w:rFonts w:hint="default"/>
        <w:b w:val="0"/>
        <w:color w:val="E4002B"/>
      </w:rPr>
    </w:lvl>
    <w:lvl w:ilvl="1">
      <w:start w:val="1"/>
      <w:numFmt w:val="decimal"/>
      <w:pStyle w:val="AUASubsectionL2"/>
      <w:lvlText w:val="%1.%2"/>
      <w:lvlJc w:val="left"/>
      <w:pPr>
        <w:ind w:left="86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IASubsectionL3"/>
      <w:lvlText w:val="%1.%2.%3"/>
      <w:lvlJc w:val="left"/>
      <w:pPr>
        <w:ind w:left="1620" w:hanging="1080"/>
      </w:pPr>
      <w:rPr>
        <w:rFonts w:hint="default"/>
      </w:rPr>
    </w:lvl>
    <w:lvl w:ilvl="3">
      <w:start w:val="1"/>
      <w:numFmt w:val="decimal"/>
      <w:pStyle w:val="AIASubsectionL4"/>
      <w:lvlText w:val="%1.%2.%3.%4"/>
      <w:lvlJc w:val="left"/>
      <w:pPr>
        <w:ind w:left="1260" w:hanging="1080"/>
      </w:pPr>
      <w:rPr>
        <w:rFonts w:hint="default"/>
      </w:rPr>
    </w:lvl>
    <w:lvl w:ilvl="4">
      <w:start w:val="1"/>
      <w:numFmt w:val="decimal"/>
      <w:lvlText w:val="%1.%2.%3.%4.%5"/>
      <w:lvlJc w:val="left"/>
      <w:pPr>
        <w:ind w:left="5310" w:hanging="1440"/>
      </w:pPr>
      <w:rPr>
        <w:rFonts w:hint="default"/>
      </w:rPr>
    </w:lvl>
    <w:lvl w:ilvl="5">
      <w:start w:val="1"/>
      <w:numFmt w:val="decimal"/>
      <w:lvlText w:val="%1.%2.%3.%4.%5.%6"/>
      <w:lvlJc w:val="left"/>
      <w:pPr>
        <w:ind w:left="6390" w:hanging="180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8190" w:hanging="2160"/>
      </w:pPr>
      <w:rPr>
        <w:rFonts w:hint="default"/>
      </w:rPr>
    </w:lvl>
    <w:lvl w:ilvl="8">
      <w:start w:val="1"/>
      <w:numFmt w:val="decimal"/>
      <w:lvlText w:val="%1.%2.%3.%4.%5.%6.%7.%8.%9"/>
      <w:lvlJc w:val="left"/>
      <w:pPr>
        <w:ind w:left="9270" w:hanging="2520"/>
      </w:pPr>
      <w:rPr>
        <w:rFonts w:hint="default"/>
      </w:rPr>
    </w:lvl>
  </w:abstractNum>
  <w:abstractNum w:abstractNumId="1" w15:restartNumberingAfterBreak="0">
    <w:nsid w:val="4DC95305"/>
    <w:multiLevelType w:val="hybridMultilevel"/>
    <w:tmpl w:val="3EBC0E5E"/>
    <w:lvl w:ilvl="0" w:tplc="F83A4EC6">
      <w:start w:val="1"/>
      <w:numFmt w:val="bullet"/>
      <w:lvlText w:val=""/>
      <w:lvlJc w:val="left"/>
      <w:pPr>
        <w:ind w:left="1440" w:hanging="360"/>
      </w:pPr>
      <w:rPr>
        <w:rFonts w:ascii="Symbol" w:hAnsi="Symbol" w:hint="default"/>
        <w:color w:val="E4002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6F61930"/>
    <w:multiLevelType w:val="multilevel"/>
    <w:tmpl w:val="E1FC082E"/>
    <w:lvl w:ilvl="0">
      <w:start w:val="1"/>
      <w:numFmt w:val="decimal"/>
      <w:lvlText w:val="%1"/>
      <w:lvlJc w:val="left"/>
      <w:pPr>
        <w:ind w:left="1080" w:hanging="720"/>
      </w:pPr>
    </w:lvl>
    <w:lvl w:ilvl="1">
      <w:start w:val="9"/>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2015185658">
    <w:abstractNumId w:val="0"/>
  </w:num>
  <w:num w:numId="2" w16cid:durableId="168219455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020098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345"/>
    <w:rsid w:val="00002426"/>
    <w:rsid w:val="00005640"/>
    <w:rsid w:val="00010BC0"/>
    <w:rsid w:val="0001332C"/>
    <w:rsid w:val="00014077"/>
    <w:rsid w:val="0001560F"/>
    <w:rsid w:val="00015906"/>
    <w:rsid w:val="00025BF4"/>
    <w:rsid w:val="00026131"/>
    <w:rsid w:val="000326AE"/>
    <w:rsid w:val="000327CC"/>
    <w:rsid w:val="00040BEF"/>
    <w:rsid w:val="00040D59"/>
    <w:rsid w:val="00042B95"/>
    <w:rsid w:val="00043485"/>
    <w:rsid w:val="00050424"/>
    <w:rsid w:val="000558E2"/>
    <w:rsid w:val="000579C8"/>
    <w:rsid w:val="00067B41"/>
    <w:rsid w:val="00071E35"/>
    <w:rsid w:val="0007577A"/>
    <w:rsid w:val="00075994"/>
    <w:rsid w:val="000866A0"/>
    <w:rsid w:val="00086A73"/>
    <w:rsid w:val="00086EFA"/>
    <w:rsid w:val="000879FF"/>
    <w:rsid w:val="00091095"/>
    <w:rsid w:val="00097902"/>
    <w:rsid w:val="000979E4"/>
    <w:rsid w:val="000A171E"/>
    <w:rsid w:val="000A23D6"/>
    <w:rsid w:val="000A3A3C"/>
    <w:rsid w:val="000A4A3A"/>
    <w:rsid w:val="000B11D6"/>
    <w:rsid w:val="000B2949"/>
    <w:rsid w:val="000B6A93"/>
    <w:rsid w:val="000B7702"/>
    <w:rsid w:val="000C61C2"/>
    <w:rsid w:val="000D3C68"/>
    <w:rsid w:val="000D75EF"/>
    <w:rsid w:val="000E505D"/>
    <w:rsid w:val="000E65E5"/>
    <w:rsid w:val="000F7850"/>
    <w:rsid w:val="00100ACD"/>
    <w:rsid w:val="00100EBF"/>
    <w:rsid w:val="00101A65"/>
    <w:rsid w:val="001072A0"/>
    <w:rsid w:val="0010785C"/>
    <w:rsid w:val="00111041"/>
    <w:rsid w:val="001154AA"/>
    <w:rsid w:val="00116ACA"/>
    <w:rsid w:val="00117041"/>
    <w:rsid w:val="00122732"/>
    <w:rsid w:val="001257E0"/>
    <w:rsid w:val="00130075"/>
    <w:rsid w:val="001311F9"/>
    <w:rsid w:val="00134795"/>
    <w:rsid w:val="001355EC"/>
    <w:rsid w:val="00142BEA"/>
    <w:rsid w:val="00143AD5"/>
    <w:rsid w:val="0015698B"/>
    <w:rsid w:val="00156CE0"/>
    <w:rsid w:val="00157229"/>
    <w:rsid w:val="00157521"/>
    <w:rsid w:val="00161CE6"/>
    <w:rsid w:val="001628DA"/>
    <w:rsid w:val="00165411"/>
    <w:rsid w:val="0016633C"/>
    <w:rsid w:val="00166BD9"/>
    <w:rsid w:val="00166BDA"/>
    <w:rsid w:val="00172699"/>
    <w:rsid w:val="0017496B"/>
    <w:rsid w:val="00182AA9"/>
    <w:rsid w:val="001833F7"/>
    <w:rsid w:val="0018431B"/>
    <w:rsid w:val="001940D2"/>
    <w:rsid w:val="00195EC1"/>
    <w:rsid w:val="001A14D5"/>
    <w:rsid w:val="001A3A0C"/>
    <w:rsid w:val="001A3C7D"/>
    <w:rsid w:val="001A7A20"/>
    <w:rsid w:val="001B2DEE"/>
    <w:rsid w:val="001C6A42"/>
    <w:rsid w:val="001C75DB"/>
    <w:rsid w:val="001C7A83"/>
    <w:rsid w:val="001D0078"/>
    <w:rsid w:val="001D0E62"/>
    <w:rsid w:val="001D344B"/>
    <w:rsid w:val="001D3840"/>
    <w:rsid w:val="001D4414"/>
    <w:rsid w:val="001D584E"/>
    <w:rsid w:val="001D6447"/>
    <w:rsid w:val="001E67E3"/>
    <w:rsid w:val="001F0260"/>
    <w:rsid w:val="001F14AA"/>
    <w:rsid w:val="001F3FC5"/>
    <w:rsid w:val="0020173E"/>
    <w:rsid w:val="002017F6"/>
    <w:rsid w:val="00201BF4"/>
    <w:rsid w:val="00203630"/>
    <w:rsid w:val="002178E3"/>
    <w:rsid w:val="002203DF"/>
    <w:rsid w:val="00223F23"/>
    <w:rsid w:val="002245D6"/>
    <w:rsid w:val="00230C3A"/>
    <w:rsid w:val="0024276F"/>
    <w:rsid w:val="00246C28"/>
    <w:rsid w:val="00251621"/>
    <w:rsid w:val="00257CEC"/>
    <w:rsid w:val="002601D2"/>
    <w:rsid w:val="00263BC7"/>
    <w:rsid w:val="00270AC1"/>
    <w:rsid w:val="0027502B"/>
    <w:rsid w:val="00276884"/>
    <w:rsid w:val="00277409"/>
    <w:rsid w:val="0028604D"/>
    <w:rsid w:val="00287037"/>
    <w:rsid w:val="00291928"/>
    <w:rsid w:val="00292E0D"/>
    <w:rsid w:val="002A376D"/>
    <w:rsid w:val="002A41E2"/>
    <w:rsid w:val="002B0045"/>
    <w:rsid w:val="002B2793"/>
    <w:rsid w:val="002B3633"/>
    <w:rsid w:val="002B38AA"/>
    <w:rsid w:val="002C33EB"/>
    <w:rsid w:val="002C465A"/>
    <w:rsid w:val="002D3A74"/>
    <w:rsid w:val="002D5F80"/>
    <w:rsid w:val="002D61C5"/>
    <w:rsid w:val="002D6B81"/>
    <w:rsid w:val="002D6F2F"/>
    <w:rsid w:val="002E01B4"/>
    <w:rsid w:val="002E0A60"/>
    <w:rsid w:val="002E191B"/>
    <w:rsid w:val="002E19C0"/>
    <w:rsid w:val="002E2155"/>
    <w:rsid w:val="002E2321"/>
    <w:rsid w:val="002E6512"/>
    <w:rsid w:val="002F0078"/>
    <w:rsid w:val="002F310B"/>
    <w:rsid w:val="002F34DB"/>
    <w:rsid w:val="002F653C"/>
    <w:rsid w:val="003004FF"/>
    <w:rsid w:val="00301D98"/>
    <w:rsid w:val="00302150"/>
    <w:rsid w:val="003061E4"/>
    <w:rsid w:val="00312B4E"/>
    <w:rsid w:val="00316590"/>
    <w:rsid w:val="0032107B"/>
    <w:rsid w:val="00324E02"/>
    <w:rsid w:val="00325150"/>
    <w:rsid w:val="00325DC0"/>
    <w:rsid w:val="003310DD"/>
    <w:rsid w:val="00331473"/>
    <w:rsid w:val="00331BE0"/>
    <w:rsid w:val="0034046B"/>
    <w:rsid w:val="003404E0"/>
    <w:rsid w:val="0034270E"/>
    <w:rsid w:val="0035117C"/>
    <w:rsid w:val="00353BE9"/>
    <w:rsid w:val="0035400A"/>
    <w:rsid w:val="003623B9"/>
    <w:rsid w:val="003626B1"/>
    <w:rsid w:val="003638CB"/>
    <w:rsid w:val="00372E86"/>
    <w:rsid w:val="003733BD"/>
    <w:rsid w:val="00373A49"/>
    <w:rsid w:val="003749F7"/>
    <w:rsid w:val="00375299"/>
    <w:rsid w:val="00393485"/>
    <w:rsid w:val="00395AC6"/>
    <w:rsid w:val="003A3EFE"/>
    <w:rsid w:val="003A51B3"/>
    <w:rsid w:val="003A723F"/>
    <w:rsid w:val="003B0FEF"/>
    <w:rsid w:val="003B2184"/>
    <w:rsid w:val="003B2D62"/>
    <w:rsid w:val="003B65DA"/>
    <w:rsid w:val="003B7754"/>
    <w:rsid w:val="003D644A"/>
    <w:rsid w:val="003E2681"/>
    <w:rsid w:val="003E5B13"/>
    <w:rsid w:val="003E6858"/>
    <w:rsid w:val="003F22A6"/>
    <w:rsid w:val="003F62E3"/>
    <w:rsid w:val="00400BD9"/>
    <w:rsid w:val="00401DBC"/>
    <w:rsid w:val="00404550"/>
    <w:rsid w:val="00405901"/>
    <w:rsid w:val="00405C80"/>
    <w:rsid w:val="00410E70"/>
    <w:rsid w:val="004128C7"/>
    <w:rsid w:val="00413C76"/>
    <w:rsid w:val="004142F9"/>
    <w:rsid w:val="004167E7"/>
    <w:rsid w:val="00420ED1"/>
    <w:rsid w:val="004224CD"/>
    <w:rsid w:val="004342D4"/>
    <w:rsid w:val="00434645"/>
    <w:rsid w:val="00434721"/>
    <w:rsid w:val="004365A0"/>
    <w:rsid w:val="00441070"/>
    <w:rsid w:val="00443042"/>
    <w:rsid w:val="0044444F"/>
    <w:rsid w:val="00444E2A"/>
    <w:rsid w:val="00444E97"/>
    <w:rsid w:val="00444F23"/>
    <w:rsid w:val="004526D8"/>
    <w:rsid w:val="00453D84"/>
    <w:rsid w:val="00454841"/>
    <w:rsid w:val="004565BE"/>
    <w:rsid w:val="0046396F"/>
    <w:rsid w:val="00463C9E"/>
    <w:rsid w:val="00465001"/>
    <w:rsid w:val="0046675D"/>
    <w:rsid w:val="004736C0"/>
    <w:rsid w:val="00473FE7"/>
    <w:rsid w:val="00474757"/>
    <w:rsid w:val="00475570"/>
    <w:rsid w:val="0047582A"/>
    <w:rsid w:val="00480789"/>
    <w:rsid w:val="004807EF"/>
    <w:rsid w:val="00482DBB"/>
    <w:rsid w:val="00483D61"/>
    <w:rsid w:val="00484326"/>
    <w:rsid w:val="00484BE1"/>
    <w:rsid w:val="004941FA"/>
    <w:rsid w:val="0049426F"/>
    <w:rsid w:val="004A1C13"/>
    <w:rsid w:val="004A33B8"/>
    <w:rsid w:val="004A4447"/>
    <w:rsid w:val="004A5CF4"/>
    <w:rsid w:val="004B0C14"/>
    <w:rsid w:val="004C2E58"/>
    <w:rsid w:val="004D059B"/>
    <w:rsid w:val="004D0D71"/>
    <w:rsid w:val="004D250B"/>
    <w:rsid w:val="004D5E19"/>
    <w:rsid w:val="004D6DE7"/>
    <w:rsid w:val="004D7C95"/>
    <w:rsid w:val="004E33F9"/>
    <w:rsid w:val="004E50F8"/>
    <w:rsid w:val="004F5E50"/>
    <w:rsid w:val="00511100"/>
    <w:rsid w:val="0051634B"/>
    <w:rsid w:val="00517BD4"/>
    <w:rsid w:val="00520D85"/>
    <w:rsid w:val="005226A6"/>
    <w:rsid w:val="00523AA1"/>
    <w:rsid w:val="00523F92"/>
    <w:rsid w:val="00524DBC"/>
    <w:rsid w:val="00526F66"/>
    <w:rsid w:val="00527A2B"/>
    <w:rsid w:val="00531615"/>
    <w:rsid w:val="00532197"/>
    <w:rsid w:val="00532671"/>
    <w:rsid w:val="00532BB1"/>
    <w:rsid w:val="005333E3"/>
    <w:rsid w:val="00536BA8"/>
    <w:rsid w:val="00537737"/>
    <w:rsid w:val="00537F04"/>
    <w:rsid w:val="00541E11"/>
    <w:rsid w:val="005430D1"/>
    <w:rsid w:val="00544927"/>
    <w:rsid w:val="00544E4A"/>
    <w:rsid w:val="005500C4"/>
    <w:rsid w:val="005549AC"/>
    <w:rsid w:val="005564D8"/>
    <w:rsid w:val="0056112C"/>
    <w:rsid w:val="00562881"/>
    <w:rsid w:val="005671D5"/>
    <w:rsid w:val="0058065D"/>
    <w:rsid w:val="00583063"/>
    <w:rsid w:val="005876D9"/>
    <w:rsid w:val="00591A29"/>
    <w:rsid w:val="005950EC"/>
    <w:rsid w:val="005962BA"/>
    <w:rsid w:val="005A2353"/>
    <w:rsid w:val="005A23C1"/>
    <w:rsid w:val="005A42D5"/>
    <w:rsid w:val="005B3453"/>
    <w:rsid w:val="005B6A87"/>
    <w:rsid w:val="005B7A93"/>
    <w:rsid w:val="005C13A1"/>
    <w:rsid w:val="005C3A1A"/>
    <w:rsid w:val="005C71E9"/>
    <w:rsid w:val="005D3924"/>
    <w:rsid w:val="005D501E"/>
    <w:rsid w:val="005D6253"/>
    <w:rsid w:val="005D72EC"/>
    <w:rsid w:val="005D7A9D"/>
    <w:rsid w:val="005E063C"/>
    <w:rsid w:val="005E2C2C"/>
    <w:rsid w:val="005F0721"/>
    <w:rsid w:val="005F2A8D"/>
    <w:rsid w:val="005F79FC"/>
    <w:rsid w:val="00604CDD"/>
    <w:rsid w:val="00617510"/>
    <w:rsid w:val="0062001A"/>
    <w:rsid w:val="00627338"/>
    <w:rsid w:val="006345C9"/>
    <w:rsid w:val="00637572"/>
    <w:rsid w:val="006405F6"/>
    <w:rsid w:val="00643F00"/>
    <w:rsid w:val="00645E7E"/>
    <w:rsid w:val="00647C9A"/>
    <w:rsid w:val="00647E08"/>
    <w:rsid w:val="00651002"/>
    <w:rsid w:val="006516A0"/>
    <w:rsid w:val="00653399"/>
    <w:rsid w:val="00655324"/>
    <w:rsid w:val="006563CB"/>
    <w:rsid w:val="006600C6"/>
    <w:rsid w:val="006602D6"/>
    <w:rsid w:val="00664B2B"/>
    <w:rsid w:val="006676F9"/>
    <w:rsid w:val="006725FC"/>
    <w:rsid w:val="00675AFB"/>
    <w:rsid w:val="00675E68"/>
    <w:rsid w:val="006805DF"/>
    <w:rsid w:val="006812A4"/>
    <w:rsid w:val="006818A7"/>
    <w:rsid w:val="006824C4"/>
    <w:rsid w:val="0068418F"/>
    <w:rsid w:val="006847C1"/>
    <w:rsid w:val="006857FC"/>
    <w:rsid w:val="00686555"/>
    <w:rsid w:val="006906BD"/>
    <w:rsid w:val="00693E65"/>
    <w:rsid w:val="0069667B"/>
    <w:rsid w:val="006A6EB8"/>
    <w:rsid w:val="006B009F"/>
    <w:rsid w:val="006B4826"/>
    <w:rsid w:val="006B6208"/>
    <w:rsid w:val="006B6B0A"/>
    <w:rsid w:val="006C1DD2"/>
    <w:rsid w:val="006C679D"/>
    <w:rsid w:val="006D2941"/>
    <w:rsid w:val="006D2D35"/>
    <w:rsid w:val="006D4A77"/>
    <w:rsid w:val="006E1A86"/>
    <w:rsid w:val="006E3D8F"/>
    <w:rsid w:val="006E5333"/>
    <w:rsid w:val="006F191A"/>
    <w:rsid w:val="006F5393"/>
    <w:rsid w:val="006F61E3"/>
    <w:rsid w:val="007009AC"/>
    <w:rsid w:val="007022E4"/>
    <w:rsid w:val="00703DA2"/>
    <w:rsid w:val="00705121"/>
    <w:rsid w:val="00706592"/>
    <w:rsid w:val="007068A3"/>
    <w:rsid w:val="0071369C"/>
    <w:rsid w:val="00713AE4"/>
    <w:rsid w:val="0071621D"/>
    <w:rsid w:val="007163B0"/>
    <w:rsid w:val="00716D75"/>
    <w:rsid w:val="00716E4D"/>
    <w:rsid w:val="00720341"/>
    <w:rsid w:val="00722C43"/>
    <w:rsid w:val="00723209"/>
    <w:rsid w:val="00723946"/>
    <w:rsid w:val="00730185"/>
    <w:rsid w:val="00730F9C"/>
    <w:rsid w:val="00733770"/>
    <w:rsid w:val="00741D56"/>
    <w:rsid w:val="007435F8"/>
    <w:rsid w:val="00745A14"/>
    <w:rsid w:val="0074620E"/>
    <w:rsid w:val="007467E7"/>
    <w:rsid w:val="00753A75"/>
    <w:rsid w:val="00753D14"/>
    <w:rsid w:val="00753F1B"/>
    <w:rsid w:val="0075582F"/>
    <w:rsid w:val="00756868"/>
    <w:rsid w:val="00756F93"/>
    <w:rsid w:val="00757A4B"/>
    <w:rsid w:val="0076422A"/>
    <w:rsid w:val="00766448"/>
    <w:rsid w:val="00766E1C"/>
    <w:rsid w:val="00770426"/>
    <w:rsid w:val="00772945"/>
    <w:rsid w:val="0077302C"/>
    <w:rsid w:val="0078564F"/>
    <w:rsid w:val="007866F6"/>
    <w:rsid w:val="007919A8"/>
    <w:rsid w:val="007929DB"/>
    <w:rsid w:val="007A13F2"/>
    <w:rsid w:val="007A313D"/>
    <w:rsid w:val="007C0EA1"/>
    <w:rsid w:val="007C77B3"/>
    <w:rsid w:val="007D2DB0"/>
    <w:rsid w:val="007D4431"/>
    <w:rsid w:val="007E1B80"/>
    <w:rsid w:val="007E3B9D"/>
    <w:rsid w:val="007F2B50"/>
    <w:rsid w:val="007F5EB0"/>
    <w:rsid w:val="007F6313"/>
    <w:rsid w:val="007F709E"/>
    <w:rsid w:val="00805A7F"/>
    <w:rsid w:val="00810D4F"/>
    <w:rsid w:val="0081556D"/>
    <w:rsid w:val="00821B6C"/>
    <w:rsid w:val="00823C1C"/>
    <w:rsid w:val="00824505"/>
    <w:rsid w:val="00824D8B"/>
    <w:rsid w:val="00825319"/>
    <w:rsid w:val="00825E66"/>
    <w:rsid w:val="00826B43"/>
    <w:rsid w:val="008329F5"/>
    <w:rsid w:val="008346F9"/>
    <w:rsid w:val="00834C95"/>
    <w:rsid w:val="0084226D"/>
    <w:rsid w:val="008426D7"/>
    <w:rsid w:val="00843051"/>
    <w:rsid w:val="00843709"/>
    <w:rsid w:val="00845287"/>
    <w:rsid w:val="00845A2F"/>
    <w:rsid w:val="00846A55"/>
    <w:rsid w:val="008549C2"/>
    <w:rsid w:val="0086330F"/>
    <w:rsid w:val="008656A5"/>
    <w:rsid w:val="00874F8C"/>
    <w:rsid w:val="00876D25"/>
    <w:rsid w:val="00880EB5"/>
    <w:rsid w:val="00885FC2"/>
    <w:rsid w:val="0089144A"/>
    <w:rsid w:val="00893BF9"/>
    <w:rsid w:val="00895112"/>
    <w:rsid w:val="00896010"/>
    <w:rsid w:val="00896515"/>
    <w:rsid w:val="00896E6B"/>
    <w:rsid w:val="008974DD"/>
    <w:rsid w:val="008A6E52"/>
    <w:rsid w:val="008B54AB"/>
    <w:rsid w:val="008C5284"/>
    <w:rsid w:val="008C72C3"/>
    <w:rsid w:val="008D7864"/>
    <w:rsid w:val="008D7B1E"/>
    <w:rsid w:val="008E171E"/>
    <w:rsid w:val="008E2270"/>
    <w:rsid w:val="008E3BAC"/>
    <w:rsid w:val="008E6B21"/>
    <w:rsid w:val="008F0414"/>
    <w:rsid w:val="008F4018"/>
    <w:rsid w:val="008F5FA3"/>
    <w:rsid w:val="00902109"/>
    <w:rsid w:val="00911D4E"/>
    <w:rsid w:val="0091424C"/>
    <w:rsid w:val="00917DAA"/>
    <w:rsid w:val="009207A2"/>
    <w:rsid w:val="00925729"/>
    <w:rsid w:val="00927B93"/>
    <w:rsid w:val="00933B2D"/>
    <w:rsid w:val="00935078"/>
    <w:rsid w:val="00946199"/>
    <w:rsid w:val="009518BA"/>
    <w:rsid w:val="00955392"/>
    <w:rsid w:val="00955A27"/>
    <w:rsid w:val="0095731B"/>
    <w:rsid w:val="009626A5"/>
    <w:rsid w:val="009656BD"/>
    <w:rsid w:val="00965BA5"/>
    <w:rsid w:val="00966556"/>
    <w:rsid w:val="0097457C"/>
    <w:rsid w:val="00976B54"/>
    <w:rsid w:val="00976F5A"/>
    <w:rsid w:val="009858E8"/>
    <w:rsid w:val="00986399"/>
    <w:rsid w:val="009957F5"/>
    <w:rsid w:val="009B3ECF"/>
    <w:rsid w:val="009C21BB"/>
    <w:rsid w:val="009C6DC7"/>
    <w:rsid w:val="009C7365"/>
    <w:rsid w:val="009C7D21"/>
    <w:rsid w:val="009D0F82"/>
    <w:rsid w:val="009D550C"/>
    <w:rsid w:val="009D6FC5"/>
    <w:rsid w:val="009E2DF1"/>
    <w:rsid w:val="009E3BF6"/>
    <w:rsid w:val="009E5297"/>
    <w:rsid w:val="009F3318"/>
    <w:rsid w:val="009F5C4D"/>
    <w:rsid w:val="009F68CE"/>
    <w:rsid w:val="009F7553"/>
    <w:rsid w:val="009F7A65"/>
    <w:rsid w:val="00A03944"/>
    <w:rsid w:val="00A05482"/>
    <w:rsid w:val="00A06CEE"/>
    <w:rsid w:val="00A07F1E"/>
    <w:rsid w:val="00A1328A"/>
    <w:rsid w:val="00A1496E"/>
    <w:rsid w:val="00A149B5"/>
    <w:rsid w:val="00A1574D"/>
    <w:rsid w:val="00A20574"/>
    <w:rsid w:val="00A21730"/>
    <w:rsid w:val="00A24C51"/>
    <w:rsid w:val="00A27BA3"/>
    <w:rsid w:val="00A31065"/>
    <w:rsid w:val="00A31259"/>
    <w:rsid w:val="00A35A39"/>
    <w:rsid w:val="00A41B8B"/>
    <w:rsid w:val="00A451B9"/>
    <w:rsid w:val="00A54EDE"/>
    <w:rsid w:val="00A67153"/>
    <w:rsid w:val="00A70BC2"/>
    <w:rsid w:val="00A72630"/>
    <w:rsid w:val="00A76F95"/>
    <w:rsid w:val="00A85A0E"/>
    <w:rsid w:val="00A94AE9"/>
    <w:rsid w:val="00A96623"/>
    <w:rsid w:val="00AA060E"/>
    <w:rsid w:val="00AA1E53"/>
    <w:rsid w:val="00AA358D"/>
    <w:rsid w:val="00AA4002"/>
    <w:rsid w:val="00AA751F"/>
    <w:rsid w:val="00AA7621"/>
    <w:rsid w:val="00AB1937"/>
    <w:rsid w:val="00AC338C"/>
    <w:rsid w:val="00AC75B9"/>
    <w:rsid w:val="00AD0033"/>
    <w:rsid w:val="00AD0EA2"/>
    <w:rsid w:val="00AD3A55"/>
    <w:rsid w:val="00AE2394"/>
    <w:rsid w:val="00AF2172"/>
    <w:rsid w:val="00AF4173"/>
    <w:rsid w:val="00B0614E"/>
    <w:rsid w:val="00B15E1A"/>
    <w:rsid w:val="00B169FC"/>
    <w:rsid w:val="00B1769E"/>
    <w:rsid w:val="00B22BDD"/>
    <w:rsid w:val="00B24858"/>
    <w:rsid w:val="00B26F06"/>
    <w:rsid w:val="00B316DA"/>
    <w:rsid w:val="00B352A5"/>
    <w:rsid w:val="00B36052"/>
    <w:rsid w:val="00B379E3"/>
    <w:rsid w:val="00B4463A"/>
    <w:rsid w:val="00B44786"/>
    <w:rsid w:val="00B4784F"/>
    <w:rsid w:val="00B47DB3"/>
    <w:rsid w:val="00B5262C"/>
    <w:rsid w:val="00B5331E"/>
    <w:rsid w:val="00B536DC"/>
    <w:rsid w:val="00B54B05"/>
    <w:rsid w:val="00B56CA3"/>
    <w:rsid w:val="00B575D9"/>
    <w:rsid w:val="00B60F7B"/>
    <w:rsid w:val="00B627E0"/>
    <w:rsid w:val="00B66B1F"/>
    <w:rsid w:val="00B71858"/>
    <w:rsid w:val="00B757E8"/>
    <w:rsid w:val="00B7595E"/>
    <w:rsid w:val="00B768DF"/>
    <w:rsid w:val="00B773F6"/>
    <w:rsid w:val="00B82B2C"/>
    <w:rsid w:val="00B8644D"/>
    <w:rsid w:val="00B86AF6"/>
    <w:rsid w:val="00B9665C"/>
    <w:rsid w:val="00B967B1"/>
    <w:rsid w:val="00B96BC6"/>
    <w:rsid w:val="00BB3D71"/>
    <w:rsid w:val="00BB59BC"/>
    <w:rsid w:val="00BB5F48"/>
    <w:rsid w:val="00BB665B"/>
    <w:rsid w:val="00BC55E6"/>
    <w:rsid w:val="00BD2157"/>
    <w:rsid w:val="00BD6627"/>
    <w:rsid w:val="00BE06E2"/>
    <w:rsid w:val="00BE267C"/>
    <w:rsid w:val="00BE7C63"/>
    <w:rsid w:val="00BF0713"/>
    <w:rsid w:val="00BF7302"/>
    <w:rsid w:val="00C0120D"/>
    <w:rsid w:val="00C03630"/>
    <w:rsid w:val="00C04022"/>
    <w:rsid w:val="00C066B5"/>
    <w:rsid w:val="00C06E45"/>
    <w:rsid w:val="00C140CA"/>
    <w:rsid w:val="00C14C92"/>
    <w:rsid w:val="00C1528F"/>
    <w:rsid w:val="00C20200"/>
    <w:rsid w:val="00C20C07"/>
    <w:rsid w:val="00C277FF"/>
    <w:rsid w:val="00C30C8C"/>
    <w:rsid w:val="00C30E80"/>
    <w:rsid w:val="00C314F2"/>
    <w:rsid w:val="00C32125"/>
    <w:rsid w:val="00C34707"/>
    <w:rsid w:val="00C3733A"/>
    <w:rsid w:val="00C37461"/>
    <w:rsid w:val="00C41E5D"/>
    <w:rsid w:val="00C422F2"/>
    <w:rsid w:val="00C42DA8"/>
    <w:rsid w:val="00C43D3C"/>
    <w:rsid w:val="00C45848"/>
    <w:rsid w:val="00C45C0D"/>
    <w:rsid w:val="00C60B26"/>
    <w:rsid w:val="00C6265A"/>
    <w:rsid w:val="00C63CCA"/>
    <w:rsid w:val="00C67260"/>
    <w:rsid w:val="00C71210"/>
    <w:rsid w:val="00C718A9"/>
    <w:rsid w:val="00C726E6"/>
    <w:rsid w:val="00C75F38"/>
    <w:rsid w:val="00C8051F"/>
    <w:rsid w:val="00C82A0E"/>
    <w:rsid w:val="00C9004F"/>
    <w:rsid w:val="00C90748"/>
    <w:rsid w:val="00C965C5"/>
    <w:rsid w:val="00C97374"/>
    <w:rsid w:val="00C97A39"/>
    <w:rsid w:val="00CA45E5"/>
    <w:rsid w:val="00CB2411"/>
    <w:rsid w:val="00CB7180"/>
    <w:rsid w:val="00CC4779"/>
    <w:rsid w:val="00CC4C8F"/>
    <w:rsid w:val="00CC788C"/>
    <w:rsid w:val="00CD1F65"/>
    <w:rsid w:val="00CD658D"/>
    <w:rsid w:val="00CD6A56"/>
    <w:rsid w:val="00CD7B2D"/>
    <w:rsid w:val="00CE02E4"/>
    <w:rsid w:val="00CE52F1"/>
    <w:rsid w:val="00CE5832"/>
    <w:rsid w:val="00CE608C"/>
    <w:rsid w:val="00CE656F"/>
    <w:rsid w:val="00CE7340"/>
    <w:rsid w:val="00CE786A"/>
    <w:rsid w:val="00CF0AEA"/>
    <w:rsid w:val="00CF0C56"/>
    <w:rsid w:val="00CF3B83"/>
    <w:rsid w:val="00CF4559"/>
    <w:rsid w:val="00CF6E33"/>
    <w:rsid w:val="00D02BD9"/>
    <w:rsid w:val="00D03ACF"/>
    <w:rsid w:val="00D0608C"/>
    <w:rsid w:val="00D07F99"/>
    <w:rsid w:val="00D1255B"/>
    <w:rsid w:val="00D143A2"/>
    <w:rsid w:val="00D15A93"/>
    <w:rsid w:val="00D2264A"/>
    <w:rsid w:val="00D2277B"/>
    <w:rsid w:val="00D25C56"/>
    <w:rsid w:val="00D26442"/>
    <w:rsid w:val="00D332C2"/>
    <w:rsid w:val="00D354B8"/>
    <w:rsid w:val="00D4009F"/>
    <w:rsid w:val="00D4489E"/>
    <w:rsid w:val="00D55DCA"/>
    <w:rsid w:val="00D61B40"/>
    <w:rsid w:val="00D62F28"/>
    <w:rsid w:val="00D64620"/>
    <w:rsid w:val="00D66DA9"/>
    <w:rsid w:val="00D6730D"/>
    <w:rsid w:val="00D71479"/>
    <w:rsid w:val="00D7489B"/>
    <w:rsid w:val="00D74E42"/>
    <w:rsid w:val="00D81132"/>
    <w:rsid w:val="00D84866"/>
    <w:rsid w:val="00D85E81"/>
    <w:rsid w:val="00D910A9"/>
    <w:rsid w:val="00D913DB"/>
    <w:rsid w:val="00D922A3"/>
    <w:rsid w:val="00D92820"/>
    <w:rsid w:val="00D969EB"/>
    <w:rsid w:val="00D973E3"/>
    <w:rsid w:val="00D97FDB"/>
    <w:rsid w:val="00DA048A"/>
    <w:rsid w:val="00DA2C00"/>
    <w:rsid w:val="00DA5EB2"/>
    <w:rsid w:val="00DA5F29"/>
    <w:rsid w:val="00DA7345"/>
    <w:rsid w:val="00DA7A3F"/>
    <w:rsid w:val="00DB1D86"/>
    <w:rsid w:val="00DB36F2"/>
    <w:rsid w:val="00DB65BC"/>
    <w:rsid w:val="00DB7057"/>
    <w:rsid w:val="00DC488E"/>
    <w:rsid w:val="00DC6793"/>
    <w:rsid w:val="00DD545B"/>
    <w:rsid w:val="00DE69A4"/>
    <w:rsid w:val="00DE7210"/>
    <w:rsid w:val="00DE7580"/>
    <w:rsid w:val="00DF58E4"/>
    <w:rsid w:val="00DF7909"/>
    <w:rsid w:val="00E02B62"/>
    <w:rsid w:val="00E03FA8"/>
    <w:rsid w:val="00E06695"/>
    <w:rsid w:val="00E07772"/>
    <w:rsid w:val="00E14420"/>
    <w:rsid w:val="00E14E50"/>
    <w:rsid w:val="00E17CBE"/>
    <w:rsid w:val="00E20568"/>
    <w:rsid w:val="00E22A7B"/>
    <w:rsid w:val="00E23753"/>
    <w:rsid w:val="00E25735"/>
    <w:rsid w:val="00E33400"/>
    <w:rsid w:val="00E33888"/>
    <w:rsid w:val="00E33E66"/>
    <w:rsid w:val="00E34663"/>
    <w:rsid w:val="00E355A5"/>
    <w:rsid w:val="00E35C67"/>
    <w:rsid w:val="00E35D8B"/>
    <w:rsid w:val="00E42C04"/>
    <w:rsid w:val="00E52437"/>
    <w:rsid w:val="00E52552"/>
    <w:rsid w:val="00E531B8"/>
    <w:rsid w:val="00E545EB"/>
    <w:rsid w:val="00E56D44"/>
    <w:rsid w:val="00E63C90"/>
    <w:rsid w:val="00E71122"/>
    <w:rsid w:val="00E717B6"/>
    <w:rsid w:val="00E722CF"/>
    <w:rsid w:val="00E73111"/>
    <w:rsid w:val="00E779F6"/>
    <w:rsid w:val="00E80922"/>
    <w:rsid w:val="00E81052"/>
    <w:rsid w:val="00E811CE"/>
    <w:rsid w:val="00E81E03"/>
    <w:rsid w:val="00E90461"/>
    <w:rsid w:val="00E92019"/>
    <w:rsid w:val="00E95B54"/>
    <w:rsid w:val="00E96FA1"/>
    <w:rsid w:val="00EA2BCE"/>
    <w:rsid w:val="00EA3F38"/>
    <w:rsid w:val="00EA594B"/>
    <w:rsid w:val="00EA6E2F"/>
    <w:rsid w:val="00EB2DAC"/>
    <w:rsid w:val="00EB44EE"/>
    <w:rsid w:val="00ED1170"/>
    <w:rsid w:val="00ED1350"/>
    <w:rsid w:val="00ED33F0"/>
    <w:rsid w:val="00ED6BA3"/>
    <w:rsid w:val="00EE2476"/>
    <w:rsid w:val="00EE247C"/>
    <w:rsid w:val="00EE3FA9"/>
    <w:rsid w:val="00EE5A8C"/>
    <w:rsid w:val="00EF20B7"/>
    <w:rsid w:val="00EF4649"/>
    <w:rsid w:val="00EF493E"/>
    <w:rsid w:val="00F03CC5"/>
    <w:rsid w:val="00F06288"/>
    <w:rsid w:val="00F112D7"/>
    <w:rsid w:val="00F253FF"/>
    <w:rsid w:val="00F25F02"/>
    <w:rsid w:val="00F26540"/>
    <w:rsid w:val="00F302A2"/>
    <w:rsid w:val="00F31121"/>
    <w:rsid w:val="00F34CC5"/>
    <w:rsid w:val="00F35D0D"/>
    <w:rsid w:val="00F3607A"/>
    <w:rsid w:val="00F36A85"/>
    <w:rsid w:val="00F36D2F"/>
    <w:rsid w:val="00F4128F"/>
    <w:rsid w:val="00F42346"/>
    <w:rsid w:val="00F4365E"/>
    <w:rsid w:val="00F55A92"/>
    <w:rsid w:val="00F646C3"/>
    <w:rsid w:val="00F6480A"/>
    <w:rsid w:val="00F665AF"/>
    <w:rsid w:val="00F71DE3"/>
    <w:rsid w:val="00F73D95"/>
    <w:rsid w:val="00F74BF8"/>
    <w:rsid w:val="00F75AF9"/>
    <w:rsid w:val="00F75E5C"/>
    <w:rsid w:val="00F876F7"/>
    <w:rsid w:val="00F87A37"/>
    <w:rsid w:val="00F90E36"/>
    <w:rsid w:val="00F92A27"/>
    <w:rsid w:val="00F92DD3"/>
    <w:rsid w:val="00F96328"/>
    <w:rsid w:val="00F97E49"/>
    <w:rsid w:val="00FA1F6D"/>
    <w:rsid w:val="00FA2D9D"/>
    <w:rsid w:val="00FA2DE9"/>
    <w:rsid w:val="00FA3972"/>
    <w:rsid w:val="00FA4A64"/>
    <w:rsid w:val="00FB4A5D"/>
    <w:rsid w:val="00FC3C80"/>
    <w:rsid w:val="00FC7092"/>
    <w:rsid w:val="00FE06B5"/>
    <w:rsid w:val="00FE16FA"/>
    <w:rsid w:val="00FE2188"/>
    <w:rsid w:val="00FF1808"/>
    <w:rsid w:val="00FF2345"/>
    <w:rsid w:val="18A46410"/>
    <w:rsid w:val="43A5BB1B"/>
    <w:rsid w:val="487789D4"/>
    <w:rsid w:val="7B87A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B8A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rsid w:val="003A51B3"/>
    <w:rPr>
      <w:rFonts w:ascii="Nunito Sans" w:hAnsi="Nunito Sans"/>
      <w:sz w:val="20"/>
      <w:lang w:val="en-GB"/>
    </w:rPr>
  </w:style>
  <w:style w:type="paragraph" w:styleId="Heading1">
    <w:name w:val="heading 1"/>
    <w:aliases w:val="AIA Heading"/>
    <w:basedOn w:val="Normal"/>
    <w:uiPriority w:val="1"/>
    <w:qFormat/>
    <w:rsid w:val="00AC338C"/>
    <w:pPr>
      <w:ind w:left="100"/>
      <w:outlineLvl w:val="0"/>
    </w:pPr>
    <w:rPr>
      <w:rFonts w:eastAsia="Calibri"/>
      <w:bCs/>
    </w:rPr>
  </w:style>
  <w:style w:type="paragraph" w:styleId="Heading2">
    <w:name w:val="heading 2"/>
    <w:basedOn w:val="Normal"/>
    <w:next w:val="Normal"/>
    <w:link w:val="Heading2Char"/>
    <w:uiPriority w:val="9"/>
    <w:semiHidden/>
    <w:unhideWhenUsed/>
    <w:rsid w:val="00FA4A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E5B1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07577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odyText"/>
    <w:next w:val="TOC2"/>
    <w:autoRedefine/>
    <w:uiPriority w:val="39"/>
    <w:rsid w:val="009858E8"/>
    <w:pPr>
      <w:spacing w:before="120" w:after="120"/>
      <w:ind w:left="432" w:hanging="432"/>
    </w:pPr>
    <w:rPr>
      <w:rFonts w:eastAsiaTheme="minorHAnsi"/>
    </w:rPr>
  </w:style>
  <w:style w:type="paragraph" w:styleId="BodyText">
    <w:name w:val="Body Text"/>
    <w:basedOn w:val="Normal"/>
    <w:autoRedefine/>
    <w:uiPriority w:val="1"/>
    <w:qFormat/>
    <w:rsid w:val="00CE7340"/>
    <w:pPr>
      <w:tabs>
        <w:tab w:val="left" w:pos="425"/>
        <w:tab w:val="left" w:pos="851"/>
      </w:tabs>
      <w:adjustRightInd w:val="0"/>
      <w:spacing w:before="160" w:after="160"/>
    </w:pPr>
    <w:rPr>
      <w:rFonts w:eastAsia="Times New Roman" w:cs="Arial"/>
      <w:szCs w:val="20"/>
      <w:lang w:eastAsia="en-GB"/>
    </w:rPr>
  </w:style>
  <w:style w:type="paragraph" w:styleId="ListParagraph">
    <w:name w:val="List Paragraph"/>
    <w:basedOn w:val="Normal"/>
    <w:uiPriority w:val="34"/>
    <w:qFormat/>
  </w:style>
  <w:style w:type="paragraph" w:customStyle="1" w:styleId="TableParagraph">
    <w:name w:val="Table Paragraph"/>
    <w:basedOn w:val="Normal"/>
    <w:autoRedefine/>
    <w:uiPriority w:val="1"/>
    <w:qFormat/>
    <w:rsid w:val="007435F8"/>
    <w:pPr>
      <w:spacing w:line="200" w:lineRule="exact"/>
      <w:ind w:left="144" w:right="144"/>
    </w:pPr>
  </w:style>
  <w:style w:type="paragraph" w:styleId="Header">
    <w:name w:val="header"/>
    <w:basedOn w:val="Normal"/>
    <w:link w:val="HeaderChar"/>
    <w:uiPriority w:val="99"/>
    <w:unhideWhenUsed/>
    <w:rsid w:val="00562881"/>
    <w:pPr>
      <w:tabs>
        <w:tab w:val="center" w:pos="4513"/>
        <w:tab w:val="right" w:pos="9026"/>
      </w:tabs>
    </w:pPr>
  </w:style>
  <w:style w:type="character" w:customStyle="1" w:styleId="HeaderChar">
    <w:name w:val="Header Char"/>
    <w:basedOn w:val="DefaultParagraphFont"/>
    <w:link w:val="Header"/>
    <w:uiPriority w:val="99"/>
    <w:rsid w:val="00562881"/>
  </w:style>
  <w:style w:type="paragraph" w:styleId="Footer">
    <w:name w:val="footer"/>
    <w:basedOn w:val="Normal"/>
    <w:link w:val="FooterChar"/>
    <w:uiPriority w:val="99"/>
    <w:unhideWhenUsed/>
    <w:rsid w:val="00562881"/>
    <w:pPr>
      <w:tabs>
        <w:tab w:val="center" w:pos="4513"/>
        <w:tab w:val="right" w:pos="9026"/>
      </w:tabs>
    </w:pPr>
  </w:style>
  <w:style w:type="character" w:customStyle="1" w:styleId="FooterChar">
    <w:name w:val="Footer Char"/>
    <w:basedOn w:val="DefaultParagraphFont"/>
    <w:link w:val="Footer"/>
    <w:uiPriority w:val="99"/>
    <w:rsid w:val="00562881"/>
  </w:style>
  <w:style w:type="paragraph" w:customStyle="1" w:styleId="Documenttitle">
    <w:name w:val="Document title"/>
    <w:basedOn w:val="Normal"/>
    <w:rsid w:val="00562881"/>
    <w:pPr>
      <w:widowControl/>
      <w:ind w:left="810" w:right="1730"/>
    </w:pPr>
    <w:rPr>
      <w:rFonts w:cs="Times New Roman"/>
      <w:b/>
      <w:bCs/>
      <w:color w:val="E40232"/>
      <w:sz w:val="40"/>
      <w:szCs w:val="40"/>
      <w:lang w:eastAsia="en-GB"/>
    </w:rPr>
  </w:style>
  <w:style w:type="paragraph" w:customStyle="1" w:styleId="AIASubsection">
    <w:name w:val="AIA Subsection"/>
    <w:basedOn w:val="Normal"/>
    <w:qFormat/>
    <w:rsid w:val="007F709E"/>
    <w:pPr>
      <w:widowControl/>
      <w:numPr>
        <w:numId w:val="1"/>
      </w:numPr>
      <w:spacing w:after="160"/>
      <w:ind w:left="936" w:right="-204" w:hanging="964"/>
      <w:outlineLvl w:val="0"/>
    </w:pPr>
    <w:rPr>
      <w:rFonts w:cs="Times New Roman"/>
      <w:color w:val="E4002B"/>
      <w:sz w:val="40"/>
      <w:szCs w:val="36"/>
      <w:lang w:eastAsia="en-GB"/>
    </w:rPr>
  </w:style>
  <w:style w:type="character" w:styleId="Hyperlink">
    <w:name w:val="Hyperlink"/>
    <w:basedOn w:val="DefaultParagraphFont"/>
    <w:uiPriority w:val="99"/>
    <w:unhideWhenUsed/>
    <w:rsid w:val="00AC338C"/>
    <w:rPr>
      <w:color w:val="0000FF" w:themeColor="hyperlink"/>
      <w:u w:val="single"/>
    </w:rPr>
  </w:style>
  <w:style w:type="paragraph" w:styleId="TOC3">
    <w:name w:val="toc 3"/>
    <w:basedOn w:val="BodyText"/>
    <w:next w:val="Normal"/>
    <w:autoRedefine/>
    <w:uiPriority w:val="39"/>
    <w:unhideWhenUsed/>
    <w:rsid w:val="000979E4"/>
    <w:pPr>
      <w:tabs>
        <w:tab w:val="left" w:pos="1600"/>
        <w:tab w:val="right" w:leader="dot" w:pos="9237"/>
      </w:tabs>
      <w:spacing w:before="60" w:after="60"/>
      <w:ind w:left="1152" w:hanging="288"/>
    </w:pPr>
  </w:style>
  <w:style w:type="paragraph" w:styleId="TOC2">
    <w:name w:val="toc 2"/>
    <w:basedOn w:val="BodyText"/>
    <w:next w:val="Normal"/>
    <w:autoRedefine/>
    <w:uiPriority w:val="39"/>
    <w:unhideWhenUsed/>
    <w:rsid w:val="000979E4"/>
    <w:pPr>
      <w:spacing w:before="60" w:after="60"/>
      <w:ind w:left="864" w:hanging="432"/>
    </w:pPr>
  </w:style>
  <w:style w:type="paragraph" w:styleId="TOC4">
    <w:name w:val="toc 4"/>
    <w:basedOn w:val="Normal"/>
    <w:next w:val="Normal"/>
    <w:autoRedefine/>
    <w:uiPriority w:val="39"/>
    <w:unhideWhenUsed/>
    <w:rsid w:val="00DC6793"/>
    <w:pPr>
      <w:ind w:left="600"/>
    </w:pPr>
    <w:rPr>
      <w:rFonts w:asciiTheme="minorHAnsi" w:hAnsiTheme="minorHAnsi"/>
      <w:szCs w:val="20"/>
    </w:rPr>
  </w:style>
  <w:style w:type="paragraph" w:styleId="TOC5">
    <w:name w:val="toc 5"/>
    <w:basedOn w:val="Normal"/>
    <w:next w:val="Normal"/>
    <w:autoRedefine/>
    <w:uiPriority w:val="39"/>
    <w:unhideWhenUsed/>
    <w:rsid w:val="00DC6793"/>
    <w:pPr>
      <w:ind w:left="800"/>
    </w:pPr>
    <w:rPr>
      <w:rFonts w:asciiTheme="minorHAnsi" w:hAnsiTheme="minorHAnsi"/>
      <w:szCs w:val="20"/>
    </w:rPr>
  </w:style>
  <w:style w:type="paragraph" w:styleId="TOC6">
    <w:name w:val="toc 6"/>
    <w:basedOn w:val="Normal"/>
    <w:next w:val="Normal"/>
    <w:autoRedefine/>
    <w:uiPriority w:val="39"/>
    <w:unhideWhenUsed/>
    <w:rsid w:val="00DC6793"/>
    <w:pPr>
      <w:ind w:left="1000"/>
    </w:pPr>
    <w:rPr>
      <w:rFonts w:asciiTheme="minorHAnsi" w:hAnsiTheme="minorHAnsi"/>
      <w:szCs w:val="20"/>
    </w:rPr>
  </w:style>
  <w:style w:type="paragraph" w:styleId="TOC7">
    <w:name w:val="toc 7"/>
    <w:basedOn w:val="Normal"/>
    <w:next w:val="Normal"/>
    <w:autoRedefine/>
    <w:uiPriority w:val="39"/>
    <w:unhideWhenUsed/>
    <w:rsid w:val="00DC6793"/>
    <w:pPr>
      <w:ind w:left="1200"/>
    </w:pPr>
    <w:rPr>
      <w:rFonts w:asciiTheme="minorHAnsi" w:hAnsiTheme="minorHAnsi"/>
      <w:szCs w:val="20"/>
    </w:rPr>
  </w:style>
  <w:style w:type="paragraph" w:styleId="TOC8">
    <w:name w:val="toc 8"/>
    <w:basedOn w:val="Normal"/>
    <w:next w:val="Normal"/>
    <w:autoRedefine/>
    <w:uiPriority w:val="39"/>
    <w:unhideWhenUsed/>
    <w:rsid w:val="00DC6793"/>
    <w:pPr>
      <w:ind w:left="1400"/>
    </w:pPr>
    <w:rPr>
      <w:rFonts w:asciiTheme="minorHAnsi" w:hAnsiTheme="minorHAnsi"/>
      <w:szCs w:val="20"/>
    </w:rPr>
  </w:style>
  <w:style w:type="paragraph" w:styleId="TOC9">
    <w:name w:val="toc 9"/>
    <w:basedOn w:val="Normal"/>
    <w:next w:val="Normal"/>
    <w:autoRedefine/>
    <w:uiPriority w:val="39"/>
    <w:unhideWhenUsed/>
    <w:rsid w:val="00DC6793"/>
    <w:pPr>
      <w:ind w:left="1600"/>
    </w:pPr>
    <w:rPr>
      <w:rFonts w:asciiTheme="minorHAnsi" w:hAnsiTheme="minorHAnsi"/>
      <w:szCs w:val="20"/>
    </w:rPr>
  </w:style>
  <w:style w:type="paragraph" w:customStyle="1" w:styleId="TableHeader">
    <w:name w:val="Table Header"/>
    <w:basedOn w:val="TableParagraph"/>
    <w:uiPriority w:val="1"/>
    <w:qFormat/>
    <w:rsid w:val="007435F8"/>
    <w:pPr>
      <w:tabs>
        <w:tab w:val="left" w:pos="1440"/>
      </w:tabs>
      <w:spacing w:before="120" w:after="240" w:line="360" w:lineRule="auto"/>
    </w:pPr>
    <w:rPr>
      <w:rFonts w:eastAsia="Calibri" w:cs="Calibri"/>
      <w:b/>
      <w:bCs/>
    </w:rPr>
  </w:style>
  <w:style w:type="paragraph" w:customStyle="1" w:styleId="AUASubsectionL2">
    <w:name w:val="AUA Subsection L2"/>
    <w:basedOn w:val="AIASubsection"/>
    <w:uiPriority w:val="1"/>
    <w:qFormat/>
    <w:rsid w:val="00925729"/>
    <w:pPr>
      <w:numPr>
        <w:ilvl w:val="1"/>
      </w:numPr>
      <w:ind w:left="936" w:hanging="964"/>
    </w:pPr>
    <w:rPr>
      <w:sz w:val="32"/>
    </w:rPr>
  </w:style>
  <w:style w:type="paragraph" w:customStyle="1" w:styleId="Standardtitle">
    <w:name w:val="Standard title"/>
    <w:basedOn w:val="BodyText"/>
    <w:uiPriority w:val="1"/>
    <w:rsid w:val="00F42346"/>
    <w:rPr>
      <w:color w:val="E40232"/>
      <w:sz w:val="40"/>
    </w:rPr>
  </w:style>
  <w:style w:type="paragraph" w:customStyle="1" w:styleId="AIASubsectionL3">
    <w:name w:val="AIA Subsection L3"/>
    <w:basedOn w:val="AUASubsectionL2"/>
    <w:uiPriority w:val="1"/>
    <w:qFormat/>
    <w:rsid w:val="00D26442"/>
    <w:pPr>
      <w:numPr>
        <w:ilvl w:val="2"/>
      </w:numPr>
      <w:ind w:left="936" w:hanging="964"/>
    </w:pPr>
    <w:rPr>
      <w:sz w:val="28"/>
    </w:rPr>
  </w:style>
  <w:style w:type="paragraph" w:customStyle="1" w:styleId="contentstitle">
    <w:name w:val="contents title"/>
    <w:basedOn w:val="Normal"/>
    <w:rsid w:val="00263BC7"/>
    <w:pPr>
      <w:widowControl/>
      <w:ind w:left="810" w:right="1730"/>
    </w:pPr>
    <w:rPr>
      <w:rFonts w:cs="Times New Roman"/>
      <w:b/>
      <w:bCs/>
      <w:color w:val="E40232"/>
      <w:sz w:val="40"/>
      <w:szCs w:val="40"/>
      <w:lang w:eastAsia="en-GB"/>
    </w:rPr>
  </w:style>
  <w:style w:type="character" w:customStyle="1" w:styleId="Largetitle">
    <w:name w:val="Large title"/>
    <w:basedOn w:val="DefaultParagraphFont"/>
    <w:rsid w:val="00263BC7"/>
    <w:rPr>
      <w:rFonts w:ascii="Mentone" w:hAnsi="Mentone" w:hint="default"/>
      <w:color w:val="E40232"/>
      <w:sz w:val="72"/>
      <w:szCs w:val="63"/>
    </w:rPr>
  </w:style>
  <w:style w:type="paragraph" w:customStyle="1" w:styleId="Sub-SubSection">
    <w:name w:val="Sub-Sub Section"/>
    <w:basedOn w:val="AIASubsection"/>
    <w:uiPriority w:val="1"/>
    <w:qFormat/>
    <w:rsid w:val="00A07F1E"/>
    <w:pPr>
      <w:numPr>
        <w:numId w:val="0"/>
      </w:numPr>
      <w:ind w:left="862" w:hanging="720"/>
    </w:pPr>
  </w:style>
  <w:style w:type="paragraph" w:customStyle="1" w:styleId="AIASubsectionL4">
    <w:name w:val="AIA Subsection L4"/>
    <w:basedOn w:val="AIASubsectionL3"/>
    <w:uiPriority w:val="1"/>
    <w:qFormat/>
    <w:rsid w:val="00D26442"/>
    <w:pPr>
      <w:numPr>
        <w:ilvl w:val="3"/>
      </w:numPr>
      <w:ind w:left="936" w:hanging="964"/>
    </w:pPr>
    <w:rPr>
      <w:sz w:val="24"/>
    </w:rPr>
  </w:style>
  <w:style w:type="table" w:styleId="TableGrid">
    <w:name w:val="Table Grid"/>
    <w:basedOn w:val="TableNormal"/>
    <w:uiPriority w:val="59"/>
    <w:rsid w:val="00773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D6BA3"/>
    <w:rPr>
      <w:szCs w:val="20"/>
    </w:rPr>
  </w:style>
  <w:style w:type="character" w:customStyle="1" w:styleId="FootnoteTextChar">
    <w:name w:val="Footnote Text Char"/>
    <w:basedOn w:val="DefaultParagraphFont"/>
    <w:link w:val="FootnoteText"/>
    <w:uiPriority w:val="99"/>
    <w:rsid w:val="00ED6BA3"/>
    <w:rPr>
      <w:rFonts w:ascii="Nunito Sans" w:hAnsi="Nunito Sans"/>
      <w:sz w:val="20"/>
      <w:szCs w:val="20"/>
      <w:lang w:val="en-GB"/>
    </w:rPr>
  </w:style>
  <w:style w:type="character" w:styleId="FootnoteReference">
    <w:name w:val="footnote reference"/>
    <w:basedOn w:val="DefaultParagraphFont"/>
    <w:uiPriority w:val="99"/>
    <w:semiHidden/>
    <w:unhideWhenUsed/>
    <w:rsid w:val="00ED6BA3"/>
    <w:rPr>
      <w:vertAlign w:val="superscript"/>
    </w:rPr>
  </w:style>
  <w:style w:type="character" w:customStyle="1" w:styleId="Heading2Char">
    <w:name w:val="Heading 2 Char"/>
    <w:basedOn w:val="DefaultParagraphFont"/>
    <w:link w:val="Heading2"/>
    <w:uiPriority w:val="9"/>
    <w:rsid w:val="00FA4A64"/>
    <w:rPr>
      <w:rFonts w:asciiTheme="majorHAnsi" w:eastAsiaTheme="majorEastAsia" w:hAnsiTheme="majorHAnsi" w:cstheme="majorBidi"/>
      <w:color w:val="365F91" w:themeColor="accent1" w:themeShade="BF"/>
      <w:sz w:val="26"/>
      <w:szCs w:val="26"/>
      <w:lang w:val="en-GB"/>
    </w:rPr>
  </w:style>
  <w:style w:type="character" w:customStyle="1" w:styleId="Heading6Char">
    <w:name w:val="Heading 6 Char"/>
    <w:basedOn w:val="DefaultParagraphFont"/>
    <w:link w:val="Heading6"/>
    <w:uiPriority w:val="9"/>
    <w:rsid w:val="0007577A"/>
    <w:rPr>
      <w:rFonts w:asciiTheme="majorHAnsi" w:eastAsiaTheme="majorEastAsia" w:hAnsiTheme="majorHAnsi" w:cstheme="majorBidi"/>
      <w:color w:val="243F60" w:themeColor="accent1" w:themeShade="7F"/>
      <w:sz w:val="20"/>
      <w:lang w:val="en-GB"/>
    </w:rPr>
  </w:style>
  <w:style w:type="character" w:styleId="UnresolvedMention">
    <w:name w:val="Unresolved Mention"/>
    <w:basedOn w:val="DefaultParagraphFont"/>
    <w:uiPriority w:val="99"/>
    <w:rsid w:val="00CA45E5"/>
    <w:rPr>
      <w:color w:val="605E5C"/>
      <w:shd w:val="clear" w:color="auto" w:fill="E1DFDD"/>
    </w:rPr>
  </w:style>
  <w:style w:type="paragraph" w:styleId="BalloonText">
    <w:name w:val="Balloon Text"/>
    <w:basedOn w:val="Normal"/>
    <w:link w:val="BalloonTextChar"/>
    <w:uiPriority w:val="99"/>
    <w:semiHidden/>
    <w:unhideWhenUsed/>
    <w:rsid w:val="00DE7210"/>
    <w:pPr>
      <w:widowControl/>
    </w:pPr>
    <w:rPr>
      <w:rFonts w:ascii="Segoe UI" w:eastAsiaTheme="minorEastAsia" w:hAnsi="Segoe UI" w:cs="Segoe UI"/>
      <w:sz w:val="22"/>
      <w:szCs w:val="18"/>
      <w:lang w:val="en-US" w:eastAsia="ja-JP"/>
    </w:rPr>
  </w:style>
  <w:style w:type="character" w:customStyle="1" w:styleId="BalloonTextChar">
    <w:name w:val="Balloon Text Char"/>
    <w:basedOn w:val="DefaultParagraphFont"/>
    <w:link w:val="BalloonText"/>
    <w:uiPriority w:val="99"/>
    <w:semiHidden/>
    <w:rsid w:val="00DE7210"/>
    <w:rPr>
      <w:rFonts w:ascii="Segoe UI" w:eastAsiaTheme="minorEastAsia" w:hAnsi="Segoe UI" w:cs="Segoe UI"/>
      <w:szCs w:val="18"/>
      <w:lang w:eastAsia="ja-JP"/>
    </w:rPr>
  </w:style>
  <w:style w:type="character" w:customStyle="1" w:styleId="Heading3Char">
    <w:name w:val="Heading 3 Char"/>
    <w:basedOn w:val="DefaultParagraphFont"/>
    <w:link w:val="Heading3"/>
    <w:uiPriority w:val="9"/>
    <w:rsid w:val="003E5B13"/>
    <w:rPr>
      <w:rFonts w:asciiTheme="majorHAnsi" w:eastAsiaTheme="majorEastAsia" w:hAnsiTheme="majorHAnsi" w:cstheme="majorBidi"/>
      <w:color w:val="243F60" w:themeColor="accent1" w:themeShade="7F"/>
      <w:sz w:val="24"/>
      <w:szCs w:val="24"/>
      <w:lang w:val="en-GB"/>
    </w:rPr>
  </w:style>
  <w:style w:type="paragraph" w:customStyle="1" w:styleId="p1">
    <w:name w:val="p1"/>
    <w:basedOn w:val="Normal"/>
    <w:rsid w:val="009E2DF1"/>
    <w:rPr>
      <w:rFonts w:ascii="Mentone" w:hAnsi="Mentone" w:cs="Times New Roman"/>
      <w:sz w:val="15"/>
      <w:szCs w:val="1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52594">
      <w:bodyDiv w:val="1"/>
      <w:marLeft w:val="0"/>
      <w:marRight w:val="0"/>
      <w:marTop w:val="0"/>
      <w:marBottom w:val="0"/>
      <w:divBdr>
        <w:top w:val="none" w:sz="0" w:space="0" w:color="auto"/>
        <w:left w:val="none" w:sz="0" w:space="0" w:color="auto"/>
        <w:bottom w:val="none" w:sz="0" w:space="0" w:color="auto"/>
        <w:right w:val="none" w:sz="0" w:space="0" w:color="auto"/>
      </w:divBdr>
    </w:div>
    <w:div w:id="224223073">
      <w:bodyDiv w:val="1"/>
      <w:marLeft w:val="0"/>
      <w:marRight w:val="0"/>
      <w:marTop w:val="0"/>
      <w:marBottom w:val="0"/>
      <w:divBdr>
        <w:top w:val="none" w:sz="0" w:space="0" w:color="auto"/>
        <w:left w:val="none" w:sz="0" w:space="0" w:color="auto"/>
        <w:bottom w:val="none" w:sz="0" w:space="0" w:color="auto"/>
        <w:right w:val="none" w:sz="0" w:space="0" w:color="auto"/>
      </w:divBdr>
    </w:div>
    <w:div w:id="457769701">
      <w:bodyDiv w:val="1"/>
      <w:marLeft w:val="0"/>
      <w:marRight w:val="0"/>
      <w:marTop w:val="0"/>
      <w:marBottom w:val="0"/>
      <w:divBdr>
        <w:top w:val="none" w:sz="0" w:space="0" w:color="auto"/>
        <w:left w:val="none" w:sz="0" w:space="0" w:color="auto"/>
        <w:bottom w:val="none" w:sz="0" w:space="0" w:color="auto"/>
        <w:right w:val="none" w:sz="0" w:space="0" w:color="auto"/>
      </w:divBdr>
    </w:div>
    <w:div w:id="552346889">
      <w:bodyDiv w:val="1"/>
      <w:marLeft w:val="0"/>
      <w:marRight w:val="0"/>
      <w:marTop w:val="0"/>
      <w:marBottom w:val="0"/>
      <w:divBdr>
        <w:top w:val="none" w:sz="0" w:space="0" w:color="auto"/>
        <w:left w:val="none" w:sz="0" w:space="0" w:color="auto"/>
        <w:bottom w:val="none" w:sz="0" w:space="0" w:color="auto"/>
        <w:right w:val="none" w:sz="0" w:space="0" w:color="auto"/>
      </w:divBdr>
    </w:div>
    <w:div w:id="561016271">
      <w:bodyDiv w:val="1"/>
      <w:marLeft w:val="0"/>
      <w:marRight w:val="0"/>
      <w:marTop w:val="0"/>
      <w:marBottom w:val="0"/>
      <w:divBdr>
        <w:top w:val="none" w:sz="0" w:space="0" w:color="auto"/>
        <w:left w:val="none" w:sz="0" w:space="0" w:color="auto"/>
        <w:bottom w:val="none" w:sz="0" w:space="0" w:color="auto"/>
        <w:right w:val="none" w:sz="0" w:space="0" w:color="auto"/>
      </w:divBdr>
      <w:divsChild>
        <w:div w:id="1799107065">
          <w:marLeft w:val="547"/>
          <w:marRight w:val="0"/>
          <w:marTop w:val="0"/>
          <w:marBottom w:val="0"/>
          <w:divBdr>
            <w:top w:val="none" w:sz="0" w:space="0" w:color="auto"/>
            <w:left w:val="none" w:sz="0" w:space="0" w:color="auto"/>
            <w:bottom w:val="none" w:sz="0" w:space="0" w:color="auto"/>
            <w:right w:val="none" w:sz="0" w:space="0" w:color="auto"/>
          </w:divBdr>
        </w:div>
      </w:divsChild>
    </w:div>
    <w:div w:id="1258251117">
      <w:bodyDiv w:val="1"/>
      <w:marLeft w:val="0"/>
      <w:marRight w:val="0"/>
      <w:marTop w:val="0"/>
      <w:marBottom w:val="0"/>
      <w:divBdr>
        <w:top w:val="none" w:sz="0" w:space="0" w:color="auto"/>
        <w:left w:val="none" w:sz="0" w:space="0" w:color="auto"/>
        <w:bottom w:val="none" w:sz="0" w:space="0" w:color="auto"/>
        <w:right w:val="none" w:sz="0" w:space="0" w:color="auto"/>
      </w:divBdr>
    </w:div>
    <w:div w:id="1290821871">
      <w:bodyDiv w:val="1"/>
      <w:marLeft w:val="0"/>
      <w:marRight w:val="0"/>
      <w:marTop w:val="0"/>
      <w:marBottom w:val="0"/>
      <w:divBdr>
        <w:top w:val="none" w:sz="0" w:space="0" w:color="auto"/>
        <w:left w:val="none" w:sz="0" w:space="0" w:color="auto"/>
        <w:bottom w:val="none" w:sz="0" w:space="0" w:color="auto"/>
        <w:right w:val="none" w:sz="0" w:space="0" w:color="auto"/>
      </w:divBdr>
    </w:div>
    <w:div w:id="1403599853">
      <w:bodyDiv w:val="1"/>
      <w:marLeft w:val="0"/>
      <w:marRight w:val="0"/>
      <w:marTop w:val="0"/>
      <w:marBottom w:val="0"/>
      <w:divBdr>
        <w:top w:val="none" w:sz="0" w:space="0" w:color="auto"/>
        <w:left w:val="none" w:sz="0" w:space="0" w:color="auto"/>
        <w:bottom w:val="none" w:sz="0" w:space="0" w:color="auto"/>
        <w:right w:val="none" w:sz="0" w:space="0" w:color="auto"/>
      </w:divBdr>
    </w:div>
    <w:div w:id="1479105360">
      <w:bodyDiv w:val="1"/>
      <w:marLeft w:val="0"/>
      <w:marRight w:val="0"/>
      <w:marTop w:val="0"/>
      <w:marBottom w:val="0"/>
      <w:divBdr>
        <w:top w:val="none" w:sz="0" w:space="0" w:color="auto"/>
        <w:left w:val="none" w:sz="0" w:space="0" w:color="auto"/>
        <w:bottom w:val="none" w:sz="0" w:space="0" w:color="auto"/>
        <w:right w:val="none" w:sz="0" w:space="0" w:color="auto"/>
      </w:divBdr>
    </w:div>
    <w:div w:id="1564368760">
      <w:bodyDiv w:val="1"/>
      <w:marLeft w:val="0"/>
      <w:marRight w:val="0"/>
      <w:marTop w:val="0"/>
      <w:marBottom w:val="0"/>
      <w:divBdr>
        <w:top w:val="none" w:sz="0" w:space="0" w:color="auto"/>
        <w:left w:val="none" w:sz="0" w:space="0" w:color="auto"/>
        <w:bottom w:val="none" w:sz="0" w:space="0" w:color="auto"/>
        <w:right w:val="none" w:sz="0" w:space="0" w:color="auto"/>
      </w:divBdr>
    </w:div>
    <w:div w:id="1664895011">
      <w:bodyDiv w:val="1"/>
      <w:marLeft w:val="0"/>
      <w:marRight w:val="0"/>
      <w:marTop w:val="0"/>
      <w:marBottom w:val="0"/>
      <w:divBdr>
        <w:top w:val="none" w:sz="0" w:space="0" w:color="auto"/>
        <w:left w:val="none" w:sz="0" w:space="0" w:color="auto"/>
        <w:bottom w:val="none" w:sz="0" w:space="0" w:color="auto"/>
        <w:right w:val="none" w:sz="0" w:space="0" w:color="auto"/>
      </w:divBdr>
    </w:div>
    <w:div w:id="1968120461">
      <w:bodyDiv w:val="1"/>
      <w:marLeft w:val="0"/>
      <w:marRight w:val="0"/>
      <w:marTop w:val="0"/>
      <w:marBottom w:val="0"/>
      <w:divBdr>
        <w:top w:val="none" w:sz="0" w:space="0" w:color="auto"/>
        <w:left w:val="none" w:sz="0" w:space="0" w:color="auto"/>
        <w:bottom w:val="none" w:sz="0" w:space="0" w:color="auto"/>
        <w:right w:val="none" w:sz="0" w:space="0" w:color="auto"/>
      </w:divBdr>
    </w:div>
    <w:div w:id="2003578759">
      <w:bodyDiv w:val="1"/>
      <w:marLeft w:val="0"/>
      <w:marRight w:val="0"/>
      <w:marTop w:val="0"/>
      <w:marBottom w:val="0"/>
      <w:divBdr>
        <w:top w:val="none" w:sz="0" w:space="0" w:color="auto"/>
        <w:left w:val="none" w:sz="0" w:space="0" w:color="auto"/>
        <w:bottom w:val="none" w:sz="0" w:space="0" w:color="auto"/>
        <w:right w:val="none" w:sz="0" w:space="0" w:color="auto"/>
      </w:divBdr>
      <w:divsChild>
        <w:div w:id="1754160718">
          <w:marLeft w:val="547"/>
          <w:marRight w:val="0"/>
          <w:marTop w:val="0"/>
          <w:marBottom w:val="0"/>
          <w:divBdr>
            <w:top w:val="none" w:sz="0" w:space="0" w:color="auto"/>
            <w:left w:val="none" w:sz="0" w:space="0" w:color="auto"/>
            <w:bottom w:val="none" w:sz="0" w:space="0" w:color="auto"/>
            <w:right w:val="none" w:sz="0" w:space="0" w:color="auto"/>
          </w:divBdr>
        </w:div>
      </w:divsChild>
    </w:div>
    <w:div w:id="2121802579">
      <w:bodyDiv w:val="1"/>
      <w:marLeft w:val="0"/>
      <w:marRight w:val="0"/>
      <w:marTop w:val="0"/>
      <w:marBottom w:val="0"/>
      <w:divBdr>
        <w:top w:val="none" w:sz="0" w:space="0" w:color="auto"/>
        <w:left w:val="none" w:sz="0" w:space="0" w:color="auto"/>
        <w:bottom w:val="none" w:sz="0" w:space="0" w:color="auto"/>
        <w:right w:val="none" w:sz="0" w:space="0" w:color="auto"/>
      </w:divBdr>
    </w:div>
    <w:div w:id="2125036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8561fc6-6172-4bfc-b7fa-1a74740ed410">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EEFBC06AFA514F8614D0FA4766FC31" ma:contentTypeVersion="8" ma:contentTypeDescription="Create a new document." ma:contentTypeScope="" ma:versionID="961a79c1caa856188bf3f99c5492de72">
  <xsd:schema xmlns:xsd="http://www.w3.org/2001/XMLSchema" xmlns:xs="http://www.w3.org/2001/XMLSchema" xmlns:p="http://schemas.microsoft.com/office/2006/metadata/properties" xmlns:ns2="209f1449-fd1e-4a92-b2bf-62d457a73bae" xmlns:ns3="a8561fc6-6172-4bfc-b7fa-1a74740ed410" targetNamespace="http://schemas.microsoft.com/office/2006/metadata/properties" ma:root="true" ma:fieldsID="65d21dded274f87fec3ad3f4fd615704" ns2:_="" ns3:_="">
    <xsd:import namespace="209f1449-fd1e-4a92-b2bf-62d457a73bae"/>
    <xsd:import namespace="a8561fc6-6172-4bfc-b7fa-1a74740ed4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f1449-fd1e-4a92-b2bf-62d457a7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561fc6-6172-4bfc-b7fa-1a74740ed4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8F7366-2579-4878-8DC0-F68552AB7708}">
  <ds:schemaRefs>
    <ds:schemaRef ds:uri="http://schemas.microsoft.com/office/2006/metadata/properties"/>
    <ds:schemaRef ds:uri="http://schemas.microsoft.com/office/infopath/2007/PartnerControls"/>
    <ds:schemaRef ds:uri="a8561fc6-6172-4bfc-b7fa-1a74740ed410"/>
  </ds:schemaRefs>
</ds:datastoreItem>
</file>

<file path=customXml/itemProps2.xml><?xml version="1.0" encoding="utf-8"?>
<ds:datastoreItem xmlns:ds="http://schemas.openxmlformats.org/officeDocument/2006/customXml" ds:itemID="{FF96910F-B87C-4672-BBA0-70994E690846}">
  <ds:schemaRefs>
    <ds:schemaRef ds:uri="http://schemas.openxmlformats.org/officeDocument/2006/bibliography"/>
  </ds:schemaRefs>
</ds:datastoreItem>
</file>

<file path=customXml/itemProps3.xml><?xml version="1.0" encoding="utf-8"?>
<ds:datastoreItem xmlns:ds="http://schemas.openxmlformats.org/officeDocument/2006/customXml" ds:itemID="{A50F3556-3DED-4CDA-900B-E5AD7CBFD490}">
  <ds:schemaRefs>
    <ds:schemaRef ds:uri="http://schemas.microsoft.com/sharepoint/v3/contenttype/forms"/>
  </ds:schemaRefs>
</ds:datastoreItem>
</file>

<file path=customXml/itemProps4.xml><?xml version="1.0" encoding="utf-8"?>
<ds:datastoreItem xmlns:ds="http://schemas.openxmlformats.org/officeDocument/2006/customXml" ds:itemID="{6AE46C31-3974-4055-8FA3-450E02DE5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f1449-fd1e-4a92-b2bf-62d457a73bae"/>
    <ds:schemaRef ds:uri="a8561fc6-6172-4bfc-b7fa-1a74740ed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49</Words>
  <Characters>19400</Characters>
  <Application>Microsoft Office Word</Application>
  <DocSecurity>0</DocSecurity>
  <Lines>473</Lines>
  <Paragraphs>190</Paragraphs>
  <ScaleCrop>false</ScaleCrop>
  <Company/>
  <LinksUpToDate>false</LinksUpToDate>
  <CharactersWithSpaces>2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utherford</dc:creator>
  <cp:keywords/>
  <dc:description/>
  <cp:lastModifiedBy>Jane Steele</cp:lastModifiedBy>
  <cp:revision>15</cp:revision>
  <dcterms:created xsi:type="dcterms:W3CDTF">2021-10-04T07:45:00Z</dcterms:created>
  <dcterms:modified xsi:type="dcterms:W3CDTF">2026-01-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7T00:00:00Z</vt:filetime>
  </property>
  <property fmtid="{D5CDD505-2E9C-101B-9397-08002B2CF9AE}" pid="3" name="LastSaved">
    <vt:filetime>2019-05-14T00:00:00Z</vt:filetime>
  </property>
  <property fmtid="{D5CDD505-2E9C-101B-9397-08002B2CF9AE}" pid="4" name="ContentTypeId">
    <vt:lpwstr>0x01010026EEFBC06AFA514F8614D0FA4766FC31</vt:lpwstr>
  </property>
  <property fmtid="{D5CDD505-2E9C-101B-9397-08002B2CF9AE}" pid="5" name="Order">
    <vt:r8>793500</vt:r8>
  </property>
  <property fmtid="{D5CDD505-2E9C-101B-9397-08002B2CF9AE}" pid="6" name="TriggerFlowInfo">
    <vt:lpwstr/>
  </property>
  <property fmtid="{D5CDD505-2E9C-101B-9397-08002B2CF9AE}" pid="7" name="ComplianceAssetId">
    <vt:lpwstr/>
  </property>
  <property fmtid="{D5CDD505-2E9C-101B-9397-08002B2CF9AE}" pid="8" name="_ExtendedDescription">
    <vt:lpwstr/>
  </property>
</Properties>
</file>